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4172BD" w:rsidRDefault="000E3B5C" w:rsidP="00F23D6D">
      <w:pPr>
        <w:pStyle w:val="WELehrwerkstitel"/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4172BD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4172BD" w:rsidRDefault="006374C7" w:rsidP="00F23D6D">
      <w:pPr>
        <w:rPr>
          <w:rFonts w:ascii="Arial" w:hAnsi="Arial" w:cs="Arial"/>
          <w:color w:val="auto"/>
        </w:rPr>
      </w:pPr>
    </w:p>
    <w:p w14:paraId="7C70374F" w14:textId="2D012FA0" w:rsidR="006374C7" w:rsidRPr="004172BD" w:rsidRDefault="008A69A8" w:rsidP="00F23D6D">
      <w:pPr>
        <w:rPr>
          <w:rFonts w:ascii="Arial" w:hAnsi="Arial" w:cs="Arial"/>
          <w:color w:val="auto"/>
        </w:rPr>
      </w:pPr>
      <w:r w:rsidRPr="004172BD">
        <w:rPr>
          <w:noProof/>
          <w:color w:val="auto"/>
        </w:rPr>
        <w:drawing>
          <wp:anchor distT="0" distB="0" distL="114300" distR="114300" simplePos="0" relativeHeight="251669504" behindDoc="0" locked="0" layoutInCell="1" allowOverlap="1" wp14:anchorId="26C38CE5" wp14:editId="7E50BD8B">
            <wp:simplePos x="0" y="0"/>
            <wp:positionH relativeFrom="column">
              <wp:posOffset>51967</wp:posOffset>
            </wp:positionH>
            <wp:positionV relativeFrom="paragraph">
              <wp:posOffset>4572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4172BD" w:rsidRDefault="006374C7" w:rsidP="00F23D6D">
      <w:pPr>
        <w:rPr>
          <w:rFonts w:ascii="Arial" w:hAnsi="Arial" w:cs="Arial"/>
          <w:color w:val="auto"/>
        </w:rPr>
      </w:pPr>
    </w:p>
    <w:p w14:paraId="375F0BDF" w14:textId="09A21BEC" w:rsidR="006374C7" w:rsidRPr="004172BD" w:rsidRDefault="006374C7" w:rsidP="00F23D6D">
      <w:pPr>
        <w:rPr>
          <w:rFonts w:ascii="Arial" w:hAnsi="Arial" w:cs="Arial"/>
          <w:color w:val="auto"/>
        </w:rPr>
      </w:pPr>
    </w:p>
    <w:p w14:paraId="545740DA" w14:textId="6CA02981" w:rsidR="006374C7" w:rsidRPr="004172BD" w:rsidRDefault="006374C7" w:rsidP="00F23D6D">
      <w:pPr>
        <w:rPr>
          <w:rFonts w:ascii="Arial" w:hAnsi="Arial" w:cs="Arial"/>
          <w:color w:val="auto"/>
        </w:rPr>
      </w:pPr>
    </w:p>
    <w:p w14:paraId="2216396A" w14:textId="4BF6D5A6" w:rsidR="006374C7" w:rsidRPr="004172BD" w:rsidRDefault="006374C7" w:rsidP="00F23D6D">
      <w:pPr>
        <w:rPr>
          <w:rFonts w:ascii="Arial" w:hAnsi="Arial" w:cs="Arial"/>
          <w:color w:val="auto"/>
        </w:rPr>
      </w:pPr>
    </w:p>
    <w:p w14:paraId="3B341C26" w14:textId="7AE3462C" w:rsidR="00171B3A" w:rsidRPr="004172BD" w:rsidRDefault="00171B3A" w:rsidP="00F23D6D">
      <w:pPr>
        <w:rPr>
          <w:rFonts w:ascii="Arial" w:hAnsi="Arial" w:cs="Arial"/>
          <w:color w:val="auto"/>
        </w:rPr>
      </w:pPr>
    </w:p>
    <w:p w14:paraId="77353117" w14:textId="5A62CBF5" w:rsidR="009E7F66" w:rsidRPr="004172BD" w:rsidRDefault="009E7F66" w:rsidP="00F23D6D">
      <w:pPr>
        <w:rPr>
          <w:rFonts w:ascii="Arial" w:hAnsi="Arial" w:cs="Arial"/>
          <w:color w:val="auto"/>
        </w:rPr>
      </w:pPr>
    </w:p>
    <w:p w14:paraId="084F5018" w14:textId="0DB99A0A" w:rsidR="00A34EE5" w:rsidRPr="004172BD" w:rsidRDefault="00A34EE5" w:rsidP="00F23D6D">
      <w:pPr>
        <w:rPr>
          <w:rFonts w:ascii="Arial" w:hAnsi="Arial" w:cs="Arial"/>
          <w:color w:val="auto"/>
        </w:rPr>
      </w:pPr>
    </w:p>
    <w:p w14:paraId="21C2C323" w14:textId="20EE3511" w:rsidR="00A34EE5" w:rsidRPr="004172BD" w:rsidRDefault="00A34EE5" w:rsidP="00F23D6D">
      <w:pPr>
        <w:rPr>
          <w:rFonts w:ascii="Arial" w:hAnsi="Arial" w:cs="Arial"/>
          <w:color w:val="auto"/>
        </w:rPr>
      </w:pPr>
    </w:p>
    <w:p w14:paraId="661BEF4E" w14:textId="203AE188" w:rsidR="00A34EE5" w:rsidRPr="004172BD" w:rsidRDefault="00A34EE5" w:rsidP="00F23D6D">
      <w:pPr>
        <w:rPr>
          <w:rFonts w:ascii="Arial" w:hAnsi="Arial" w:cs="Arial"/>
          <w:color w:val="auto"/>
        </w:rPr>
      </w:pPr>
    </w:p>
    <w:p w14:paraId="162FD529" w14:textId="76B49740" w:rsidR="002816CF" w:rsidRPr="004172BD" w:rsidRDefault="0059671E" w:rsidP="0059671E">
      <w:pPr>
        <w:pStyle w:val="WEberschrift"/>
        <w:ind w:left="2832"/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t xml:space="preserve">  </w:t>
      </w:r>
      <w:r w:rsidR="001C6448" w:rsidRPr="004172BD">
        <w:rPr>
          <w:rFonts w:ascii="Arial" w:hAnsi="Arial" w:cs="Arial"/>
          <w:color w:val="auto"/>
        </w:rPr>
        <w:tab/>
      </w:r>
      <w:r w:rsidR="002816CF" w:rsidRPr="004172BD">
        <w:rPr>
          <w:rFonts w:ascii="Arial" w:hAnsi="Arial" w:cs="Arial"/>
          <w:color w:val="auto"/>
        </w:rPr>
        <w:t xml:space="preserve">Stoffverteilungsplan / </w:t>
      </w:r>
      <w:r w:rsidR="00796CFC" w:rsidRPr="004172BD">
        <w:rPr>
          <w:rFonts w:ascii="Arial" w:hAnsi="Arial" w:cs="Arial"/>
          <w:color w:val="auto"/>
        </w:rPr>
        <w:t>Gemeinschaftsschule Schleswig-Holstein</w:t>
      </w:r>
    </w:p>
    <w:p w14:paraId="667C0488" w14:textId="4F38A644" w:rsidR="002816CF" w:rsidRPr="004172BD" w:rsidRDefault="002816CF" w:rsidP="002816CF">
      <w:pPr>
        <w:pStyle w:val="WEZwischenberschrift"/>
        <w:rPr>
          <w:rFonts w:ascii="Arial" w:hAnsi="Arial" w:cs="Arial"/>
          <w:color w:val="auto"/>
        </w:rPr>
      </w:pPr>
    </w:p>
    <w:p w14:paraId="3EC6C38D" w14:textId="77777777" w:rsidR="002816CF" w:rsidRPr="004172BD" w:rsidRDefault="002816CF" w:rsidP="002816CF">
      <w:pPr>
        <w:pStyle w:val="WEberschrift"/>
        <w:rPr>
          <w:rFonts w:ascii="Arial" w:hAnsi="Arial" w:cs="Arial"/>
          <w:color w:val="auto"/>
        </w:rPr>
        <w:sectPr w:rsidR="002816CF" w:rsidRPr="004172BD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701E79EA" w14:textId="6822F877" w:rsidR="00796CFC" w:rsidRPr="004172BD" w:rsidRDefault="00796CFC" w:rsidP="00796CFC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t>Der Stoffverteilungsplan bezieht sich auf die Fachanforderungen Deutsch für Allgemeinbildende Schulen, herausgegeben vom Ministerium für Bildung und Wissenschaft des Landes Schleswig-Holstein,</w:t>
      </w:r>
    </w:p>
    <w:p w14:paraId="613239EA" w14:textId="77777777" w:rsidR="00796CFC" w:rsidRPr="004172BD" w:rsidRDefault="00796CFC" w:rsidP="00796CFC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t>Kiel 2014.</w:t>
      </w:r>
    </w:p>
    <w:p w14:paraId="694449DD" w14:textId="77777777" w:rsidR="00796CFC" w:rsidRPr="004172BD" w:rsidRDefault="00796CFC" w:rsidP="00796CFC">
      <w:pPr>
        <w:rPr>
          <w:rFonts w:ascii="Arial" w:hAnsi="Arial" w:cs="Arial"/>
          <w:color w:val="auto"/>
        </w:rPr>
      </w:pPr>
    </w:p>
    <w:p w14:paraId="56813600" w14:textId="77777777" w:rsidR="00796CFC" w:rsidRPr="004172BD" w:rsidRDefault="00796CFC" w:rsidP="00796CFC">
      <w:pPr>
        <w:rPr>
          <w:rFonts w:ascii="Arial" w:hAnsi="Arial" w:cs="Arial"/>
          <w:color w:val="auto"/>
        </w:rPr>
      </w:pPr>
    </w:p>
    <w:p w14:paraId="73FA26C5" w14:textId="77777777" w:rsidR="00796CFC" w:rsidRPr="004172BD" w:rsidRDefault="00796CFC" w:rsidP="00796CFC">
      <w:pPr>
        <w:rPr>
          <w:rFonts w:ascii="Arial" w:hAnsi="Arial" w:cs="Arial"/>
          <w:color w:val="auto"/>
        </w:rPr>
      </w:pPr>
    </w:p>
    <w:p w14:paraId="37E5D117" w14:textId="4093E1C9" w:rsidR="001872EB" w:rsidRPr="004172BD" w:rsidRDefault="001872EB" w:rsidP="001872EB">
      <w:pPr>
        <w:rPr>
          <w:rFonts w:ascii="Arial" w:hAnsi="Arial" w:cs="Arial"/>
          <w:color w:val="auto"/>
        </w:rPr>
      </w:pPr>
    </w:p>
    <w:p w14:paraId="32B61CA0" w14:textId="77777777" w:rsidR="00A92D26" w:rsidRPr="004172BD" w:rsidRDefault="00A92D26" w:rsidP="00A92D26">
      <w:pPr>
        <w:rPr>
          <w:rFonts w:ascii="Arial" w:hAnsi="Arial" w:cs="Arial"/>
          <w:color w:val="auto"/>
        </w:rPr>
      </w:pPr>
    </w:p>
    <w:p w14:paraId="44AFB721" w14:textId="77777777" w:rsidR="002816CF" w:rsidRPr="004172BD" w:rsidRDefault="002816CF" w:rsidP="002816CF">
      <w:pPr>
        <w:rPr>
          <w:rFonts w:ascii="Arial" w:hAnsi="Arial" w:cs="Arial"/>
          <w:color w:val="auto"/>
        </w:rPr>
        <w:sectPr w:rsidR="002816CF" w:rsidRPr="004172BD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4172BD" w:rsidRDefault="002816CF" w:rsidP="002816CF">
      <w:pPr>
        <w:rPr>
          <w:rFonts w:ascii="Arial" w:hAnsi="Arial" w:cs="Arial"/>
          <w:color w:val="auto"/>
        </w:rPr>
        <w:sectPr w:rsidR="002816CF" w:rsidRPr="004172BD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4172BD" w:rsidRDefault="005144AA" w:rsidP="00F23D6D">
      <w:pPr>
        <w:rPr>
          <w:rFonts w:ascii="Arial" w:hAnsi="Arial" w:cs="Arial"/>
          <w:color w:val="auto"/>
        </w:rPr>
      </w:pPr>
    </w:p>
    <w:p w14:paraId="1F90DFEC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4175339C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088080BD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18DA9A11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51048B17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05B1E346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0DC4C38B" w14:textId="77777777" w:rsidR="005E7DBD" w:rsidRPr="004172BD" w:rsidRDefault="005E7DBD" w:rsidP="00F23D6D">
      <w:pPr>
        <w:rPr>
          <w:rFonts w:ascii="Arial" w:hAnsi="Arial" w:cs="Arial"/>
          <w:color w:val="auto"/>
        </w:rPr>
      </w:pPr>
    </w:p>
    <w:p w14:paraId="2C3B92A7" w14:textId="1468A669" w:rsidR="00D4126E" w:rsidRPr="004172BD" w:rsidRDefault="00D4126E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5"/>
        <w:gridCol w:w="5101"/>
        <w:gridCol w:w="5196"/>
        <w:gridCol w:w="64"/>
      </w:tblGrid>
      <w:tr w:rsidR="004172BD" w:rsidRPr="004172BD" w14:paraId="3B5B4192" w14:textId="77777777" w:rsidTr="00014416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050C58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18A0722E" w14:textId="77777777" w:rsidTr="00014416">
        <w:tc>
          <w:tcPr>
            <w:tcW w:w="15636" w:type="dxa"/>
            <w:gridSpan w:val="4"/>
          </w:tcPr>
          <w:p w14:paraId="36EF6272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714D336A" w14:textId="77777777" w:rsidTr="00014416">
        <w:tc>
          <w:tcPr>
            <w:tcW w:w="15636" w:type="dxa"/>
            <w:gridSpan w:val="4"/>
          </w:tcPr>
          <w:p w14:paraId="5E48FC1E" w14:textId="121CDE9A" w:rsidR="0032356D" w:rsidRPr="004172BD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Über eine Streitfrage debattieren</w:t>
            </w:r>
            <w:r w:rsidR="00861B71" w:rsidRPr="00417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="00861B71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0FCE796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6FAEB2E" w14:textId="77777777" w:rsidTr="00014416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4172BD" w:rsidRDefault="007A4F73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EEC4312" w14:textId="77777777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3D5AC0" w14:textId="3DC3792D" w:rsidR="007A4F73" w:rsidRPr="004172BD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18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4172BD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18"/>
                <w:szCs w:val="18"/>
              </w:rPr>
              <w:t xml:space="preserve">Aufbau und Ablauf einer Debatte kennenlernen </w:t>
            </w:r>
            <w:r w:rsidRPr="004172BD">
              <w:rPr>
                <w:rFonts w:ascii="Arial" w:hAnsi="Arial" w:cs="Arial"/>
                <w:color w:val="auto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Debatte vorbereiten</w:t>
            </w:r>
          </w:p>
          <w:p w14:paraId="71555207" w14:textId="2195A406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1)</w:t>
            </w:r>
          </w:p>
          <w:p w14:paraId="2BA891D0" w14:textId="77777777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32B4A" w14:textId="516C305D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röffnungsstatements formulieren</w:t>
            </w:r>
          </w:p>
          <w:p w14:paraId="09F80DBC" w14:textId="16AC3E45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2)</w:t>
            </w:r>
          </w:p>
          <w:p w14:paraId="182708DA" w14:textId="77777777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B2EB32" w14:textId="253419E6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f andere Gesprächsbeiträge eingehen</w:t>
            </w:r>
          </w:p>
          <w:p w14:paraId="4FC6DAE1" w14:textId="56E3BCB2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3)</w:t>
            </w:r>
          </w:p>
          <w:p w14:paraId="793EBF63" w14:textId="77777777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37ECFD" w14:textId="7448AAC0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as Schlussstatement formulieren</w:t>
            </w:r>
          </w:p>
          <w:p w14:paraId="71711852" w14:textId="5C6E6232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4)</w:t>
            </w:r>
          </w:p>
          <w:p w14:paraId="285A4172" w14:textId="77777777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D1B0B8" w14:textId="5344827C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Debatte beobachten und bewerten</w:t>
            </w:r>
          </w:p>
          <w:p w14:paraId="16C54F32" w14:textId="0A3FFC35" w:rsidR="007A4F73" w:rsidRPr="004172BD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5)</w:t>
            </w:r>
          </w:p>
          <w:p w14:paraId="45637164" w14:textId="77777777" w:rsidR="007A4F73" w:rsidRPr="004172BD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CA9470" w14:textId="0632836C" w:rsidR="00770BC7" w:rsidRPr="004172BD" w:rsidRDefault="00770BC7" w:rsidP="00770BC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3F58A61" w14:textId="77777777" w:rsidR="00770BC7" w:rsidRPr="004172BD" w:rsidRDefault="00770BC7" w:rsidP="00E05D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1C38956" w14:textId="147BC045" w:rsidR="00E05D12" w:rsidRPr="004172BD" w:rsidRDefault="00DA1434" w:rsidP="00E05D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319D2862" w14:textId="5D8BB232" w:rsidR="00DA664A" w:rsidRPr="004172BD" w:rsidRDefault="00D019BA" w:rsidP="003547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Formen mündlicher Darstellung unterscheiden und anwenden</w:t>
            </w:r>
          </w:p>
          <w:p w14:paraId="5B4E9E60" w14:textId="739603F2" w:rsidR="00D019BA" w:rsidRPr="004172BD" w:rsidRDefault="00D019BA" w:rsidP="007604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ich artikuliert, verständlich, sach- und situationsgerecht äußern und dabei über einen umfangreichen und differenzierten, angemessenen Wortschatz verfügen</w:t>
            </w:r>
          </w:p>
          <w:p w14:paraId="289CB0D1" w14:textId="515A5BC0" w:rsidR="00EF3DA6" w:rsidRPr="004172BD" w:rsidRDefault="00EF3DA6" w:rsidP="00A5653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irkungen der Redeweise kennen und beachten</w:t>
            </w:r>
          </w:p>
          <w:p w14:paraId="2186A252" w14:textId="22E92540" w:rsidR="00EF3DA6" w:rsidRPr="004172BD" w:rsidRDefault="00EF3DA6" w:rsidP="00087B7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chiedliche Sprechsituationen gestalten</w:t>
            </w:r>
          </w:p>
          <w:p w14:paraId="15AA4766" w14:textId="53E54F43" w:rsidR="00687BA2" w:rsidRPr="004172BD" w:rsidRDefault="00687BA2" w:rsidP="00087B7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ängere freie Redebeiträge leisten</w:t>
            </w:r>
          </w:p>
          <w:p w14:paraId="769A0EDA" w14:textId="449BEC70" w:rsidR="00687BA2" w:rsidRPr="004172BD" w:rsidRDefault="00687BA2" w:rsidP="000D05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ich konstruktiv an einem Gespräch beteiligen</w:t>
            </w:r>
          </w:p>
          <w:p w14:paraId="6C1A6162" w14:textId="793D6C73" w:rsidR="00687BA2" w:rsidRPr="004172BD" w:rsidRDefault="00687BA2" w:rsidP="000D05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esprächsregeln einhalten</w:t>
            </w:r>
          </w:p>
          <w:p w14:paraId="100B082D" w14:textId="2E4C29B1" w:rsidR="00687BA2" w:rsidRPr="004172BD" w:rsidRDefault="00687BA2" w:rsidP="004607C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eigene Meinung begründet und nachvollziehbar vertreten</w:t>
            </w:r>
          </w:p>
          <w:p w14:paraId="7B246E15" w14:textId="021BED43" w:rsidR="00687BA2" w:rsidRPr="004172BD" w:rsidRDefault="00687BA2" w:rsidP="00AE73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 Gegenpositionen/Gesprächsbeiträge sachlich und argumentierend eingehen</w:t>
            </w:r>
          </w:p>
          <w:p w14:paraId="25425918" w14:textId="068527E2" w:rsidR="0056463B" w:rsidRPr="004172BD" w:rsidRDefault="0056463B" w:rsidP="00AE73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riterienorientiert das eigene Gesprächsverhalten und das anderer beobachten, reflektieren und bewerten</w:t>
            </w:r>
          </w:p>
          <w:p w14:paraId="6BAD9722" w14:textId="59BD64A7" w:rsidR="0056463B" w:rsidRPr="004172BD" w:rsidRDefault="0056463B" w:rsidP="002D7A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esprächsbeiträge anderer verfolgen und aufnehmen</w:t>
            </w:r>
          </w:p>
          <w:p w14:paraId="001F5D8F" w14:textId="4F7622A5" w:rsidR="0056463B" w:rsidRPr="004172BD" w:rsidRDefault="0056463B" w:rsidP="002D7A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merksamkeit für verbale und nonverbale Äußerungen entwickeln</w:t>
            </w:r>
          </w:p>
          <w:p w14:paraId="05C7E94A" w14:textId="77777777" w:rsidR="00245A43" w:rsidRPr="004172BD" w:rsidRDefault="00245A43" w:rsidP="00245A43">
            <w:pPr>
              <w:rPr>
                <w:rFonts w:ascii="Arial" w:hAnsi="Arial" w:cs="Arial"/>
                <w:color w:val="auto"/>
              </w:rPr>
            </w:pPr>
          </w:p>
          <w:p w14:paraId="7AF88450" w14:textId="0A110976" w:rsidR="00245A43" w:rsidRPr="004172BD" w:rsidRDefault="00245A43" w:rsidP="00245A43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63D38249" w14:textId="77777777" w:rsidR="006B631F" w:rsidRPr="004172BD" w:rsidRDefault="00E5673B" w:rsidP="00E567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elingende oder misslingende Kommunikation, öffentliche oder private Kommunikationssituationen berücksichtigen und unterscheiden</w:t>
            </w:r>
          </w:p>
          <w:p w14:paraId="158630F0" w14:textId="404778E7" w:rsidR="00D45967" w:rsidRPr="004172BD" w:rsidRDefault="00D45967" w:rsidP="00D4596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8" w:type="dxa"/>
          </w:tcPr>
          <w:p w14:paraId="17C8DBA4" w14:textId="22F22961" w:rsidR="007A4F73" w:rsidRPr="004172BD" w:rsidRDefault="007A4F73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F9EEBA3" w14:textId="77777777" w:rsidR="007A4F73" w:rsidRPr="004172BD" w:rsidRDefault="007A4F73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C28383" w14:textId="77777777" w:rsidR="007A4F73" w:rsidRPr="004172BD" w:rsidRDefault="007A4F73" w:rsidP="000F2D3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73C1460" w14:textId="0D738C05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ebatte</w:t>
            </w:r>
          </w:p>
          <w:p w14:paraId="42EAA1D8" w14:textId="4ED6F2F1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 zur Debatte</w:t>
            </w:r>
          </w:p>
          <w:p w14:paraId="69870243" w14:textId="362DD256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öffnungsstatements (1)</w:t>
            </w:r>
          </w:p>
          <w:p w14:paraId="52085BF7" w14:textId="4A8F4E4A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Freie Gesprächsbeiträge</w:t>
            </w:r>
          </w:p>
          <w:p w14:paraId="09D1562B" w14:textId="4B7FF09E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öffnungsstatements (2)</w:t>
            </w:r>
          </w:p>
          <w:p w14:paraId="2D5F03F9" w14:textId="7B4CCCBD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Beobachtungsbogen für die Debatte</w:t>
            </w:r>
          </w:p>
          <w:p w14:paraId="06E69446" w14:textId="77777777" w:rsidR="007A4F73" w:rsidRPr="004172BD" w:rsidRDefault="007A4F73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D2FC66" w14:textId="77777777" w:rsidR="007A4F73" w:rsidRPr="004172BD" w:rsidRDefault="007A4F73" w:rsidP="000F2D3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729AD04" w14:textId="7146ACF1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5-20)</w:t>
            </w:r>
          </w:p>
          <w:p w14:paraId="14DF7C19" w14:textId="77777777" w:rsidR="007A4F73" w:rsidRPr="004172BD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E6B9C52" w14:textId="2BE335DD" w:rsidR="007A4F73" w:rsidRPr="004172BD" w:rsidRDefault="007A4F73" w:rsidP="003B1729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 und Ablauf einer Debatte kennenlernen (S. 21-23)</w:t>
            </w:r>
          </w:p>
          <w:p w14:paraId="01354C4F" w14:textId="324E3EE4" w:rsidR="007A4F73" w:rsidRPr="004172BD" w:rsidRDefault="007A4F73" w:rsidP="003B1729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röffnungsstatements formulieren (S. 24)</w:t>
            </w:r>
          </w:p>
          <w:p w14:paraId="7A413CB7" w14:textId="3393A81F" w:rsidR="007A4F73" w:rsidRPr="004172BD" w:rsidRDefault="007A4F73" w:rsidP="003B1729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 andere Gesprächsbeiträge eingehen (S. 25)</w:t>
            </w:r>
          </w:p>
          <w:p w14:paraId="639E7DB8" w14:textId="3C30969C" w:rsidR="007A4F73" w:rsidRPr="004172BD" w:rsidRDefault="007A4F73" w:rsidP="003B1729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as Schlussstatement formulieren (S. 26)</w:t>
            </w:r>
          </w:p>
          <w:p w14:paraId="393B6769" w14:textId="341386F9" w:rsidR="007A4F73" w:rsidRPr="004172BD" w:rsidRDefault="007A4F73" w:rsidP="009562FE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258D8A88" w14:textId="77777777" w:rsidTr="00014416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3B1729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1A62F4B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F710AC3" w14:textId="55ED8A77" w:rsidR="000F2D3F" w:rsidRPr="004172BD" w:rsidRDefault="00014416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bezogen Stellung nehmen (S. 72-87)</w:t>
            </w:r>
          </w:p>
          <w:p w14:paraId="78685C12" w14:textId="66E763D3" w:rsidR="00014416" w:rsidRPr="004172BD" w:rsidRDefault="00014416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3550B00E" w14:textId="095FFEAB" w:rsidR="000F2D3F" w:rsidRPr="004172BD" w:rsidRDefault="00014416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1731FB51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7383157C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DC25B2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ündliche und andere fachspezifische Leistungen:</w:t>
            </w:r>
          </w:p>
          <w:p w14:paraId="0CCAD52A" w14:textId="47C45F05" w:rsidR="009331AB" w:rsidRPr="004172BD" w:rsidRDefault="000F2D3F" w:rsidP="0046299E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iträge zum Unterrichtsgespräch</w:t>
            </w:r>
          </w:p>
        </w:tc>
        <w:tc>
          <w:tcPr>
            <w:tcW w:w="5198" w:type="dxa"/>
          </w:tcPr>
          <w:p w14:paraId="5C6059E3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7654B0E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FD4004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  <w:tr w:rsidR="004172BD" w:rsidRPr="004172BD" w14:paraId="73DD0E7A" w14:textId="77777777" w:rsidTr="00014416">
        <w:trPr>
          <w:gridAfter w:val="1"/>
          <w:wAfter w:w="64" w:type="dxa"/>
        </w:trPr>
        <w:tc>
          <w:tcPr>
            <w:tcW w:w="5276" w:type="dxa"/>
          </w:tcPr>
          <w:p w14:paraId="5A4808C3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15C03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374515BD" w14:textId="77777777" w:rsidTr="00014416">
        <w:trPr>
          <w:gridAfter w:val="1"/>
          <w:wAfter w:w="64" w:type="dxa"/>
        </w:trPr>
        <w:tc>
          <w:tcPr>
            <w:tcW w:w="15572" w:type="dxa"/>
            <w:gridSpan w:val="3"/>
          </w:tcPr>
          <w:p w14:paraId="02815922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63C9A08" w14:textId="77777777" w:rsidTr="00014416">
        <w:trPr>
          <w:gridAfter w:val="1"/>
          <w:wAfter w:w="64" w:type="dxa"/>
        </w:trPr>
        <w:tc>
          <w:tcPr>
            <w:tcW w:w="15572" w:type="dxa"/>
            <w:gridSpan w:val="3"/>
          </w:tcPr>
          <w:p w14:paraId="705FC9D4" w14:textId="19BD5A46" w:rsidR="0032356D" w:rsidRPr="004172BD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Hörtexte bearbeiten</w:t>
            </w:r>
            <w:r w:rsidR="0032356D" w:rsidRPr="004172BD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-23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5CEB684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A956CC9" w14:textId="77777777" w:rsidTr="00014416">
        <w:trPr>
          <w:gridAfter w:val="1"/>
          <w:wAfter w:w="64" w:type="dxa"/>
        </w:trPr>
        <w:tc>
          <w:tcPr>
            <w:tcW w:w="5276" w:type="dxa"/>
          </w:tcPr>
          <w:p w14:paraId="5DEDE199" w14:textId="77777777" w:rsidR="00DB01A3" w:rsidRPr="004172BD" w:rsidRDefault="00DB01A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9F4895F" w14:textId="77777777" w:rsidR="00DB01A3" w:rsidRPr="004172BD" w:rsidRDefault="00DB01A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108915" w14:textId="5A9373C9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)</w:t>
            </w:r>
          </w:p>
          <w:p w14:paraId="22FB18F0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B979B7" w14:textId="5EDDF44B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Hörtext einordnen und das Wichtigste verstehen</w:t>
            </w:r>
          </w:p>
          <w:p w14:paraId="6D3B3A4C" w14:textId="7B11F0A0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7)</w:t>
            </w:r>
          </w:p>
          <w:p w14:paraId="6456F3BB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554BB7" w14:textId="09E7D715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zelinformationen heraushören</w:t>
            </w:r>
          </w:p>
          <w:p w14:paraId="22B4AE07" w14:textId="5A1E5254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8/19)</w:t>
            </w:r>
          </w:p>
          <w:p w14:paraId="109ED722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B5F604" w14:textId="62FFD466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beim Hören Notizen machen</w:t>
            </w:r>
          </w:p>
          <w:p w14:paraId="67EBEFD4" w14:textId="307F80B3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0)</w:t>
            </w:r>
          </w:p>
          <w:p w14:paraId="0EA1B604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4C13FA" w14:textId="2870633A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einungen erkennen und das Gehörte bewerten</w:t>
            </w:r>
          </w:p>
          <w:p w14:paraId="3A6C1DF9" w14:textId="298E3F8C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)</w:t>
            </w:r>
          </w:p>
          <w:p w14:paraId="658B71AD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516DB1B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Informationen weiterarbeiten</w:t>
            </w:r>
          </w:p>
          <w:p w14:paraId="12F18838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2)</w:t>
            </w:r>
          </w:p>
          <w:p w14:paraId="3C260EA5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66574E" w14:textId="77777777" w:rsidR="00DB01A3" w:rsidRPr="004172BD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Text hören und die Informationen verarbeiten</w:t>
            </w:r>
          </w:p>
          <w:p w14:paraId="73CA5BDB" w14:textId="77777777" w:rsidR="00DB01A3" w:rsidRPr="004172BD" w:rsidRDefault="00DB01A3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3)</w:t>
            </w:r>
          </w:p>
          <w:p w14:paraId="5A909953" w14:textId="06D9FCF8" w:rsidR="00DB01A3" w:rsidRPr="004172BD" w:rsidRDefault="00DB01A3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5103" w:type="dxa"/>
          </w:tcPr>
          <w:p w14:paraId="0DC2E228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86AE197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75D1528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190154F5" w14:textId="37700DB9" w:rsidR="006B631F" w:rsidRPr="004172BD" w:rsidRDefault="00162AEE" w:rsidP="00D445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Formen mündlicher Darstellung unterscheiden</w:t>
            </w:r>
          </w:p>
          <w:p w14:paraId="70820D6D" w14:textId="5E34E5A7" w:rsidR="00162AEE" w:rsidRPr="004172BD" w:rsidRDefault="00162AEE" w:rsidP="00680B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irkungen der Redeweise kennen und beachten</w:t>
            </w:r>
          </w:p>
          <w:p w14:paraId="79761179" w14:textId="5407BD1D" w:rsidR="00162AEE" w:rsidRPr="004172BD" w:rsidRDefault="00162AEE" w:rsidP="00680B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esprächsbeiträge andere verfolgen und aufnehmen</w:t>
            </w:r>
          </w:p>
          <w:p w14:paraId="354836AC" w14:textId="553FB3ED" w:rsidR="00162AEE" w:rsidRPr="004172BD" w:rsidRDefault="00162AEE" w:rsidP="007D0D5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Aussagen aus umfangreichen gesprochenen Texten verstehen, diese Informationen sichern und wiedergeben</w:t>
            </w:r>
          </w:p>
          <w:p w14:paraId="63250209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1DCBF49B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34738FEA" w14:textId="6FA3C092" w:rsidR="006B631F" w:rsidRPr="004172BD" w:rsidRDefault="00FE703D" w:rsidP="009959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6C60688C" w14:textId="1DF28F1A" w:rsidR="00FE703D" w:rsidRPr="004172BD" w:rsidRDefault="00FE703D" w:rsidP="009959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squellen gezielt nutzen</w:t>
            </w:r>
          </w:p>
          <w:p w14:paraId="2EC40ECC" w14:textId="6B691DC9" w:rsidR="00FE703D" w:rsidRPr="004172BD" w:rsidRDefault="00FE703D" w:rsidP="009E21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offsammlung erstellen, ordnen und eine Gliederung anfertigen</w:t>
            </w:r>
          </w:p>
          <w:p w14:paraId="6EE0B75A" w14:textId="355BDEC6" w:rsidR="00FE703D" w:rsidRPr="004172BD" w:rsidRDefault="00FE703D" w:rsidP="0076157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mithilfe von neuen Medien verfassen</w:t>
            </w:r>
          </w:p>
          <w:p w14:paraId="5064C0ED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444A116C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688B4774" w14:textId="5723F40F" w:rsidR="006B631F" w:rsidRPr="004172BD" w:rsidRDefault="00FE703D" w:rsidP="00955A1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Textfunktionen und Textsorten unterscheiden</w:t>
            </w:r>
          </w:p>
          <w:p w14:paraId="316EBD1F" w14:textId="57070FC7" w:rsidR="00FE703D" w:rsidRPr="004172BD" w:rsidRDefault="00FE703D" w:rsidP="001C2D9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zielgerichtet entnehmen, ordnen und nutzen</w:t>
            </w:r>
          </w:p>
          <w:p w14:paraId="42412A92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590AFF6D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017726C4" w14:textId="28E03F07" w:rsidR="00C736F5" w:rsidRPr="004172BD" w:rsidRDefault="00FE703D" w:rsidP="00FE70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echweisen unterscheiden und ihre Wirkung einschätzen/beachten</w:t>
            </w:r>
          </w:p>
        </w:tc>
        <w:tc>
          <w:tcPr>
            <w:tcW w:w="5193" w:type="dxa"/>
          </w:tcPr>
          <w:p w14:paraId="06AD93CE" w14:textId="2E25E0E9" w:rsidR="00DB01A3" w:rsidRPr="004172BD" w:rsidRDefault="00DB01A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C0BF1D2" w14:textId="77777777" w:rsidR="00DB01A3" w:rsidRPr="004172BD" w:rsidRDefault="00DB01A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48D0AC" w14:textId="77777777" w:rsidR="00DB01A3" w:rsidRPr="004172BD" w:rsidRDefault="00DB01A3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B5D5A4B" w14:textId="1B383D66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Wissen macht schlau!“</w:t>
            </w:r>
          </w:p>
          <w:p w14:paraId="07A48D61" w14:textId="0B3CE02C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 – Christina „Handyverbot“</w:t>
            </w:r>
          </w:p>
          <w:p w14:paraId="3517E0E4" w14:textId="73DB1BAC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 – Christina „Klasse vermüllt“</w:t>
            </w:r>
          </w:p>
          <w:p w14:paraId="1681AABE" w14:textId="59C1121F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– Marius „Handyverbot“</w:t>
            </w:r>
          </w:p>
          <w:p w14:paraId="798EA2F8" w14:textId="73E48217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1</w:t>
            </w:r>
          </w:p>
          <w:p w14:paraId="0EE218ED" w14:textId="5FE08843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2</w:t>
            </w:r>
          </w:p>
          <w:p w14:paraId="5CBE4912" w14:textId="60DD8C2C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Christina</w:t>
            </w:r>
          </w:p>
          <w:p w14:paraId="6A05FEA5" w14:textId="268EAEE4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</w:t>
            </w:r>
          </w:p>
          <w:p w14:paraId="5F9DF9D9" w14:textId="5A23F989" w:rsidR="00DB01A3" w:rsidRPr="004172BD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Lehrer Schmidt</w:t>
            </w:r>
          </w:p>
          <w:p w14:paraId="0DAE2DA4" w14:textId="77777777" w:rsidR="00DB01A3" w:rsidRPr="004172BD" w:rsidRDefault="00DB01A3" w:rsidP="001945D8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7DD10B6F" w14:textId="77777777" w:rsidR="00DB01A3" w:rsidRPr="004172BD" w:rsidRDefault="00DB01A3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57B09563" w14:textId="7BA5AE28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7AB968C4" w14:textId="50E2BC3A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4E67A4CB" w14:textId="6543293E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6EF3079A" w14:textId="4DF04456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2C5FDEBE" w14:textId="77777777" w:rsidR="00DB01A3" w:rsidRPr="004172BD" w:rsidRDefault="00DB01A3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4F0E873" w14:textId="77777777" w:rsidR="00DB01A3" w:rsidRPr="004172BD" w:rsidRDefault="00DB01A3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27C57190" w14:textId="77777777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5CA262B9" w14:textId="77777777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5CB24300" w14:textId="77777777" w:rsidR="00DB01A3" w:rsidRPr="004172BD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59128447" w14:textId="2D6F29EC" w:rsidR="00DB01A3" w:rsidRPr="004172BD" w:rsidRDefault="00DB01A3" w:rsidP="000144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3669856A" w14:textId="77777777" w:rsidR="00DB01A3" w:rsidRPr="004172BD" w:rsidRDefault="00DB01A3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199AE2" w14:textId="77777777" w:rsidR="00DB01A3" w:rsidRPr="004172BD" w:rsidRDefault="00DB01A3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AB8921E" w14:textId="7D136496" w:rsidR="00DB01A3" w:rsidRPr="004172BD" w:rsidRDefault="00DB01A3" w:rsidP="00A23C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9-34)</w:t>
            </w:r>
          </w:p>
          <w:p w14:paraId="5051F98F" w14:textId="25D07262" w:rsidR="00DB01A3" w:rsidRPr="004172BD" w:rsidRDefault="00DB01A3" w:rsidP="003B172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2E05B71" w14:textId="3E4712E5" w:rsidR="00DB01A3" w:rsidRPr="004172BD" w:rsidRDefault="00DB01A3" w:rsidP="005078E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 einem Hörtext das Wichtigste verstehen (S. 35-36)</w:t>
            </w:r>
          </w:p>
          <w:p w14:paraId="44D5662B" w14:textId="689C259D" w:rsidR="00DB01A3" w:rsidRPr="004172BD" w:rsidRDefault="00DB01A3" w:rsidP="005078E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inungen erkennen und die eigene Meinung äußer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>(S. 37)</w:t>
            </w:r>
          </w:p>
          <w:p w14:paraId="4C0D78FC" w14:textId="05F0C24A" w:rsidR="00DB01A3" w:rsidRPr="004172BD" w:rsidRDefault="00DB01A3" w:rsidP="005078E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einungen erkennen und die eigene Meinung äußern (S. 38)</w:t>
            </w:r>
          </w:p>
          <w:p w14:paraId="2453B6B8" w14:textId="79EECB59" w:rsidR="00DB01A3" w:rsidRPr="004172BD" w:rsidRDefault="00DB01A3" w:rsidP="009562FE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180010C8" w14:textId="77777777" w:rsidTr="00014416">
        <w:trPr>
          <w:gridAfter w:val="1"/>
          <w:wAfter w:w="64" w:type="dxa"/>
        </w:trPr>
        <w:tc>
          <w:tcPr>
            <w:tcW w:w="5276" w:type="dxa"/>
          </w:tcPr>
          <w:p w14:paraId="78711B9F" w14:textId="381D14B1" w:rsidR="00931DB1" w:rsidRPr="004172BD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3B1729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263D8A8A" w14:textId="77777777" w:rsidR="00931DB1" w:rsidRPr="004172BD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F899A4" w14:textId="3F622E00" w:rsidR="00931DB1" w:rsidRPr="004172BD" w:rsidRDefault="00861CA4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Szene auf der Bühne verfolgen (S. 174-175</w:t>
            </w:r>
          </w:p>
          <w:p w14:paraId="678D4E9F" w14:textId="0361F882" w:rsidR="00861CA4" w:rsidRPr="004172BD" w:rsidRDefault="00861CA4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intmedien und digitale Medien vergleichen (S. 208-209)</w:t>
            </w:r>
          </w:p>
          <w:p w14:paraId="5FE74457" w14:textId="77777777" w:rsidR="00931DB1" w:rsidRPr="004172BD" w:rsidRDefault="00931DB1" w:rsidP="00931DB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5FAA36" w14:textId="77777777" w:rsidR="00931DB1" w:rsidRPr="004172BD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A11C943" w14:textId="77777777" w:rsidR="00931DB1" w:rsidRPr="004172BD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62DB8A" w14:textId="0D935BBD" w:rsidR="00931DB1" w:rsidRPr="004172BD" w:rsidRDefault="00014416" w:rsidP="00931DB1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</w:t>
            </w:r>
            <w:r w:rsidR="00931DB1" w:rsidRPr="004172BD">
              <w:rPr>
                <w:rFonts w:ascii="Arial" w:hAnsi="Arial" w:cs="Arial"/>
                <w:color w:val="auto"/>
              </w:rPr>
              <w:t>:</w:t>
            </w:r>
          </w:p>
          <w:p w14:paraId="767E7548" w14:textId="5F5294F0" w:rsidR="00931DB1" w:rsidRPr="004172BD" w:rsidRDefault="00014416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Text hören und die Informationen verarbeiten</w:t>
            </w:r>
          </w:p>
          <w:p w14:paraId="1FAC4270" w14:textId="703719E3" w:rsidR="0045332B" w:rsidRPr="004172BD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E7D902A" w14:textId="77777777" w:rsidR="00931DB1" w:rsidRPr="004172BD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2106E0E" w14:textId="77777777" w:rsidR="00931DB1" w:rsidRPr="004172BD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5ADDE8" w14:textId="77777777" w:rsidR="00931DB1" w:rsidRPr="004172BD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5909A1A" w14:textId="77777777" w:rsidR="0032356D" w:rsidRPr="004172BD" w:rsidRDefault="0032356D" w:rsidP="00F23D6D">
      <w:pPr>
        <w:rPr>
          <w:rFonts w:ascii="Arial" w:hAnsi="Arial" w:cs="Arial"/>
          <w:color w:val="auto"/>
        </w:rPr>
      </w:pPr>
    </w:p>
    <w:p w14:paraId="2774C24B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502C6322" w14:textId="77777777" w:rsidTr="00FE5C1F">
        <w:tc>
          <w:tcPr>
            <w:tcW w:w="5276" w:type="dxa"/>
          </w:tcPr>
          <w:p w14:paraId="454E91D6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A54759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4172BD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Eigene Themen erarbeiten und präsentieren</w:t>
            </w:r>
            <w:r w:rsidR="007F7916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F7916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7F7916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E6576CF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1CB9F4E6" w14:textId="77777777" w:rsidTr="00FE5C1F">
        <w:tc>
          <w:tcPr>
            <w:tcW w:w="5276" w:type="dxa"/>
          </w:tcPr>
          <w:p w14:paraId="7FBD04C9" w14:textId="77777777" w:rsidR="00FE5C1F" w:rsidRPr="004172BD" w:rsidRDefault="00FE5C1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16DA210" w14:textId="77777777" w:rsidR="00FE5C1F" w:rsidRPr="004172BD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17DF85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4)</w:t>
            </w:r>
          </w:p>
          <w:p w14:paraId="077B4E00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A2D13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agen zur Vorbereitung der Projektarbeit klären</w:t>
            </w:r>
          </w:p>
          <w:p w14:paraId="795AFCB0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5)</w:t>
            </w:r>
          </w:p>
          <w:p w14:paraId="6D8EA9A7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A142425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as Projekt planen und beschreiben</w:t>
            </w:r>
          </w:p>
          <w:p w14:paraId="25616132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6-29)</w:t>
            </w:r>
          </w:p>
          <w:p w14:paraId="076E6C98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46DEEC" w14:textId="56E3559E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as geplante Produkt erstellen</w:t>
            </w:r>
          </w:p>
          <w:p w14:paraId="058ACC3B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30-35)</w:t>
            </w:r>
          </w:p>
          <w:p w14:paraId="29B8464C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EBDE17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Projektarbeit dokumentieren</w:t>
            </w:r>
          </w:p>
          <w:p w14:paraId="704F2BAA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36)</w:t>
            </w:r>
          </w:p>
          <w:p w14:paraId="0F15BD78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C5039D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Ergebnisse präsentieren</w:t>
            </w:r>
          </w:p>
          <w:p w14:paraId="62C08F06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37/38)</w:t>
            </w:r>
          </w:p>
          <w:p w14:paraId="6911AFFF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B4366E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Projektarbeit reflektieren</w:t>
            </w:r>
          </w:p>
          <w:p w14:paraId="319114EE" w14:textId="77777777" w:rsidR="00FE5C1F" w:rsidRPr="004172BD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39)</w:t>
            </w:r>
          </w:p>
          <w:p w14:paraId="7F2D460D" w14:textId="6699B3BC" w:rsidR="00FE5C1F" w:rsidRPr="004172BD" w:rsidRDefault="00FE5C1F" w:rsidP="00A5475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12899AE4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407E3EF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DC0301F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51030F78" w14:textId="592B7B91" w:rsidR="006B631F" w:rsidRPr="004172BD" w:rsidRDefault="0064174B" w:rsidP="00807C5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Formen mündlicher Darstellung unterscheiden und anwenden</w:t>
            </w:r>
          </w:p>
          <w:p w14:paraId="7C3BBDDF" w14:textId="031E37EF" w:rsidR="0064174B" w:rsidRPr="004172BD" w:rsidRDefault="0064174B" w:rsidP="00C43E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ich artikuliert, verständlich, sach- und situationsgerecht äußern und dabei über einen umfangreichen und differenzierten, angemessenen Wortschatz verfügen</w:t>
            </w:r>
          </w:p>
          <w:p w14:paraId="435CCF8F" w14:textId="0D6D583B" w:rsidR="00D17109" w:rsidRPr="004172BD" w:rsidRDefault="00D17109" w:rsidP="001C7DF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ängere freie Redebeiträge leisten, Kurzdarstellungen und Referate frei vortragen</w:t>
            </w:r>
          </w:p>
          <w:p w14:paraId="2DBCA529" w14:textId="7F2A21F2" w:rsidR="00E762E4" w:rsidRPr="004172BD" w:rsidRDefault="00E762E4" w:rsidP="00291C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Medien für die Darstellung von Sachverhalten nutzen (Präsentationstechniken)</w:t>
            </w:r>
          </w:p>
          <w:p w14:paraId="5C85D8D2" w14:textId="50330887" w:rsidR="00E762E4" w:rsidRPr="004172BD" w:rsidRDefault="00E762E4" w:rsidP="008D5C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ich konstruktiv an einem Gespräch beteiligen</w:t>
            </w:r>
          </w:p>
          <w:p w14:paraId="7D755252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18E40AEE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7F83F8BD" w14:textId="7311B4A5" w:rsidR="006B631F" w:rsidRPr="004172BD" w:rsidRDefault="00E762E4" w:rsidP="00AA04C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494F960D" w14:textId="287C22BE" w:rsidR="00E762E4" w:rsidRPr="004172BD" w:rsidRDefault="00E762E4" w:rsidP="005B0A2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verarbeitungsprogramme und ihre Möglichkeiten nutzen</w:t>
            </w:r>
          </w:p>
          <w:p w14:paraId="660A81AF" w14:textId="6C65B7F5" w:rsidR="00E762E4" w:rsidRPr="004172BD" w:rsidRDefault="00E762E4" w:rsidP="0093020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iel-, adressaten- und situationsbezogen, gegebenenfalls materialgestützt, konzipieren</w:t>
            </w:r>
          </w:p>
          <w:p w14:paraId="447DF96A" w14:textId="71BAD81A" w:rsidR="003158C2" w:rsidRPr="004172BD" w:rsidRDefault="003158C2" w:rsidP="00031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171B63FC" w14:textId="5DC48E3A" w:rsidR="00FE5C1F" w:rsidRPr="004172BD" w:rsidRDefault="00FE5C1F" w:rsidP="00117D2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010C2B2E" w14:textId="677C9187" w:rsidR="00FE5C1F" w:rsidRPr="004172BD" w:rsidRDefault="00FE5C1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AE13949" w14:textId="77777777" w:rsidR="00FE5C1F" w:rsidRPr="004172BD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5F7A7D" w14:textId="77777777" w:rsidR="00FE5C1F" w:rsidRPr="004172BD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A51616D" w14:textId="35450A87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ormular Projektbeschreibung</w:t>
            </w:r>
          </w:p>
          <w:p w14:paraId="1FFE5692" w14:textId="01703C0E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: Ziele und Arbeitsschritte</w:t>
            </w:r>
          </w:p>
          <w:p w14:paraId="638EB9F9" w14:textId="2C05582A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: Zeit- und Arbeitsplan</w:t>
            </w:r>
          </w:p>
          <w:p w14:paraId="71AA6564" w14:textId="614ECB6D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Protokollformular für Gruppentreffen</w:t>
            </w:r>
          </w:p>
          <w:p w14:paraId="5678B64A" w14:textId="5B5C20F9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Rezept: Piroggen (Rohfassung und Bearbeitung)</w:t>
            </w:r>
          </w:p>
          <w:p w14:paraId="107F34E2" w14:textId="4321E9C3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otos: Piroggen herstellen</w:t>
            </w:r>
          </w:p>
          <w:p w14:paraId="4C19D2E5" w14:textId="57393068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Was in Polen auf den Tisch kommt</w:t>
            </w:r>
          </w:p>
          <w:p w14:paraId="3007B6EB" w14:textId="2E27E5EF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view mit Timos Mutter</w:t>
            </w:r>
          </w:p>
          <w:p w14:paraId="40A4E3BE" w14:textId="03A32D7F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blaufplan für eine Präsentation</w:t>
            </w:r>
          </w:p>
          <w:p w14:paraId="4F56F825" w14:textId="1F26A187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itfragen für Rückmeldungen (Feedback) an die Gruppe</w:t>
            </w:r>
          </w:p>
          <w:p w14:paraId="74C76607" w14:textId="7C00B22E" w:rsidR="00FE5C1F" w:rsidRPr="004172BD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itfragen für die Reflexion der Projektarbeit</w:t>
            </w:r>
          </w:p>
          <w:p w14:paraId="7F13847C" w14:textId="77777777" w:rsidR="00FE5C1F" w:rsidRPr="004172BD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ACE8CD9" w14:textId="77777777" w:rsidR="00FE5C1F" w:rsidRPr="004172BD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3C55D7A" w14:textId="46228C9A" w:rsidR="00FE5C1F" w:rsidRPr="004172BD" w:rsidRDefault="00FE5C1F" w:rsidP="00507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0-44)</w:t>
            </w:r>
          </w:p>
          <w:p w14:paraId="3678C01F" w14:textId="77777777" w:rsidR="00B4748B" w:rsidRPr="004172BD" w:rsidRDefault="00B4748B" w:rsidP="00B4748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01A997B9" w14:textId="516F2660" w:rsidR="00B4748B" w:rsidRPr="004172BD" w:rsidRDefault="00B4748B" w:rsidP="00B4748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A8910FB" w14:textId="77777777" w:rsidR="00B4748B" w:rsidRPr="004172BD" w:rsidRDefault="00B4748B" w:rsidP="00B4748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beitsblätter zur Medienbildung</w:t>
            </w:r>
          </w:p>
          <w:p w14:paraId="5DFFB4C0" w14:textId="77777777" w:rsidR="00FE5C1F" w:rsidRPr="004172BD" w:rsidRDefault="00B4748B" w:rsidP="00B4748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Grundlagen von digitalen Präsentationen</w:t>
            </w:r>
          </w:p>
          <w:p w14:paraId="71928309" w14:textId="1837B213" w:rsidR="00223E81" w:rsidRPr="004172BD" w:rsidRDefault="00223E81" w:rsidP="00B4748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-Suchmaschinen benutzen</w:t>
            </w:r>
          </w:p>
        </w:tc>
      </w:tr>
      <w:tr w:rsidR="004172BD" w:rsidRPr="004172BD" w14:paraId="2C3EF32D" w14:textId="77777777" w:rsidTr="00FE5C1F">
        <w:tc>
          <w:tcPr>
            <w:tcW w:w="5276" w:type="dxa"/>
          </w:tcPr>
          <w:p w14:paraId="7A9C1F7C" w14:textId="019B8A71" w:rsidR="00CF747C" w:rsidRPr="004172BD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202C02E7" w14:textId="77777777" w:rsidR="00CF747C" w:rsidRPr="004172BD" w:rsidRDefault="00CF747C" w:rsidP="007109E1">
            <w:pPr>
              <w:rPr>
                <w:rFonts w:ascii="Arial" w:hAnsi="Arial" w:cs="Arial"/>
                <w:color w:val="auto"/>
              </w:rPr>
            </w:pPr>
          </w:p>
          <w:p w14:paraId="53781163" w14:textId="31B4388C" w:rsidR="00861CA4" w:rsidRPr="004172BD" w:rsidRDefault="00861CA4" w:rsidP="00861CA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</w:p>
          <w:p w14:paraId="066471B6" w14:textId="77777777" w:rsidR="00861CA4" w:rsidRPr="004172BD" w:rsidRDefault="00861CA4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4040E3A" w14:textId="77777777" w:rsidR="00CF747C" w:rsidRPr="004172BD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AA2C82C" w14:textId="77777777" w:rsidR="00CF747C" w:rsidRPr="004172BD" w:rsidRDefault="00CF747C" w:rsidP="00CF747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51E046" w14:textId="41253201" w:rsidR="00FE5C1F" w:rsidRPr="004172BD" w:rsidRDefault="00CF747C" w:rsidP="00861CA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ündliche und andere fachspezifische Leistungen:</w:t>
            </w:r>
            <w:r w:rsidR="00861CA4" w:rsidRPr="004172BD">
              <w:rPr>
                <w:rFonts w:ascii="Arial" w:hAnsi="Arial" w:cs="Arial"/>
                <w:color w:val="auto"/>
              </w:rPr>
              <w:t xml:space="preserve"> </w:t>
            </w:r>
            <w:r w:rsidR="00861CA4" w:rsidRPr="004172BD">
              <w:rPr>
                <w:rFonts w:ascii="Arial" w:hAnsi="Arial" w:cs="Arial"/>
                <w:color w:val="auto"/>
              </w:rPr>
              <w:br/>
              <w:t xml:space="preserve">Ergebnisse von Partner- oder Gruppenarbeiten; </w:t>
            </w:r>
            <w:r w:rsidR="00861CA4" w:rsidRPr="004172BD">
              <w:rPr>
                <w:rFonts w:ascii="Arial" w:hAnsi="Arial" w:cs="Arial"/>
                <w:color w:val="auto"/>
              </w:rPr>
              <w:br/>
              <w:t>Präsentationen, auch mediengestützt</w:t>
            </w:r>
          </w:p>
        </w:tc>
        <w:tc>
          <w:tcPr>
            <w:tcW w:w="5193" w:type="dxa"/>
          </w:tcPr>
          <w:p w14:paraId="2915D312" w14:textId="77777777" w:rsidR="00CF747C" w:rsidRPr="004172BD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454F13C2" w14:textId="77777777" w:rsidR="00CF747C" w:rsidRPr="004172BD" w:rsidRDefault="00CF747C" w:rsidP="00CF747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F5CCD60" w14:textId="1D5C1173" w:rsidR="00861CA4" w:rsidRPr="004172BD" w:rsidRDefault="00861CA4" w:rsidP="00861CA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</w:p>
          <w:p w14:paraId="05B5D87D" w14:textId="1D1615E0" w:rsidR="00B4748B" w:rsidRPr="004172BD" w:rsidRDefault="00B4748B" w:rsidP="00B4748B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F00CE27" w14:textId="77777777" w:rsidR="00FE5C1F" w:rsidRPr="004172BD" w:rsidRDefault="00FE5C1F">
      <w:pPr>
        <w:rPr>
          <w:color w:val="auto"/>
        </w:rPr>
      </w:pPr>
      <w:r w:rsidRPr="004172BD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4ACA1DBF" w14:textId="77777777" w:rsidTr="00FE5C1F">
        <w:tc>
          <w:tcPr>
            <w:tcW w:w="5276" w:type="dxa"/>
          </w:tcPr>
          <w:p w14:paraId="65C57749" w14:textId="28A0E1BD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406DB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4172BD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Einen informativen Text verfassen</w:t>
            </w:r>
            <w:r w:rsidR="007F7916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-57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92CC27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4B2881A6" w14:textId="77777777" w:rsidTr="002C6674">
        <w:tc>
          <w:tcPr>
            <w:tcW w:w="5276" w:type="dxa"/>
          </w:tcPr>
          <w:p w14:paraId="499DBA59" w14:textId="77777777" w:rsidR="00DF51F1" w:rsidRPr="004172BD" w:rsidRDefault="00DF51F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302BF79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3D6E0D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0)</w:t>
            </w:r>
          </w:p>
          <w:p w14:paraId="46DF1AD2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6697E7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reibergebnisse in einer Praktikumsmappe dokumentieren</w:t>
            </w:r>
          </w:p>
          <w:p w14:paraId="22C8EB01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41)</w:t>
            </w:r>
          </w:p>
          <w:p w14:paraId="527537F9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F88340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aterialien für einen Schreibauftrag auswerten</w:t>
            </w:r>
          </w:p>
          <w:p w14:paraId="1CEA8700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42-44)</w:t>
            </w:r>
          </w:p>
          <w:p w14:paraId="430D79CB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267DC5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reffende Fachwörter erkennen und verwenden</w:t>
            </w:r>
          </w:p>
          <w:p w14:paraId="0C3AD045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45)</w:t>
            </w:r>
          </w:p>
          <w:p w14:paraId="453BDB94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E91136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753664F8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46/47)</w:t>
            </w:r>
          </w:p>
          <w:p w14:paraId="1AAF9454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1C9A7E2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Über ein besonderes Thema informieren</w:t>
            </w:r>
          </w:p>
          <w:p w14:paraId="30CA7DED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48-50)</w:t>
            </w:r>
          </w:p>
          <w:p w14:paraId="37B03468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8D2C96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Verbalisieren: Mit eigenen Worten formulieren</w:t>
            </w:r>
          </w:p>
          <w:p w14:paraId="67547083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51)</w:t>
            </w:r>
          </w:p>
          <w:p w14:paraId="488D4DFC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EB1921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informativen Text überarbeiten</w:t>
            </w:r>
          </w:p>
          <w:p w14:paraId="7D231BB9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52/53)</w:t>
            </w:r>
          </w:p>
          <w:p w14:paraId="3D351304" w14:textId="77777777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AC9BDD" w14:textId="63F2CF2E" w:rsidR="00DF51F1" w:rsidRPr="004172BD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n informativen Text verfassen</w:t>
            </w:r>
          </w:p>
          <w:p w14:paraId="406A6B78" w14:textId="7C67C31F" w:rsidR="00DF51F1" w:rsidRPr="004172BD" w:rsidRDefault="00DF51F1" w:rsidP="007109E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54-57)</w:t>
            </w:r>
          </w:p>
        </w:tc>
        <w:tc>
          <w:tcPr>
            <w:tcW w:w="5103" w:type="dxa"/>
          </w:tcPr>
          <w:p w14:paraId="589138CF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63D530F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EADE7DE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60A50058" w14:textId="61C0F6ED" w:rsidR="006B631F" w:rsidRPr="004172BD" w:rsidRDefault="00B84478" w:rsidP="00DF56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6DDFE79E" w14:textId="10CCC3C8" w:rsidR="00B84478" w:rsidRPr="004172BD" w:rsidRDefault="00B84478" w:rsidP="001A3C3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verarbeitungsprogramme und ihre Möglichkeiten nutzen</w:t>
            </w:r>
          </w:p>
          <w:p w14:paraId="0251FA48" w14:textId="3BC1CBE1" w:rsidR="002B30C4" w:rsidRPr="004172BD" w:rsidRDefault="002B30C4" w:rsidP="0009027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rundregeln der Rechtschreibung und Zeichensetzung kennen und anwenden / sicher beherrschen und häufig vorkommende Wörter, Fachbegriffe und Fremdwörter richtig schreiben</w:t>
            </w:r>
          </w:p>
          <w:p w14:paraId="54ACD131" w14:textId="6FDD519D" w:rsidR="002B30C4" w:rsidRPr="004172BD" w:rsidRDefault="002B30C4" w:rsidP="0006763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offsammlung erstellen, ordnen und eine Gliederung anfertigen</w:t>
            </w:r>
          </w:p>
          <w:p w14:paraId="0784640D" w14:textId="0A88D17D" w:rsidR="002B30C4" w:rsidRPr="004172BD" w:rsidRDefault="002B30C4" w:rsidP="0006763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gezielt einsetzen</w:t>
            </w:r>
          </w:p>
          <w:p w14:paraId="5010D73E" w14:textId="77777777" w:rsidR="002B30C4" w:rsidRPr="004172BD" w:rsidRDefault="002B30C4" w:rsidP="002B30C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Aufbau, Inhalt und Formulierungen </w:t>
            </w:r>
          </w:p>
          <w:p w14:paraId="57AC795E" w14:textId="7082E3AE" w:rsidR="002B30C4" w:rsidRPr="004172BD" w:rsidRDefault="002B30C4" w:rsidP="002B30C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gener Texte hinsichtlich der Aufgabenstellung überprüfen</w:t>
            </w:r>
          </w:p>
          <w:p w14:paraId="350B21DC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6B5BB5BB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3857A724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24933719" w14:textId="6B235E3C" w:rsidR="00E80503" w:rsidRPr="004172BD" w:rsidRDefault="002B30C4" w:rsidP="002B30C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tzstrukturen kennen und funktional verwenden</w:t>
            </w:r>
          </w:p>
        </w:tc>
        <w:tc>
          <w:tcPr>
            <w:tcW w:w="5193" w:type="dxa"/>
          </w:tcPr>
          <w:p w14:paraId="312D85E4" w14:textId="7BD7BA4D" w:rsidR="00DF51F1" w:rsidRPr="004172BD" w:rsidRDefault="00DF51F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A7646D5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882C66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9E1793D" w14:textId="47D12D7F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Mit einem Klick zum Ausbildungsberuf</w:t>
            </w:r>
          </w:p>
          <w:p w14:paraId="1737A843" w14:textId="517294A8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Kfz-Berufe halten die Welt in Bewegung</w:t>
            </w:r>
          </w:p>
          <w:p w14:paraId="4290AD9D" w14:textId="5C27B385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: einen informativen Text schreiben</w:t>
            </w:r>
          </w:p>
          <w:p w14:paraId="0DFD80AD" w14:textId="492C7CDA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auftrag</w:t>
            </w:r>
          </w:p>
          <w:p w14:paraId="0B11207B" w14:textId="64500461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Die UN-Konvention über Behinderung</w:t>
            </w:r>
          </w:p>
          <w:p w14:paraId="5870156F" w14:textId="6C7A6770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rafik: Wege nach der Schule für junge Menschen mit Förderbedarf</w:t>
            </w:r>
          </w:p>
          <w:p w14:paraId="445ABDA0" w14:textId="2B089887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Viele Wege führen zur Ausbildung</w:t>
            </w:r>
          </w:p>
          <w:p w14:paraId="63FDC701" w14:textId="7E5DE32E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Der Weg zu einem Ausbildungsplatz</w:t>
            </w:r>
          </w:p>
          <w:p w14:paraId="4AD20EDB" w14:textId="24F2840E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313705F8" w14:textId="24A3F45E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mage gut, alles gut</w:t>
            </w:r>
          </w:p>
          <w:p w14:paraId="4CCD5FAE" w14:textId="42C7E9FA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Johanna schraubt sich glücklich</w:t>
            </w:r>
          </w:p>
          <w:p w14:paraId="09F518D8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ADAEBD9" w14:textId="77777777" w:rsidR="00DF51F1" w:rsidRPr="004172BD" w:rsidRDefault="00DF51F1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B96CB15" w14:textId="4F4A25A6" w:rsidR="00DF51F1" w:rsidRPr="004172BD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aterialien für einen Schreibauftrag auswerten (S. 10-11)</w:t>
            </w:r>
          </w:p>
          <w:p w14:paraId="476D6441" w14:textId="38AB43A8" w:rsidR="00DF51F1" w:rsidRPr="004172BD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eigenen Text verfassen und bearbeiten (S. 12-13)</w:t>
            </w:r>
          </w:p>
          <w:p w14:paraId="4AABF33F" w14:textId="77777777" w:rsidR="00DF51F1" w:rsidRPr="004172BD" w:rsidRDefault="00DF51F1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19F855D" w14:textId="77777777" w:rsidR="00DF51F1" w:rsidRPr="004172BD" w:rsidRDefault="00DF51F1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FCC1395" w14:textId="7351FC7A" w:rsidR="00DF51F1" w:rsidRPr="004172BD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s Materialien für einen Schreibauftrag auswählen </w:t>
            </w:r>
            <w:r w:rsidR="00B704ED" w:rsidRPr="004172BD">
              <w:rPr>
                <w:rFonts w:ascii="Arial" w:hAnsi="Arial" w:cs="Arial"/>
                <w:color w:val="auto"/>
                <w:szCs w:val="18"/>
              </w:rPr>
              <w:br/>
            </w:r>
            <w:r w:rsidRPr="004172BD">
              <w:rPr>
                <w:rFonts w:ascii="Arial" w:hAnsi="Arial" w:cs="Arial"/>
                <w:color w:val="auto"/>
                <w:szCs w:val="18"/>
              </w:rPr>
              <w:t>(S. 10-11)</w:t>
            </w:r>
          </w:p>
          <w:p w14:paraId="69A03695" w14:textId="4D43DE34" w:rsidR="00DF51F1" w:rsidRPr="004172BD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eigenen Text verfassen (S. 12-13)</w:t>
            </w:r>
          </w:p>
          <w:p w14:paraId="425AD3B0" w14:textId="77777777" w:rsidR="00DF51F1" w:rsidRPr="004172BD" w:rsidRDefault="00DF51F1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AC6C5C0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69D21D4" w14:textId="36BA1035" w:rsidR="00DF51F1" w:rsidRPr="004172BD" w:rsidRDefault="00DF51F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6-56)</w:t>
            </w:r>
          </w:p>
          <w:p w14:paraId="0D3BC094" w14:textId="2B4FC6D0" w:rsidR="00DF51F1" w:rsidRPr="004172BD" w:rsidRDefault="00DF51F1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57-64)</w:t>
            </w:r>
          </w:p>
          <w:p w14:paraId="65279C01" w14:textId="77777777" w:rsidR="00DF51F1" w:rsidRPr="004172BD" w:rsidRDefault="00DF51F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B98B1F9" w14:textId="2E8AE205" w:rsidR="00DF51F1" w:rsidRPr="004172BD" w:rsidRDefault="00DF51F1" w:rsidP="001945D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informativen Text verfassen (S. 65-68)</w:t>
            </w:r>
          </w:p>
          <w:p w14:paraId="12A16CED" w14:textId="2E4A35D1" w:rsidR="00DF51F1" w:rsidRPr="004172BD" w:rsidRDefault="00DF51F1" w:rsidP="001945D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en informativen Text verfassen (S. 69-70)</w:t>
            </w:r>
          </w:p>
          <w:p w14:paraId="6BF06E9A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CFFF4A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428584F" w14:textId="3812C255" w:rsidR="00DF51F1" w:rsidRPr="004172BD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3C5E488B" w14:textId="5ABC6ACD" w:rsidR="00DF51F1" w:rsidRPr="004172BD" w:rsidRDefault="00DF51F1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usammengesetzte Fachwörter bilden und erklären</w:t>
            </w:r>
          </w:p>
          <w:p w14:paraId="4E0E7E34" w14:textId="095A11B1" w:rsidR="00DF51F1" w:rsidRPr="004172BD" w:rsidRDefault="00DF51F1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 Diagramm </w:t>
            </w:r>
            <w:r w:rsidR="00EE2A20" w:rsidRPr="004172BD">
              <w:rPr>
                <w:rFonts w:ascii="Arial" w:hAnsi="Arial" w:cs="Arial"/>
                <w:color w:val="auto"/>
              </w:rPr>
              <w:t>erschließen</w:t>
            </w:r>
          </w:p>
          <w:p w14:paraId="4D36D224" w14:textId="77777777" w:rsidR="00DF51F1" w:rsidRPr="004172BD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28B42F4D" w14:textId="77777777" w:rsidTr="00FE5C1F">
        <w:tc>
          <w:tcPr>
            <w:tcW w:w="5276" w:type="dxa"/>
          </w:tcPr>
          <w:p w14:paraId="6C029D96" w14:textId="5DF8FE6C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B646CFE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B61C86" w14:textId="77777777" w:rsidR="0032356D" w:rsidRPr="004172B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…</w:t>
            </w:r>
          </w:p>
          <w:p w14:paraId="637108C2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C2CD20B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205C17C3" w14:textId="77777777" w:rsidR="00861CA4" w:rsidRPr="004172BD" w:rsidRDefault="00861CA4" w:rsidP="00861CA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084FA3" w14:textId="50D2C195" w:rsidR="00861CA4" w:rsidRPr="004172BD" w:rsidRDefault="00861CA4" w:rsidP="00861CA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n informativen Text verfassen</w:t>
            </w:r>
          </w:p>
          <w:p w14:paraId="44B7B59B" w14:textId="0B03DDCE" w:rsidR="0032356D" w:rsidRPr="004172BD" w:rsidRDefault="0032356D" w:rsidP="00861CA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6BEC70F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FE77CCA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AB3244" w14:textId="77777777" w:rsidR="0032356D" w:rsidRPr="004172B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04A1333E" w14:textId="24F93C5D" w:rsidR="00856F1E" w:rsidRPr="004172BD" w:rsidRDefault="00856F1E">
      <w:pPr>
        <w:rPr>
          <w:color w:val="auto"/>
        </w:rPr>
      </w:pPr>
    </w:p>
    <w:p w14:paraId="088D71D0" w14:textId="77777777" w:rsidR="00856F1E" w:rsidRPr="004172BD" w:rsidRDefault="00856F1E">
      <w:pPr>
        <w:rPr>
          <w:color w:val="auto"/>
        </w:rPr>
      </w:pPr>
      <w:r w:rsidRPr="004172BD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78A78F01" w14:textId="77777777" w:rsidTr="007C78E1">
        <w:tc>
          <w:tcPr>
            <w:tcW w:w="5276" w:type="dxa"/>
          </w:tcPr>
          <w:p w14:paraId="5671EC1F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779D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4172BD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Sich um einen Ausbildungsplatz bewerben</w:t>
            </w:r>
            <w:r w:rsidR="007F7916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8</w:t>
            </w:r>
            <w:r w:rsidR="007F7916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1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0774633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27F1DFAD" w14:textId="77777777" w:rsidTr="007C78E1">
        <w:tc>
          <w:tcPr>
            <w:tcW w:w="5276" w:type="dxa"/>
          </w:tcPr>
          <w:p w14:paraId="73387C72" w14:textId="77777777" w:rsidR="007C78E1" w:rsidRPr="004172BD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90B1C72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47323BD" w14:textId="76585360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8/59)</w:t>
            </w:r>
          </w:p>
          <w:p w14:paraId="6A5D1D1E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235900" w14:textId="23AE7BF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untersuchen</w:t>
            </w:r>
          </w:p>
          <w:p w14:paraId="77668D8F" w14:textId="0DAE305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0/61)</w:t>
            </w:r>
          </w:p>
          <w:p w14:paraId="6BEA94B6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C83A84" w14:textId="643FDCBD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eigenes Bewerbungsanschreiben verfassen und überprüfen</w:t>
            </w:r>
          </w:p>
          <w:p w14:paraId="177FBD67" w14:textId="2FADC86B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2/63)</w:t>
            </w:r>
          </w:p>
          <w:p w14:paraId="49266265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7DF124" w14:textId="638051E5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Nominalisierungen verstehen und gebrauchen</w:t>
            </w:r>
          </w:p>
          <w:p w14:paraId="2B3D475E" w14:textId="2EF55D1E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4)</w:t>
            </w:r>
          </w:p>
          <w:p w14:paraId="0110BB7C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994693" w14:textId="79674E85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tabellarischen Lebenslauf verfassen</w:t>
            </w:r>
          </w:p>
          <w:p w14:paraId="23B881A6" w14:textId="7EA3A25F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5)</w:t>
            </w:r>
          </w:p>
          <w:p w14:paraId="4FA7BE1E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D8B560" w14:textId="2534C871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auf ein Bewerbungsgespräch vorbereiten</w:t>
            </w:r>
          </w:p>
          <w:p w14:paraId="44FDC131" w14:textId="65D956A5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6/67)</w:t>
            </w:r>
          </w:p>
          <w:p w14:paraId="2AFB623E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4243C0B" w14:textId="36AC4B23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chlich und werbend schreiben</w:t>
            </w:r>
          </w:p>
          <w:p w14:paraId="37606372" w14:textId="4B575672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8)</w:t>
            </w:r>
          </w:p>
          <w:p w14:paraId="2E6BDC27" w14:textId="77777777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8930E1" w14:textId="49494C35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4172BD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69-71)</w:t>
            </w:r>
          </w:p>
          <w:p w14:paraId="29716255" w14:textId="502EBD5C" w:rsidR="007C78E1" w:rsidRPr="004172BD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0B5BCB7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7156B5B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BC468B7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08F1E244" w14:textId="58A70E28" w:rsidR="006B631F" w:rsidRPr="004172BD" w:rsidRDefault="00510632" w:rsidP="00CD2E0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Formen mündlicher Darstellung unterscheiden und anwenden</w:t>
            </w:r>
          </w:p>
          <w:p w14:paraId="211BB1D2" w14:textId="4BF1E069" w:rsidR="00510632" w:rsidRPr="004172BD" w:rsidRDefault="00510632" w:rsidP="004D27F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ich artikuliert, verständlich, sach- und situationsgerecht äußern und dabei über einen umfangreichen und differenzierten, angemessenen Wortschatz verfügen</w:t>
            </w:r>
          </w:p>
          <w:p w14:paraId="547BC2A9" w14:textId="0FDD8181" w:rsidR="00DE7A14" w:rsidRPr="004172BD" w:rsidRDefault="00DE7A14" w:rsidP="00B7052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chiedliche Sprechsituationen gestalten</w:t>
            </w:r>
          </w:p>
          <w:p w14:paraId="4281FD81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27EAD9E4" w14:textId="77777777" w:rsidR="00510632" w:rsidRPr="004172BD" w:rsidRDefault="00510632" w:rsidP="00510632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77B5D76B" w14:textId="77777777" w:rsidR="00510632" w:rsidRPr="004172BD" w:rsidRDefault="00510632" w:rsidP="005106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16160AAD" w14:textId="77777777" w:rsidR="00510632" w:rsidRPr="004172BD" w:rsidRDefault="00510632" w:rsidP="005106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verarbeitungsprogramme und ihre Möglichkeiten nutzen</w:t>
            </w:r>
          </w:p>
          <w:p w14:paraId="66A44A6A" w14:textId="77777777" w:rsidR="00510632" w:rsidRPr="004172BD" w:rsidRDefault="00510632" w:rsidP="005106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rundregeln der Rechtschreibung und Zeichensetzung kennen und anwenden / sicher beherrschen und häufig vorkommende Wörter, Fachbegriffe und Fremdwörter richtig schreiben</w:t>
            </w:r>
          </w:p>
          <w:p w14:paraId="47C7ADDB" w14:textId="77777777" w:rsidR="00510632" w:rsidRPr="004172BD" w:rsidRDefault="00510632" w:rsidP="005106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offsammlung erstellen, ordnen und eine Gliederung anfertigen</w:t>
            </w:r>
          </w:p>
          <w:p w14:paraId="5265933C" w14:textId="77777777" w:rsidR="00510632" w:rsidRPr="004172BD" w:rsidRDefault="00510632" w:rsidP="005106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gezielt einsetzen</w:t>
            </w:r>
          </w:p>
          <w:p w14:paraId="0AD8B551" w14:textId="4D228867" w:rsidR="00510632" w:rsidRPr="004172BD" w:rsidRDefault="00510632" w:rsidP="006B1D1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2D19E9C3" w14:textId="2FE8442B" w:rsidR="002D5CAF" w:rsidRPr="004172BD" w:rsidRDefault="002D5CAF" w:rsidP="00B93E5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ormalisierte lineare Texte / nichtlineare Texte verfassen</w:t>
            </w:r>
          </w:p>
          <w:p w14:paraId="37823256" w14:textId="351E9AD3" w:rsidR="00510632" w:rsidRPr="004172BD" w:rsidRDefault="00510632" w:rsidP="00FB196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316B5F28" w14:textId="663809C0" w:rsidR="007C78E1" w:rsidRPr="004172BD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F2E5A78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519EBD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E93653C" w14:textId="17FC38FF" w:rsidR="007C78E1" w:rsidRPr="004172BD" w:rsidRDefault="007C78E1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lvaros Bewerbungsschreiben</w:t>
            </w:r>
          </w:p>
          <w:p w14:paraId="603B86B8" w14:textId="7D982CCD" w:rsidR="007C78E1" w:rsidRPr="004172BD" w:rsidRDefault="007C78E1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lvaros Lebenslauf</w:t>
            </w:r>
          </w:p>
          <w:p w14:paraId="40ED3B8F" w14:textId="056A0A5C" w:rsidR="007C78E1" w:rsidRPr="004172BD" w:rsidRDefault="007C78E1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Karls Bewerbungsanschreiben</w:t>
            </w:r>
          </w:p>
          <w:p w14:paraId="01BFCD7C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7AF54D" w14:textId="77777777" w:rsidR="007C78E1" w:rsidRPr="004172BD" w:rsidRDefault="007C78E1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7219451" w14:textId="0AC7013E" w:rsidR="007C78E1" w:rsidRPr="004172BD" w:rsidRDefault="007C78E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überarbeiten (S. 14-15)</w:t>
            </w:r>
          </w:p>
          <w:p w14:paraId="1E43BF52" w14:textId="6CFD514C" w:rsidR="007C78E1" w:rsidRPr="004172BD" w:rsidRDefault="007C78E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 Bewerbungsanschreiben verfass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-17)</w:t>
            </w:r>
          </w:p>
          <w:p w14:paraId="280F62BD" w14:textId="77777777" w:rsidR="007C78E1" w:rsidRPr="004172BD" w:rsidRDefault="007C78E1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4BBE1B" w14:textId="77777777" w:rsidR="007C78E1" w:rsidRPr="004172BD" w:rsidRDefault="007C78E1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7BA1EC5" w14:textId="77777777" w:rsidR="007C78E1" w:rsidRPr="004172BD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überarbeiten (S. 14-15)</w:t>
            </w:r>
          </w:p>
          <w:p w14:paraId="0A3B178E" w14:textId="77777777" w:rsidR="007C78E1" w:rsidRPr="004172BD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 Bewerbungsanschreiben verfass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-17)</w:t>
            </w:r>
          </w:p>
          <w:p w14:paraId="223D8EA8" w14:textId="77777777" w:rsidR="007C78E1" w:rsidRPr="004172BD" w:rsidRDefault="007C78E1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3AD169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98067F1" w14:textId="00E54E05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72-78)</w:t>
            </w:r>
          </w:p>
          <w:p w14:paraId="665D0367" w14:textId="210DA618" w:rsidR="007C78E1" w:rsidRPr="004172BD" w:rsidRDefault="007C78E1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79-86)</w:t>
            </w:r>
          </w:p>
          <w:p w14:paraId="549A9680" w14:textId="1331C343" w:rsidR="007C78E1" w:rsidRPr="004172BD" w:rsidRDefault="007C78E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5B3E0C87" w14:textId="4270AACD" w:rsidR="007C78E1" w:rsidRPr="004172BD" w:rsidRDefault="007C78E1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Bewerbungsanschreiben untersuchen (S. 87-88)</w:t>
            </w:r>
          </w:p>
          <w:p w14:paraId="219E5B12" w14:textId="540CEAA0" w:rsidR="007C78E1" w:rsidRPr="004172BD" w:rsidRDefault="007C78E1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lich und werbend schreiben (S. 89-90)</w:t>
            </w:r>
          </w:p>
          <w:p w14:paraId="0EFAA8AE" w14:textId="23A9BD1D" w:rsidR="007C78E1" w:rsidRPr="004172BD" w:rsidRDefault="007C78E1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Bausteine eines Anschreibens ordnen und überarbeiten (S. 91-92)</w:t>
            </w:r>
          </w:p>
          <w:p w14:paraId="498C8DC2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271C7A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2317D760" w14:textId="41C8C592" w:rsidR="007C78E1" w:rsidRPr="004172BD" w:rsidRDefault="007C78E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  <w:r w:rsidR="00B704ED" w:rsidRPr="004172BD">
              <w:rPr>
                <w:rFonts w:ascii="Arial" w:hAnsi="Arial" w:cs="Arial"/>
                <w:color w:val="auto"/>
              </w:rPr>
              <w:t>:</w:t>
            </w:r>
          </w:p>
          <w:p w14:paraId="67D54516" w14:textId="7774D0EB" w:rsidR="00F01B16" w:rsidRPr="004172BD" w:rsidRDefault="00823400" w:rsidP="00F01B16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Nominalisierungen verstehen und gebrauchen</w:t>
            </w:r>
          </w:p>
          <w:p w14:paraId="74B026A6" w14:textId="580BD115" w:rsidR="00823400" w:rsidRPr="004172BD" w:rsidRDefault="00882782" w:rsidP="00F01B16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</w:t>
            </w:r>
            <w:r w:rsidR="00B704ED" w:rsidRPr="004172BD">
              <w:rPr>
                <w:rFonts w:ascii="Arial" w:hAnsi="Arial" w:cs="Arial"/>
                <w:color w:val="auto"/>
              </w:rPr>
              <w:t>erbalisierung</w:t>
            </w:r>
          </w:p>
          <w:p w14:paraId="772836C6" w14:textId="77777777" w:rsidR="00B704ED" w:rsidRPr="004172BD" w:rsidRDefault="00823400" w:rsidP="00B704ED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ätze mit Genitiv und Genitivattributen formulieren</w:t>
            </w:r>
          </w:p>
          <w:p w14:paraId="5742EF68" w14:textId="77777777" w:rsidR="00B704ED" w:rsidRPr="004172BD" w:rsidRDefault="00B704ED" w:rsidP="00B704ED">
            <w:pPr>
              <w:ind w:left="198"/>
              <w:rPr>
                <w:rFonts w:ascii="Arial" w:hAnsi="Arial" w:cs="Arial"/>
                <w:color w:val="auto"/>
              </w:rPr>
            </w:pPr>
          </w:p>
          <w:p w14:paraId="61691E79" w14:textId="4F6DD6EC" w:rsidR="00B4748B" w:rsidRPr="004172BD" w:rsidRDefault="00B4748B" w:rsidP="00B704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rbeitsblätter zur Medienbildung:</w:t>
            </w:r>
          </w:p>
          <w:p w14:paraId="7B32E3AD" w14:textId="1D8A38F4" w:rsidR="00F01B16" w:rsidRPr="004172BD" w:rsidRDefault="00B4748B" w:rsidP="00B4748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E-Mail schreiben</w:t>
            </w:r>
          </w:p>
          <w:p w14:paraId="0DC70AB1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054F64B6" w14:textId="77777777" w:rsidTr="007C78E1">
        <w:tc>
          <w:tcPr>
            <w:tcW w:w="5276" w:type="dxa"/>
          </w:tcPr>
          <w:p w14:paraId="051EAC3E" w14:textId="190EE4AE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4C28970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1F4908" w14:textId="3725218A" w:rsidR="0032356D" w:rsidRPr="004172BD" w:rsidRDefault="00861CA4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ündlichkeit und Schriftlichkeit unterscheiden (S. 236-237)</w:t>
            </w:r>
          </w:p>
          <w:p w14:paraId="69418C59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7A81A1F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6FF014A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14B9D79A" w14:textId="77777777" w:rsidR="00535020" w:rsidRPr="004172BD" w:rsidRDefault="00861CA4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 Anschreiben adressatengerecht formulieren</w:t>
            </w:r>
          </w:p>
          <w:p w14:paraId="3890DC21" w14:textId="77777777" w:rsidR="00861CA4" w:rsidRPr="004172BD" w:rsidRDefault="00861CA4" w:rsidP="00861CA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ündliche und andere fachspezifische Leistungen:</w:t>
            </w:r>
          </w:p>
          <w:p w14:paraId="28275591" w14:textId="2859A5C5" w:rsidR="00861CA4" w:rsidRPr="004172BD" w:rsidRDefault="00861CA4" w:rsidP="00861CA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1262709D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E476D6" w14:textId="5187FB81" w:rsidR="00B704ED" w:rsidRPr="004172BD" w:rsidRDefault="00B704ED" w:rsidP="00B704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  <w:p w14:paraId="6586F41A" w14:textId="5AB79ED0" w:rsidR="00B4748B" w:rsidRPr="004172BD" w:rsidRDefault="00B4748B" w:rsidP="00B4748B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51D756BC" w14:textId="6EEA1D56" w:rsidR="00ED5489" w:rsidRPr="004172BD" w:rsidRDefault="00ED5489" w:rsidP="00F23D6D">
      <w:pPr>
        <w:rPr>
          <w:rFonts w:ascii="Arial" w:hAnsi="Arial" w:cs="Arial"/>
          <w:color w:val="auto"/>
        </w:rPr>
      </w:pPr>
    </w:p>
    <w:p w14:paraId="26745CC9" w14:textId="77777777" w:rsidR="00ED5489" w:rsidRPr="004172BD" w:rsidRDefault="00ED5489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14BC0D0E" w14:textId="77777777" w:rsidTr="007C78E1">
        <w:tc>
          <w:tcPr>
            <w:tcW w:w="5276" w:type="dxa"/>
          </w:tcPr>
          <w:p w14:paraId="762027E0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ED5489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4172BD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Textbezogen Stellung nehmen</w:t>
            </w:r>
            <w:r w:rsidR="007F7916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="007F7916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7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7FE1031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734CC249" w14:textId="77777777" w:rsidTr="007C78E1">
        <w:tc>
          <w:tcPr>
            <w:tcW w:w="5276" w:type="dxa"/>
          </w:tcPr>
          <w:p w14:paraId="33FE3C73" w14:textId="77777777" w:rsidR="007C78E1" w:rsidRPr="004172BD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61C7D7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B81423" w14:textId="7F22E7E4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72/73)</w:t>
            </w:r>
          </w:p>
          <w:p w14:paraId="37851E5E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5121DD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für die Stellungnahme erschließen</w:t>
            </w:r>
          </w:p>
          <w:p w14:paraId="68AC314C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74/75)</w:t>
            </w:r>
          </w:p>
          <w:p w14:paraId="35B28A7A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051CB7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um Text Stellung nehmen – einen Schreibplan nutzen</w:t>
            </w:r>
          </w:p>
          <w:p w14:paraId="4B9352FC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76/77)</w:t>
            </w:r>
          </w:p>
          <w:p w14:paraId="0333EDEF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7D81FD" w14:textId="50FA08C9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nterschiedliche Standpunkte einnehmen</w:t>
            </w:r>
          </w:p>
          <w:p w14:paraId="02845224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78)</w:t>
            </w:r>
          </w:p>
          <w:p w14:paraId="5ACC7321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C13F9E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edingungen formulieren</w:t>
            </w:r>
          </w:p>
          <w:p w14:paraId="30D0D84E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79)</w:t>
            </w:r>
          </w:p>
          <w:p w14:paraId="20C4B790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B3C85E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Argumentationstext überarbeiten</w:t>
            </w:r>
          </w:p>
          <w:p w14:paraId="725A7B53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80/81)</w:t>
            </w:r>
          </w:p>
          <w:p w14:paraId="107A5A39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C92E11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Leserantwort schreiben</w:t>
            </w:r>
          </w:p>
          <w:p w14:paraId="70EFE1EB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82/83)</w:t>
            </w:r>
          </w:p>
          <w:p w14:paraId="060BAF86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1C1C5B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assende Wortverbindungen verwenden</w:t>
            </w:r>
          </w:p>
          <w:p w14:paraId="1F600187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84)</w:t>
            </w:r>
          </w:p>
          <w:p w14:paraId="42617258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1AD43B" w14:textId="349CDF6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Zu einem Text Stellung nehmen</w:t>
            </w:r>
          </w:p>
          <w:p w14:paraId="6DFCE55F" w14:textId="77777777" w:rsidR="007C78E1" w:rsidRPr="004172B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85-87)</w:t>
            </w:r>
          </w:p>
          <w:p w14:paraId="32102E57" w14:textId="2F6C6F77" w:rsidR="007C78E1" w:rsidRPr="004172BD" w:rsidRDefault="007C78E1" w:rsidP="008563F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5C61C36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C34EE67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3A3F6C8" w14:textId="77777777" w:rsidR="007461AD" w:rsidRPr="004172BD" w:rsidRDefault="007461AD" w:rsidP="007461AD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143F1992" w14:textId="77777777" w:rsidR="007461AD" w:rsidRPr="004172BD" w:rsidRDefault="007461AD" w:rsidP="007461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3BD5D10C" w14:textId="5E337486" w:rsidR="007461AD" w:rsidRPr="004172BD" w:rsidRDefault="007461AD" w:rsidP="007461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häufig vorkommende Wörter, Fachbegriffe und Fremdwörter richtig schreiben</w:t>
            </w:r>
          </w:p>
          <w:p w14:paraId="14C18809" w14:textId="77777777" w:rsidR="007461AD" w:rsidRPr="004172BD" w:rsidRDefault="007461AD" w:rsidP="007461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offsammlung erstellen, ordnen und eine Gliederung anfertigen</w:t>
            </w:r>
          </w:p>
          <w:p w14:paraId="5F8C9078" w14:textId="77777777" w:rsidR="007461AD" w:rsidRPr="004172BD" w:rsidRDefault="007461AD" w:rsidP="007461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gezielt einsetzen</w:t>
            </w:r>
          </w:p>
          <w:p w14:paraId="0E74778D" w14:textId="5660825E" w:rsidR="006B631F" w:rsidRPr="004172BD" w:rsidRDefault="007461AD" w:rsidP="00BE5E9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79515083" w14:textId="1C6BBBCC" w:rsidR="002616EE" w:rsidRPr="004172BD" w:rsidRDefault="002616EE" w:rsidP="0044066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689A01AC" w14:textId="77777777" w:rsidR="007461AD" w:rsidRPr="004172BD" w:rsidRDefault="007461AD" w:rsidP="007461AD">
            <w:pPr>
              <w:rPr>
                <w:rFonts w:ascii="Arial" w:hAnsi="Arial" w:cs="Arial"/>
                <w:color w:val="auto"/>
              </w:rPr>
            </w:pPr>
          </w:p>
          <w:p w14:paraId="636E7F4B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211649F9" w14:textId="6F336E92" w:rsidR="006B631F" w:rsidRPr="004172BD" w:rsidRDefault="002616EE" w:rsidP="004B13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strukturierung kennen und nutzen/selbstständig anwenden</w:t>
            </w:r>
          </w:p>
          <w:p w14:paraId="7E23D2D1" w14:textId="59825E5D" w:rsidR="002616EE" w:rsidRPr="004172BD" w:rsidRDefault="002616EE" w:rsidP="004B13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oduktive Methoden anwenden</w:t>
            </w:r>
          </w:p>
          <w:p w14:paraId="6F20943F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4FE416F8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4E2F9E7A" w14:textId="77777777" w:rsidR="007461AD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tzstrukturen kennen und funktional verwenden</w:t>
            </w:r>
          </w:p>
          <w:p w14:paraId="413AFB7D" w14:textId="723A67F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kennen und funktional gebrauchen</w:t>
            </w:r>
          </w:p>
        </w:tc>
        <w:tc>
          <w:tcPr>
            <w:tcW w:w="5193" w:type="dxa"/>
          </w:tcPr>
          <w:p w14:paraId="0CC3E624" w14:textId="6B547154" w:rsidR="007C78E1" w:rsidRPr="004172BD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260B072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5DD62F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4EEC1EF" w14:textId="0E83C42B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Umgang mit dem Smartphone“</w:t>
            </w:r>
          </w:p>
          <w:p w14:paraId="3127ABB4" w14:textId="37D5B311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essantes Experiment</w:t>
            </w:r>
          </w:p>
          <w:p w14:paraId="608C31B4" w14:textId="272A5F11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xtteile für die Stellungnahme</w:t>
            </w:r>
          </w:p>
          <w:p w14:paraId="1F0F1436" w14:textId="768A6A6B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 für eine Stellungnahme</w:t>
            </w:r>
          </w:p>
          <w:p w14:paraId="1E3FD9E0" w14:textId="20545625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ile aus einem Textentwurf</w:t>
            </w:r>
          </w:p>
          <w:p w14:paraId="7774C120" w14:textId="6E2A488C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Zeitungsartikel „Nachts zu lange am Handy gespielt“</w:t>
            </w:r>
          </w:p>
          <w:p w14:paraId="6F463718" w14:textId="0BED6157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an eine Zeitungsredaktion</w:t>
            </w:r>
          </w:p>
          <w:p w14:paraId="433660A3" w14:textId="591459AA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von Ilse Kamps</w:t>
            </w:r>
          </w:p>
          <w:p w14:paraId="063EC530" w14:textId="658CF9D4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346EFB49" w14:textId="2BD68778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Word: „Ich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hab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 xml:space="preserve"> einfach nur mein Handy an“</w:t>
            </w:r>
          </w:p>
          <w:p w14:paraId="1692C724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F3CE8F" w14:textId="77777777" w:rsidR="007C78E1" w:rsidRPr="004172BD" w:rsidRDefault="007C78E1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56482581" w14:textId="7DCCDA4F" w:rsidR="007C78E1" w:rsidRPr="004172BD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19)</w:t>
            </w:r>
          </w:p>
          <w:p w14:paraId="28D3B2BC" w14:textId="145538BB" w:rsidR="007C78E1" w:rsidRPr="004172BD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u einem Text Stellung nehmen (S. 20-21)</w:t>
            </w:r>
          </w:p>
          <w:p w14:paraId="5C7CAD36" w14:textId="77777777" w:rsidR="007C78E1" w:rsidRPr="004172BD" w:rsidRDefault="007C78E1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0DE56E" w14:textId="77777777" w:rsidR="007C78E1" w:rsidRPr="004172BD" w:rsidRDefault="007C78E1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E278D9E" w14:textId="36E00A2D" w:rsidR="007C78E1" w:rsidRPr="004172BD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20)</w:t>
            </w:r>
          </w:p>
          <w:p w14:paraId="5E70CC60" w14:textId="3AB0FB0C" w:rsidR="007C78E1" w:rsidRPr="004172BD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riftlich Stellung nehmen (S. 21)</w:t>
            </w:r>
          </w:p>
          <w:p w14:paraId="215A880F" w14:textId="77777777" w:rsidR="007C78E1" w:rsidRPr="004172BD" w:rsidRDefault="007C78E1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EE7756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4DD9EB7" w14:textId="3BF19FD0" w:rsidR="007C78E1" w:rsidRPr="004172BD" w:rsidRDefault="007C78E1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882782" w:rsidRPr="004172BD">
              <w:rPr>
                <w:rFonts w:ascii="Arial" w:hAnsi="Arial" w:cs="Arial"/>
                <w:color w:val="auto"/>
              </w:rPr>
              <w:t>93-104</w:t>
            </w:r>
            <w:r w:rsidRPr="004172BD">
              <w:rPr>
                <w:rFonts w:ascii="Arial" w:hAnsi="Arial" w:cs="Arial"/>
                <w:color w:val="auto"/>
              </w:rPr>
              <w:t>)</w:t>
            </w:r>
            <w:r w:rsidRPr="004172BD">
              <w:rPr>
                <w:rFonts w:ascii="Arial" w:hAnsi="Arial" w:cs="Arial"/>
                <w:color w:val="auto"/>
                <w:szCs w:val="18"/>
              </w:rPr>
              <w:t xml:space="preserve"> </w:t>
            </w:r>
          </w:p>
          <w:p w14:paraId="3264EE1E" w14:textId="1D17D9B5" w:rsidR="007C78E1" w:rsidRPr="004172BD" w:rsidRDefault="007C78E1" w:rsidP="00A23C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882782" w:rsidRPr="004172BD">
              <w:rPr>
                <w:rFonts w:ascii="Arial" w:hAnsi="Arial" w:cs="Arial"/>
                <w:color w:val="auto"/>
                <w:szCs w:val="18"/>
              </w:rPr>
              <w:t>105-111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1ACAD85F" w14:textId="77777777" w:rsidR="007C78E1" w:rsidRPr="004172BD" w:rsidRDefault="007C78E1" w:rsidP="001F1FE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981206E" w14:textId="36558D8D" w:rsidR="007C78E1" w:rsidRPr="004172BD" w:rsidRDefault="007C78E1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en Text für die Stellungnahme erschließen (S. </w:t>
            </w:r>
            <w:r w:rsidR="00882782" w:rsidRPr="004172BD">
              <w:rPr>
                <w:rFonts w:ascii="Arial" w:hAnsi="Arial" w:cs="Arial"/>
                <w:color w:val="auto"/>
              </w:rPr>
              <w:t>112-113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A7D8C5B" w14:textId="18EB4F60" w:rsidR="007C78E1" w:rsidRPr="004172BD" w:rsidRDefault="007C78E1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n Schreibplan nutzen (S. </w:t>
            </w:r>
            <w:r w:rsidR="00882782" w:rsidRPr="004172BD">
              <w:rPr>
                <w:rFonts w:ascii="Arial" w:hAnsi="Arial" w:cs="Arial"/>
                <w:color w:val="auto"/>
              </w:rPr>
              <w:t>114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689DC3E" w14:textId="4B903C79" w:rsidR="007C78E1" w:rsidRPr="004172BD" w:rsidRDefault="007C78E1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Mit einer Leserantwort zu einem Text Stellung nehmen (S. </w:t>
            </w:r>
            <w:r w:rsidR="00882782" w:rsidRPr="004172BD">
              <w:rPr>
                <w:rFonts w:ascii="Arial" w:hAnsi="Arial" w:cs="Arial"/>
                <w:color w:val="auto"/>
              </w:rPr>
              <w:t>115-117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650FC080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858D2E8" w14:textId="77777777" w:rsidR="007C78E1" w:rsidRPr="004172B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29FD10A" w14:textId="4BF33564" w:rsidR="007C78E1" w:rsidRPr="004172BD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  <w:r w:rsidR="00B704ED" w:rsidRPr="004172BD">
              <w:rPr>
                <w:rFonts w:ascii="Arial" w:hAnsi="Arial" w:cs="Arial"/>
                <w:color w:val="auto"/>
              </w:rPr>
              <w:t>:</w:t>
            </w:r>
          </w:p>
          <w:p w14:paraId="72D87A52" w14:textId="1D6F3FF9" w:rsidR="00C01668" w:rsidRPr="004172BD" w:rsidRDefault="00C01668" w:rsidP="00C0166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Bedingungssätze </w:t>
            </w:r>
            <w:r w:rsidR="00157C73" w:rsidRPr="004172BD">
              <w:rPr>
                <w:rFonts w:ascii="Arial" w:hAnsi="Arial" w:cs="Arial"/>
                <w:color w:val="auto"/>
              </w:rPr>
              <w:t>formulieren</w:t>
            </w:r>
          </w:p>
          <w:p w14:paraId="782366C3" w14:textId="51F8338F" w:rsidR="007C78E1" w:rsidRPr="004172BD" w:rsidRDefault="007C78E1" w:rsidP="001945D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assende Wortverbindungen verwenden</w:t>
            </w:r>
          </w:p>
          <w:p w14:paraId="28E4F9B8" w14:textId="77777777" w:rsidR="007C78E1" w:rsidRPr="004172BD" w:rsidRDefault="007C78E1" w:rsidP="00E431DB">
            <w:pPr>
              <w:pStyle w:val="Listenabsatz"/>
              <w:ind w:left="198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5186402B" w14:textId="77777777" w:rsidTr="007C78E1">
        <w:tc>
          <w:tcPr>
            <w:tcW w:w="5276" w:type="dxa"/>
          </w:tcPr>
          <w:p w14:paraId="52BDDAF5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5E8A1A18" w14:textId="77777777" w:rsidR="00AB56EF" w:rsidRPr="004172BD" w:rsidRDefault="00AB56EF" w:rsidP="000F2D3F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28E236B3" w14:textId="77777777" w:rsidR="00AB56EF" w:rsidRPr="004172BD" w:rsidRDefault="00AB56EF" w:rsidP="00AB56E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3B4BE200" w14:textId="09594447" w:rsidR="00AB56EF" w:rsidRPr="004172BD" w:rsidRDefault="00AB56EF" w:rsidP="00AB56E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15F713BE" w14:textId="77777777" w:rsidR="00861CA4" w:rsidRPr="004172BD" w:rsidRDefault="00861CA4" w:rsidP="000F2D3F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1C955D87" w14:textId="77777777" w:rsidR="000F2D3F" w:rsidRPr="004172BD" w:rsidRDefault="00861CA4" w:rsidP="00861CA4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Zu einem Text Stellung nehmen</w:t>
            </w:r>
          </w:p>
          <w:p w14:paraId="3F2ACE09" w14:textId="72262572" w:rsidR="00AB56EF" w:rsidRPr="004172BD" w:rsidRDefault="00AB56EF" w:rsidP="00AB56EF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682EF40D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C558D2F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6BF109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29162495" w14:textId="77777777" w:rsidR="007C78E1" w:rsidRPr="004172BD" w:rsidRDefault="007C78E1" w:rsidP="007C78E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0608338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136F0143" w14:textId="77777777" w:rsidTr="001926FF">
        <w:tc>
          <w:tcPr>
            <w:tcW w:w="5276" w:type="dxa"/>
          </w:tcPr>
          <w:p w14:paraId="0196C095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02D9A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4172BD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Eine Themafrage erörtern</w:t>
            </w:r>
            <w:r w:rsidR="007F7916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8</w:t>
            </w:r>
            <w:r w:rsidR="007F7916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3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22604DA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1C8000A" w14:textId="77777777" w:rsidTr="001926FF">
        <w:tc>
          <w:tcPr>
            <w:tcW w:w="5276" w:type="dxa"/>
          </w:tcPr>
          <w:p w14:paraId="3B0B49F5" w14:textId="77777777" w:rsidR="001926FF" w:rsidRPr="004172BD" w:rsidRDefault="001926F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210B5B" w14:textId="77777777" w:rsidR="001926FF" w:rsidRPr="004172BD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94F41" w14:textId="614C62E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88/89)</w:t>
            </w:r>
          </w:p>
          <w:p w14:paraId="3A232A35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A6FE25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bausteine erkennen und nutzen</w:t>
            </w:r>
          </w:p>
          <w:p w14:paraId="3F071240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90/91)</w:t>
            </w:r>
          </w:p>
          <w:p w14:paraId="786CAE40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7ABA0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Stoffsammlung anlegen</w:t>
            </w:r>
          </w:p>
          <w:p w14:paraId="1263CD88" w14:textId="19D0A7A9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92/93)</w:t>
            </w:r>
          </w:p>
          <w:p w14:paraId="689EABDA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9017B6" w14:textId="10A565DE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8B10363" w14:textId="06277436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94/95)</w:t>
            </w:r>
          </w:p>
          <w:p w14:paraId="1BF4AA40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C5B8BD" w14:textId="5F1763C5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prachliche Mittel beim Argumentieren nutzen</w:t>
            </w:r>
          </w:p>
          <w:p w14:paraId="10A6A795" w14:textId="69EFA8AB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96/97)</w:t>
            </w:r>
          </w:p>
          <w:p w14:paraId="30739838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AFD9DD" w14:textId="72D4BDF1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Nach dem Reißverschlussmodell argumentieren</w:t>
            </w:r>
          </w:p>
          <w:p w14:paraId="7F8AC6C2" w14:textId="4114C21A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98/99)</w:t>
            </w:r>
          </w:p>
          <w:p w14:paraId="62A93E5E" w14:textId="77777777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8C4886" w14:textId="56D34388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4172BD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00-103)</w:t>
            </w:r>
          </w:p>
          <w:p w14:paraId="2C41A23E" w14:textId="77299C73" w:rsidR="001926FF" w:rsidRPr="004172BD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581B56E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C1A056B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B9A67DA" w14:textId="77777777" w:rsidR="002616EE" w:rsidRPr="004172BD" w:rsidRDefault="002616EE" w:rsidP="002616EE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3D8EDF2D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2D14980B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häufig vorkommende Wörter, Fachbegriffe und Fremdwörter richtig schreiben</w:t>
            </w:r>
          </w:p>
          <w:p w14:paraId="0A19978B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offsammlung erstellen, ordnen und eine Gliederung anfertigen</w:t>
            </w:r>
          </w:p>
          <w:p w14:paraId="12D77628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gezielt einsetzen</w:t>
            </w:r>
          </w:p>
          <w:p w14:paraId="6EDC9B05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2033FB64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56B34831" w14:textId="31E77203" w:rsidR="00A46EA4" w:rsidRPr="004172BD" w:rsidRDefault="00A46EA4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rgumentierendes Schreiben</w:t>
            </w:r>
          </w:p>
          <w:p w14:paraId="053FE673" w14:textId="77777777" w:rsidR="002616EE" w:rsidRPr="004172BD" w:rsidRDefault="002616EE" w:rsidP="002616EE">
            <w:pPr>
              <w:rPr>
                <w:rFonts w:ascii="Arial" w:hAnsi="Arial" w:cs="Arial"/>
                <w:color w:val="auto"/>
              </w:rPr>
            </w:pPr>
          </w:p>
          <w:p w14:paraId="7F788950" w14:textId="77777777" w:rsidR="002616EE" w:rsidRPr="004172BD" w:rsidRDefault="002616EE" w:rsidP="002616EE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4E38C377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strukturierung kennen und nutzen/selbstständig anwenden</w:t>
            </w:r>
          </w:p>
          <w:p w14:paraId="72AF7A61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oduktive Methoden anwenden</w:t>
            </w:r>
          </w:p>
          <w:p w14:paraId="50F6C663" w14:textId="77777777" w:rsidR="002616EE" w:rsidRPr="004172BD" w:rsidRDefault="002616EE" w:rsidP="002616EE">
            <w:pPr>
              <w:rPr>
                <w:rFonts w:ascii="Arial" w:hAnsi="Arial" w:cs="Arial"/>
                <w:color w:val="auto"/>
              </w:rPr>
            </w:pPr>
          </w:p>
          <w:p w14:paraId="26259437" w14:textId="77777777" w:rsidR="002616EE" w:rsidRPr="004172BD" w:rsidRDefault="002616EE" w:rsidP="002616EE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0AB3CA11" w14:textId="77777777" w:rsidR="002616EE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tzstrukturen kennen und funktional verwenden</w:t>
            </w:r>
          </w:p>
          <w:p w14:paraId="2BE1F41B" w14:textId="77777777" w:rsidR="001926FF" w:rsidRPr="004172BD" w:rsidRDefault="002616EE" w:rsidP="00261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kennen und funktional gebrauchen</w:t>
            </w:r>
          </w:p>
          <w:p w14:paraId="79C9D477" w14:textId="5477D26E" w:rsidR="001C3445" w:rsidRPr="004172BD" w:rsidRDefault="001C3445" w:rsidP="001C344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378725F6" w14:textId="07B86BA6" w:rsidR="001926FF" w:rsidRPr="004172BD" w:rsidRDefault="001926F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6C82EF3" w14:textId="77777777" w:rsidR="001926FF" w:rsidRPr="004172BD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BDFF49" w14:textId="77777777" w:rsidR="001926FF" w:rsidRPr="004172BD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BBF99E4" w14:textId="74D48838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Pro und Kontra: Internet</w:t>
            </w:r>
          </w:p>
          <w:p w14:paraId="37CFA229" w14:textId="2539F6B9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Experte berät in der Schule</w:t>
            </w:r>
          </w:p>
          <w:p w14:paraId="091DE051" w14:textId="6F07E9D0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für eine Pro-und-Kontra-Argumentation</w:t>
            </w:r>
          </w:p>
          <w:p w14:paraId="60B684D9" w14:textId="041F283D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Tabelle mit Kontra- und Pro-Argumenten</w:t>
            </w:r>
          </w:p>
          <w:p w14:paraId="466148D8" w14:textId="03484849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Reporter in der letzten Reihe</w:t>
            </w:r>
          </w:p>
          <w:p w14:paraId="205C2ADD" w14:textId="266695B5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</w:t>
            </w:r>
          </w:p>
          <w:p w14:paraId="74B25052" w14:textId="7CF8E316" w:rsidR="001926FF" w:rsidRPr="004172BD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Lösungshilfen zu B</w:t>
            </w:r>
          </w:p>
          <w:p w14:paraId="37C69FE9" w14:textId="77777777" w:rsidR="001926FF" w:rsidRPr="004172BD" w:rsidRDefault="001926FF" w:rsidP="007C7947">
            <w:pPr>
              <w:rPr>
                <w:rFonts w:ascii="Arial" w:hAnsi="Arial" w:cs="Arial"/>
                <w:color w:val="auto"/>
              </w:rPr>
            </w:pPr>
          </w:p>
          <w:p w14:paraId="35C7547F" w14:textId="77777777" w:rsidR="001926FF" w:rsidRPr="004172BD" w:rsidRDefault="001926FF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FB7B93C" w14:textId="39DED190" w:rsidR="001926FF" w:rsidRPr="004172BD" w:rsidRDefault="001926FF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gumentationstexte überarbeiten (S. 22-25)</w:t>
            </w:r>
          </w:p>
          <w:p w14:paraId="064A03F3" w14:textId="77777777" w:rsidR="001926FF" w:rsidRPr="004172BD" w:rsidRDefault="001926FF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9E4DF7" w14:textId="77777777" w:rsidR="001926FF" w:rsidRPr="004172BD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E21A86A" w14:textId="0B06B6ED" w:rsidR="001926FF" w:rsidRPr="004172BD" w:rsidRDefault="001926F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882782" w:rsidRPr="004172BD">
              <w:rPr>
                <w:rFonts w:ascii="Arial" w:hAnsi="Arial" w:cs="Arial"/>
                <w:color w:val="auto"/>
              </w:rPr>
              <w:t>119-129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8AECBDD" w14:textId="034F9966" w:rsidR="001926FF" w:rsidRPr="004172BD" w:rsidRDefault="001926FF" w:rsidP="00A23C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882782" w:rsidRPr="004172BD">
              <w:rPr>
                <w:rFonts w:ascii="Arial" w:hAnsi="Arial" w:cs="Arial"/>
                <w:color w:val="auto"/>
                <w:szCs w:val="18"/>
              </w:rPr>
              <w:t>130-135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03633D83" w14:textId="77777777" w:rsidR="001926FF" w:rsidRPr="004172BD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3B7C7F" w14:textId="77777777" w:rsidR="001926FF" w:rsidRPr="004172BD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223C691" w14:textId="46ED06DC" w:rsidR="001926FF" w:rsidRPr="004172BD" w:rsidRDefault="001926F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0E2CF5A6" w14:textId="1FBC87DE" w:rsidR="00C01668" w:rsidRPr="004172BD" w:rsidRDefault="00C01668" w:rsidP="00C0166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gründungssätze formulieren – Kausalsätze bilden</w:t>
            </w:r>
          </w:p>
          <w:p w14:paraId="38D72C37" w14:textId="58E033F2" w:rsidR="001926FF" w:rsidRPr="004172BD" w:rsidRDefault="001926FF" w:rsidP="00E431DB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2A4F7FB0" w14:textId="77777777" w:rsidTr="001926FF">
        <w:tc>
          <w:tcPr>
            <w:tcW w:w="5276" w:type="dxa"/>
          </w:tcPr>
          <w:p w14:paraId="60B6531A" w14:textId="03F74C29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D9EF39F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28E364" w14:textId="77777777" w:rsidR="00547CB2" w:rsidRPr="004172BD" w:rsidRDefault="00AB56EF" w:rsidP="00547CB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bezogen Stellung nehmen</w:t>
            </w:r>
          </w:p>
          <w:p w14:paraId="0207E1BB" w14:textId="547A6AA4" w:rsidR="00AB56EF" w:rsidRPr="004172BD" w:rsidRDefault="00AB56EF" w:rsidP="00547CB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0C8EA53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90026D" w14:textId="77777777" w:rsidR="0032356D" w:rsidRPr="004172BD" w:rsidRDefault="00AB56E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 Pro-und-Kontra-Argumentation schreiben</w:t>
            </w:r>
          </w:p>
          <w:p w14:paraId="7816EFF3" w14:textId="0420F4FE" w:rsidR="00AB56EF" w:rsidRPr="004172BD" w:rsidRDefault="00AB56EF" w:rsidP="00AB56EF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30034DD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59F8D83A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F22B89" w14:textId="77777777" w:rsidR="0032356D" w:rsidRPr="004172B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3A8C1006" w14:textId="77777777" w:rsidR="00016335" w:rsidRPr="004172BD" w:rsidRDefault="00016335" w:rsidP="00016335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5552AE69" w14:textId="5EAE97CD" w:rsidR="006034CB" w:rsidRPr="004172BD" w:rsidRDefault="006034CB">
      <w:pPr>
        <w:rPr>
          <w:color w:val="auto"/>
        </w:rPr>
      </w:pPr>
    </w:p>
    <w:p w14:paraId="6B0278C6" w14:textId="77777777" w:rsidR="006034CB" w:rsidRPr="004172BD" w:rsidRDefault="006034CB">
      <w:pPr>
        <w:rPr>
          <w:color w:val="auto"/>
        </w:rPr>
      </w:pPr>
      <w:r w:rsidRPr="004172BD">
        <w:rPr>
          <w:color w:val="auto"/>
        </w:rPr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4172BD" w:rsidRPr="004172BD" w14:paraId="4E193AB7" w14:textId="77777777" w:rsidTr="00F87585">
        <w:tc>
          <w:tcPr>
            <w:tcW w:w="5276" w:type="dxa"/>
          </w:tcPr>
          <w:p w14:paraId="7361A77E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3378F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4172BD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Sachtexte lesen, bewerten und dazu schreiben</w:t>
            </w:r>
            <w:r w:rsidR="007F7916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3378F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3378F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4-11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660B42C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6D6508C2" w14:textId="77777777" w:rsidTr="00F87585">
        <w:tc>
          <w:tcPr>
            <w:tcW w:w="5276" w:type="dxa"/>
          </w:tcPr>
          <w:p w14:paraId="330DFCC7" w14:textId="77777777" w:rsidR="00F87585" w:rsidRPr="004172BD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AA73B48" w14:textId="77777777" w:rsidR="00F87585" w:rsidRPr="004172BD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color w:val="auto"/>
                <w:szCs w:val="18"/>
              </w:rPr>
            </w:pPr>
          </w:p>
          <w:p w14:paraId="7E924C36" w14:textId="5026CE2B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04)</w:t>
            </w:r>
          </w:p>
          <w:p w14:paraId="0A7AA64E" w14:textId="7777777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7B8E58" w14:textId="4C81D7A4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ern- und Einzelinformationen herausarbeiten</w:t>
            </w:r>
          </w:p>
          <w:p w14:paraId="5DC3D4B4" w14:textId="03501D06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05-107)</w:t>
            </w:r>
          </w:p>
          <w:p w14:paraId="3101DC57" w14:textId="7777777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42398E" w14:textId="214EF076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rsachen und Folgen herausarbeiten</w:t>
            </w:r>
          </w:p>
          <w:p w14:paraId="79F05C90" w14:textId="4E87B7D5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08-110)</w:t>
            </w:r>
          </w:p>
          <w:p w14:paraId="49415846" w14:textId="7777777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8572EA" w14:textId="5EB54929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prache in Werbetexten entschlüsseln</w:t>
            </w:r>
          </w:p>
          <w:p w14:paraId="6ECA8046" w14:textId="31C0B00F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11)</w:t>
            </w:r>
          </w:p>
          <w:p w14:paraId="568ABBAA" w14:textId="7777777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1F9215" w14:textId="5F909523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portagen lesen und einschätzen</w:t>
            </w:r>
          </w:p>
          <w:p w14:paraId="16FDB262" w14:textId="6F73D9F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12-114)</w:t>
            </w:r>
          </w:p>
          <w:p w14:paraId="0E6321FB" w14:textId="7777777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4F8C89C" w14:textId="55C34691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Sachtext untersuchen und dazu schreiben</w:t>
            </w:r>
          </w:p>
          <w:p w14:paraId="578DC6BF" w14:textId="0A7E4163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15-117)</w:t>
            </w:r>
          </w:p>
          <w:p w14:paraId="0C7F7517" w14:textId="77777777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224841" w14:textId="77102DE3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4172BD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118-119)</w:t>
            </w:r>
          </w:p>
          <w:p w14:paraId="16E3240F" w14:textId="524A91E7" w:rsidR="00F87585" w:rsidRPr="004172BD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8DDAC3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40E2489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ED37975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61E7333A" w14:textId="2B991DEE" w:rsidR="006B631F" w:rsidRPr="004172BD" w:rsidRDefault="00A46EA4" w:rsidP="00FA2C4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in gut lesbarer handschriftlicher Form und einem der Situation entsprechenden Tempo schreiben</w:t>
            </w:r>
          </w:p>
          <w:p w14:paraId="14703CFF" w14:textId="019E7678" w:rsidR="00A46EA4" w:rsidRPr="004172BD" w:rsidRDefault="00A46EA4" w:rsidP="0034345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51F3C37A" w14:textId="598D324E" w:rsidR="00A46EA4" w:rsidRPr="004172BD" w:rsidRDefault="00A46EA4" w:rsidP="0034345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squellen gezielt nutzen</w:t>
            </w:r>
          </w:p>
          <w:p w14:paraId="75B297D3" w14:textId="745A4300" w:rsidR="00A46EA4" w:rsidRPr="004172BD" w:rsidRDefault="00A46EA4" w:rsidP="00332F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ormalisierte lineare Texte / nichtlineare Texte verfassen</w:t>
            </w:r>
          </w:p>
          <w:p w14:paraId="042F9A23" w14:textId="0C765E88" w:rsidR="00A46EA4" w:rsidRPr="004172BD" w:rsidRDefault="00A46EA4" w:rsidP="0073210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7DA51AF9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4208B9AB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63C7AEA9" w14:textId="4E408861" w:rsidR="006B631F" w:rsidRPr="004172BD" w:rsidRDefault="009B215D" w:rsidP="00705E2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140F15B0" w14:textId="3B0881F3" w:rsidR="009B215D" w:rsidRPr="004172BD" w:rsidRDefault="009B215D" w:rsidP="00705E2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2CBFA4A6" w14:textId="4CB83A34" w:rsidR="009B215D" w:rsidRPr="004172BD" w:rsidRDefault="009B215D" w:rsidP="001541F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 und Wertung in Texten unterscheiden</w:t>
            </w:r>
          </w:p>
          <w:p w14:paraId="3CD37A56" w14:textId="7B75CAF1" w:rsidR="002266E1" w:rsidRPr="004172BD" w:rsidRDefault="002266E1" w:rsidP="001B050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zielgerichtet entnehmen, ordnen, vergleichen, prüfen und ergänzen</w:t>
            </w:r>
          </w:p>
          <w:p w14:paraId="0452D312" w14:textId="70CA1077" w:rsidR="00F226FA" w:rsidRPr="004172BD" w:rsidRDefault="00F226FA" w:rsidP="001B050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s Sach- und Gebrauchstexten begründete Schlussfolgerungen ziehen</w:t>
            </w:r>
          </w:p>
          <w:p w14:paraId="31467476" w14:textId="21482462" w:rsidR="00F226FA" w:rsidRPr="004172BD" w:rsidRDefault="00F226FA" w:rsidP="001B050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nichtlineare Texte auswerten</w:t>
            </w:r>
          </w:p>
          <w:p w14:paraId="47A4ACA4" w14:textId="0CF1E54E" w:rsidR="00F226FA" w:rsidRPr="004172BD" w:rsidRDefault="00F226FA" w:rsidP="007A2C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tentionen und Wirkungen erkennen und bewerten</w:t>
            </w:r>
          </w:p>
          <w:p w14:paraId="2AD4D6F6" w14:textId="721D880F" w:rsidR="00F226FA" w:rsidRPr="004172BD" w:rsidRDefault="00F226FA" w:rsidP="009B14F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s- und Unterhaltungsfunktion unterscheiden</w:t>
            </w:r>
          </w:p>
          <w:p w14:paraId="10A1AF01" w14:textId="4007AC91" w:rsidR="00F226FA" w:rsidRPr="004172BD" w:rsidRDefault="00F226FA" w:rsidP="00DE43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Darstellungsmittel kennen und deren Wirkungen einschätzen</w:t>
            </w:r>
          </w:p>
          <w:p w14:paraId="54C5907B" w14:textId="0173FC70" w:rsidR="00AD1540" w:rsidRPr="004172BD" w:rsidRDefault="00AD1540" w:rsidP="00F226F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45" w:type="dxa"/>
          </w:tcPr>
          <w:p w14:paraId="00417E11" w14:textId="77040C2D" w:rsidR="00F87585" w:rsidRPr="004172BD" w:rsidRDefault="00F87585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6B8DF1A5" w14:textId="77777777" w:rsidR="00F87585" w:rsidRPr="004172BD" w:rsidRDefault="00F87585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1DC9764" w14:textId="77777777" w:rsidR="00F87585" w:rsidRPr="004172BD" w:rsidRDefault="00F87585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6A89BE3" w14:textId="341A4845" w:rsidR="00F87585" w:rsidRPr="004172BD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="00B704ED" w:rsidRPr="004172BD">
              <w:rPr>
                <w:rFonts w:ascii="Arial" w:hAnsi="Arial" w:cs="Arial"/>
                <w:color w:val="auto"/>
                <w:szCs w:val="18"/>
              </w:rPr>
              <w:br/>
            </w:r>
            <w:r w:rsidRPr="004172BD">
              <w:rPr>
                <w:rFonts w:ascii="Arial" w:hAnsi="Arial" w:cs="Arial"/>
                <w:color w:val="auto"/>
                <w:szCs w:val="18"/>
              </w:rPr>
              <w:t>(S. 26-27)</w:t>
            </w:r>
          </w:p>
          <w:p w14:paraId="4D713505" w14:textId="58451FFE" w:rsidR="00F87585" w:rsidRPr="004172BD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8)</w:t>
            </w:r>
          </w:p>
          <w:p w14:paraId="05FDFA79" w14:textId="0BE39478" w:rsidR="00F87585" w:rsidRPr="004172BD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Sachtext untersuchen und dazu schreiben (S. 29)</w:t>
            </w:r>
          </w:p>
          <w:p w14:paraId="0B0BEDB1" w14:textId="77777777" w:rsidR="00F87585" w:rsidRPr="004172BD" w:rsidRDefault="00F87585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AA4FDA" w14:textId="77777777" w:rsidR="00F87585" w:rsidRPr="004172BD" w:rsidRDefault="00F87585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7C65303" w14:textId="6F53596D" w:rsidR="00F87585" w:rsidRPr="004172BD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="00B704ED" w:rsidRPr="004172BD">
              <w:rPr>
                <w:rFonts w:ascii="Arial" w:hAnsi="Arial" w:cs="Arial"/>
                <w:color w:val="auto"/>
                <w:szCs w:val="18"/>
              </w:rPr>
              <w:br/>
            </w:r>
            <w:r w:rsidRPr="004172BD">
              <w:rPr>
                <w:rFonts w:ascii="Arial" w:hAnsi="Arial" w:cs="Arial"/>
                <w:color w:val="auto"/>
                <w:szCs w:val="18"/>
              </w:rPr>
              <w:t>(S. 22-24)</w:t>
            </w:r>
          </w:p>
          <w:p w14:paraId="2E6B5463" w14:textId="5E94AD7F" w:rsidR="00F87585" w:rsidRPr="004172BD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5)</w:t>
            </w:r>
          </w:p>
          <w:p w14:paraId="66911994" w14:textId="77777777" w:rsidR="00F87585" w:rsidRPr="004172BD" w:rsidRDefault="00F87585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72B01A" w14:textId="77777777" w:rsidR="00F87585" w:rsidRPr="004172BD" w:rsidRDefault="00F87585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8DAA1B8" w14:textId="4B1D5184" w:rsidR="00F87585" w:rsidRPr="004172BD" w:rsidRDefault="00F87585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882782" w:rsidRPr="004172BD">
              <w:rPr>
                <w:rFonts w:ascii="Arial" w:hAnsi="Arial" w:cs="Arial"/>
                <w:color w:val="auto"/>
              </w:rPr>
              <w:t>138-147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67B0C9A" w14:textId="0C21CB0B" w:rsidR="00F87585" w:rsidRPr="004172BD" w:rsidRDefault="00F87585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882782" w:rsidRPr="004172BD">
              <w:rPr>
                <w:rFonts w:ascii="Arial" w:hAnsi="Arial" w:cs="Arial"/>
                <w:color w:val="auto"/>
                <w:szCs w:val="18"/>
              </w:rPr>
              <w:t>148-155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599F33FB" w14:textId="77777777" w:rsidR="00F87585" w:rsidRPr="004172BD" w:rsidRDefault="00F87585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21529528" w14:textId="3DBCCB81" w:rsidR="00F87585" w:rsidRPr="004172BD" w:rsidRDefault="00F87585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Ursachen und Folgen herausarbeiten (S. </w:t>
            </w:r>
            <w:r w:rsidR="00882782" w:rsidRPr="004172BD">
              <w:rPr>
                <w:rFonts w:ascii="Arial" w:hAnsi="Arial" w:cs="Arial"/>
                <w:color w:val="auto"/>
              </w:rPr>
              <w:t>156-157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F1A7BC0" w14:textId="1836E1AA" w:rsidR="00F87585" w:rsidRPr="004172BD" w:rsidRDefault="00F87585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n Sachtext untersuchen (S. </w:t>
            </w:r>
            <w:r w:rsidR="00882782" w:rsidRPr="004172BD">
              <w:rPr>
                <w:rFonts w:ascii="Arial" w:hAnsi="Arial" w:cs="Arial"/>
                <w:color w:val="auto"/>
              </w:rPr>
              <w:t>158-159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1B1FA40F" w14:textId="6B9AAD0C" w:rsidR="00F87585" w:rsidRPr="004172BD" w:rsidRDefault="00F87585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Sachtext untersuch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882782" w:rsidRPr="004172BD">
              <w:rPr>
                <w:rFonts w:ascii="Arial" w:hAnsi="Arial" w:cs="Arial"/>
                <w:color w:val="auto"/>
              </w:rPr>
              <w:t>160</w:t>
            </w:r>
            <w:r w:rsidR="00045970" w:rsidRPr="004172BD">
              <w:rPr>
                <w:rFonts w:ascii="Arial" w:hAnsi="Arial" w:cs="Arial"/>
                <w:color w:val="auto"/>
              </w:rPr>
              <w:t>-161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F7189D1" w14:textId="77777777" w:rsidR="00F87585" w:rsidRPr="004172BD" w:rsidRDefault="00F87585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C1017A" w14:textId="77777777" w:rsidR="00F87585" w:rsidRPr="004172BD" w:rsidRDefault="00F87585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C10ECA5" w14:textId="5879FDD9" w:rsidR="00F87585" w:rsidRPr="004172BD" w:rsidRDefault="00F87585" w:rsidP="00E431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5B0C49D8" w14:textId="7EFAE086" w:rsidR="00C01668" w:rsidRPr="004172BD" w:rsidRDefault="00C01668" w:rsidP="00C0166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-Mit Adjektiven beschreiben und werten </w:t>
            </w:r>
          </w:p>
          <w:p w14:paraId="71809871" w14:textId="067DFD27" w:rsidR="00F87585" w:rsidRPr="004172BD" w:rsidRDefault="00F87585" w:rsidP="00E431DB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07A3652C" w14:textId="77777777" w:rsidTr="00F87585">
        <w:tc>
          <w:tcPr>
            <w:tcW w:w="5276" w:type="dxa"/>
          </w:tcPr>
          <w:p w14:paraId="328909C1" w14:textId="19BE10DF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E480781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864739" w14:textId="77777777" w:rsidR="00944179" w:rsidRPr="004172BD" w:rsidRDefault="00AB56EF" w:rsidP="0094417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miteinander vergleichen und einen Textvergleich schreiben (S. 184-199)</w:t>
            </w:r>
          </w:p>
          <w:p w14:paraId="5F9B2295" w14:textId="77777777" w:rsidR="00AB56EF" w:rsidRPr="004172BD" w:rsidRDefault="00AB56EF" w:rsidP="0094417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 miteinander vergleichen (S. 200-215)</w:t>
            </w:r>
          </w:p>
          <w:p w14:paraId="23CCC3B4" w14:textId="31CF66E8" w:rsidR="00AB56EF" w:rsidRPr="004172BD" w:rsidRDefault="00AB56EF" w:rsidP="00AB56EF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589A90B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D26B8EE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914333" w14:textId="457D30D5" w:rsidR="000F2D3F" w:rsidRPr="004172BD" w:rsidRDefault="00AB56E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n Sachtext untersuchen und dazu schreiben</w:t>
            </w:r>
          </w:p>
          <w:p w14:paraId="3A35FF44" w14:textId="30CC415B" w:rsidR="00156699" w:rsidRPr="004172BD" w:rsidRDefault="00156699" w:rsidP="0015669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45" w:type="dxa"/>
          </w:tcPr>
          <w:p w14:paraId="448EAE12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0B8B544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0ECB8B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4A0CCD51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2176C4CF" w14:textId="77777777" w:rsidTr="00CA49B6">
        <w:tc>
          <w:tcPr>
            <w:tcW w:w="5276" w:type="dxa"/>
          </w:tcPr>
          <w:p w14:paraId="682D682D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E0D05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4172BD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Kurzgeschichten untersuchen und die Ergebnisse aufschreiben</w:t>
            </w:r>
            <w:r w:rsidR="008E4414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S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120-137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3A6DF71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42F0439" w14:textId="77777777" w:rsidTr="000F4122">
        <w:tc>
          <w:tcPr>
            <w:tcW w:w="5276" w:type="dxa"/>
          </w:tcPr>
          <w:p w14:paraId="210B4A81" w14:textId="77777777" w:rsidR="00CA49B6" w:rsidRPr="004172BD" w:rsidRDefault="00CA49B6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935FB93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82A2CF" w14:textId="36EAC1D4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20)</w:t>
            </w:r>
          </w:p>
          <w:p w14:paraId="39E2B5B2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270AF4" w14:textId="45BC49AA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Geschichte kennenlernen</w:t>
            </w:r>
          </w:p>
          <w:p w14:paraId="60FFA40E" w14:textId="3B2FAA8A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21)</w:t>
            </w:r>
          </w:p>
          <w:p w14:paraId="30AB37F2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24926F" w14:textId="7FD572B5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erschließen</w:t>
            </w:r>
          </w:p>
          <w:p w14:paraId="6D0531EE" w14:textId="5B1A5BBD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22-125)</w:t>
            </w:r>
          </w:p>
          <w:p w14:paraId="6CBA5CE5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3E0681" w14:textId="693F2BE2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erkmale von Kurzgeschichten erkennen</w:t>
            </w:r>
          </w:p>
          <w:p w14:paraId="4A28CDFB" w14:textId="5DD374D3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26)</w:t>
            </w:r>
          </w:p>
          <w:p w14:paraId="18F8445F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47CB53" w14:textId="5D97B40C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prachliche Besonderheiten untersuchen</w:t>
            </w:r>
          </w:p>
          <w:p w14:paraId="61266A17" w14:textId="7728E1FC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27-128)</w:t>
            </w:r>
          </w:p>
          <w:p w14:paraId="14D90F9C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605BE5" w14:textId="110965DF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und ihre Beziehung beschreiben</w:t>
            </w:r>
          </w:p>
          <w:p w14:paraId="7E56FF4D" w14:textId="2CA1659C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29-131)</w:t>
            </w:r>
          </w:p>
          <w:p w14:paraId="249F4C35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0CDC4B2" w14:textId="22C4ABD1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1B77DBEE" w14:textId="4C7AAEBA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132/133)</w:t>
            </w:r>
          </w:p>
          <w:p w14:paraId="152E9514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BF6216E" w14:textId="6BDA9132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32B682CE" w14:textId="4B97B3C1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34)</w:t>
            </w:r>
          </w:p>
          <w:p w14:paraId="76A03D63" w14:textId="77777777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74231A" w14:textId="63414415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4172BD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35-137)</w:t>
            </w:r>
          </w:p>
          <w:p w14:paraId="5B6202A3" w14:textId="77777777" w:rsidR="00CA49B6" w:rsidRPr="004172BD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D424DDB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3B19543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2569F70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202F4456" w14:textId="51FA1293" w:rsidR="006B631F" w:rsidRPr="004172BD" w:rsidRDefault="00F42669" w:rsidP="00281A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in gut lesbarer handschriftlicher Form und einem der Situation entsprechenden Tempo schreiben</w:t>
            </w:r>
          </w:p>
          <w:p w14:paraId="0FAFF0DA" w14:textId="55072250" w:rsidR="00F42669" w:rsidRPr="004172BD" w:rsidRDefault="00F42669" w:rsidP="0059635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uchendes Schreiben: (analysieren und interpretieren)</w:t>
            </w:r>
          </w:p>
          <w:p w14:paraId="0A8F9E5B" w14:textId="34B0E8B1" w:rsidR="00F42669" w:rsidRPr="004172BD" w:rsidRDefault="00F42669" w:rsidP="008C172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60307CE2" w14:textId="17411542" w:rsidR="00F42669" w:rsidRPr="004172BD" w:rsidRDefault="00F42669" w:rsidP="0028030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eseerwartungen und -erfahrungen bewusst nutzen</w:t>
            </w:r>
          </w:p>
          <w:p w14:paraId="505D5701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27DFB14F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4BA1E569" w14:textId="308C5784" w:rsidR="006B631F" w:rsidRPr="004172BD" w:rsidRDefault="00F42669" w:rsidP="003220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schemata erfassen: Textsorte, Aufbau des Textes</w:t>
            </w:r>
          </w:p>
          <w:p w14:paraId="6D54D796" w14:textId="356ED1A8" w:rsidR="00F42669" w:rsidRPr="004172BD" w:rsidRDefault="00F42669" w:rsidP="008E1B7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4F514DC5" w14:textId="07474839" w:rsidR="00F42669" w:rsidRPr="004172BD" w:rsidRDefault="00F42669" w:rsidP="00B2628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rzähltexte, lyrische, dramatische Texte unterscheiden</w:t>
            </w:r>
          </w:p>
          <w:p w14:paraId="26FC97CF" w14:textId="0DD7C5D1" w:rsidR="00F42669" w:rsidRPr="004172BD" w:rsidRDefault="00F42669" w:rsidP="00B2628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</w:t>
            </w:r>
          </w:p>
          <w:p w14:paraId="26FDD2C0" w14:textId="0E0F0E4F" w:rsidR="00F42669" w:rsidRPr="004172BD" w:rsidRDefault="00F42669" w:rsidP="00262BD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Fachbegriffe zur Erschließung von Literatur kennen und anwenden</w:t>
            </w:r>
          </w:p>
          <w:p w14:paraId="31B5A39B" w14:textId="78D64A22" w:rsidR="00F42669" w:rsidRPr="004172BD" w:rsidRDefault="00F42669" w:rsidP="00262BD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5454E663" w14:textId="3C18B8B5" w:rsidR="00710618" w:rsidRPr="004172BD" w:rsidRDefault="00710618" w:rsidP="000D362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Handlungen, Verhaltensweisen und Verhaltensmotive literarischer Figuren bewerten</w:t>
            </w:r>
          </w:p>
          <w:p w14:paraId="1BD1A912" w14:textId="25D795D5" w:rsidR="00710618" w:rsidRPr="004172BD" w:rsidRDefault="00710618" w:rsidP="008F3E5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usammenhänge zwischen Text, Entstehungszeit und Leben des Autors/der Autorin herstellen</w:t>
            </w:r>
          </w:p>
          <w:p w14:paraId="23AEE348" w14:textId="730DB03C" w:rsidR="00CA49B6" w:rsidRPr="004172BD" w:rsidRDefault="00710618" w:rsidP="007106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breites Spektrum längerer und komplexerer Texte verstehen und im Detail erfassen</w:t>
            </w:r>
          </w:p>
        </w:tc>
        <w:tc>
          <w:tcPr>
            <w:tcW w:w="5193" w:type="dxa"/>
          </w:tcPr>
          <w:p w14:paraId="57ED31B0" w14:textId="4DF0D743" w:rsidR="00CA49B6" w:rsidRPr="004172BD" w:rsidRDefault="00CA49B6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19807AD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06B506B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50461B7" w14:textId="13DA16A1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Die Taube</w:t>
            </w:r>
          </w:p>
          <w:p w14:paraId="71386415" w14:textId="57409750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erta Müller: „Arbeitstag“</w:t>
            </w:r>
          </w:p>
          <w:p w14:paraId="00555820" w14:textId="52D695B8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gramStart"/>
            <w:r w:rsidRPr="004172BD">
              <w:rPr>
                <w:rFonts w:ascii="Arial" w:hAnsi="Arial" w:cs="Arial"/>
                <w:color w:val="auto"/>
                <w:szCs w:val="18"/>
              </w:rPr>
              <w:t>Nachts</w:t>
            </w:r>
            <w:proofErr w:type="gram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schlafen die Ratten doch</w:t>
            </w:r>
          </w:p>
          <w:p w14:paraId="1AADA080" w14:textId="535BC66D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Wolfgang Borchert: „Die Küchenuhr“</w:t>
            </w:r>
          </w:p>
          <w:p w14:paraId="3A5B076D" w14:textId="050BC18B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Ilse Aichinger: „Das Fenstertheater“</w:t>
            </w:r>
          </w:p>
          <w:p w14:paraId="106FD52C" w14:textId="082DE159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Sonntag</w:t>
            </w:r>
          </w:p>
          <w:p w14:paraId="7A05D148" w14:textId="26B28F66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Selim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Özdoğan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Geblümtes Klopapier“</w:t>
            </w:r>
          </w:p>
          <w:p w14:paraId="04676FD7" w14:textId="45EA2F14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Lächelm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im Regen</w:t>
            </w:r>
          </w:p>
          <w:p w14:paraId="27499A93" w14:textId="009802D8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mit Fragen und Formulierungshilfen</w:t>
            </w:r>
          </w:p>
          <w:p w14:paraId="57B94DCE" w14:textId="6C32727F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Marti: „Neapel sehen“</w:t>
            </w:r>
          </w:p>
          <w:p w14:paraId="731A6EBC" w14:textId="3095DAE9" w:rsidR="00CA49B6" w:rsidRPr="004172BD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Susanne Kilian: „Nie mehr“</w:t>
            </w:r>
          </w:p>
          <w:p w14:paraId="62B5A139" w14:textId="126D18C1" w:rsidR="00CA49B6" w:rsidRPr="004172BD" w:rsidRDefault="00CA49B6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Partnerarbeit</w:t>
            </w:r>
          </w:p>
          <w:p w14:paraId="44DABE60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C9E104" w14:textId="77777777" w:rsidR="00CA49B6" w:rsidRPr="004172BD" w:rsidRDefault="00CA49B6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7ECA503F" w14:textId="12B5EAD0" w:rsidR="00CA49B6" w:rsidRPr="004172BD" w:rsidRDefault="00CA49B6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30-31)</w:t>
            </w:r>
          </w:p>
          <w:p w14:paraId="5F81B123" w14:textId="4087B5EA" w:rsidR="00CA49B6" w:rsidRPr="004172BD" w:rsidRDefault="00CA49B6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32-33)</w:t>
            </w:r>
          </w:p>
          <w:p w14:paraId="0D75785D" w14:textId="77777777" w:rsidR="00CA49B6" w:rsidRPr="004172BD" w:rsidRDefault="00CA49B6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9749CB" w14:textId="77777777" w:rsidR="00CA49B6" w:rsidRPr="004172BD" w:rsidRDefault="00CA49B6" w:rsidP="003A61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736E5935" w14:textId="2B18AD66" w:rsidR="00CA49B6" w:rsidRPr="004172BD" w:rsidRDefault="00CA49B6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26-27)</w:t>
            </w:r>
          </w:p>
          <w:p w14:paraId="6B61475A" w14:textId="17AFC7C3" w:rsidR="00CA49B6" w:rsidRPr="004172BD" w:rsidRDefault="00CA49B6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28-29)</w:t>
            </w:r>
          </w:p>
          <w:p w14:paraId="1A66DAFC" w14:textId="77777777" w:rsidR="00CA49B6" w:rsidRPr="004172BD" w:rsidRDefault="00CA49B6" w:rsidP="003A611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BCC2BE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987BF99" w14:textId="6C166F75" w:rsidR="00CA49B6" w:rsidRPr="004172BD" w:rsidRDefault="00CA49B6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045970" w:rsidRPr="004172BD">
              <w:rPr>
                <w:rFonts w:ascii="Arial" w:hAnsi="Arial" w:cs="Arial"/>
                <w:color w:val="auto"/>
              </w:rPr>
              <w:t>163-176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17CE42DA" w14:textId="05238AB8" w:rsidR="00CA49B6" w:rsidRPr="004172BD" w:rsidRDefault="00CA49B6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045970" w:rsidRPr="004172BD">
              <w:rPr>
                <w:rFonts w:ascii="Arial" w:hAnsi="Arial" w:cs="Arial"/>
                <w:color w:val="auto"/>
                <w:szCs w:val="18"/>
              </w:rPr>
              <w:t>177-187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5EE758BF" w14:textId="77777777" w:rsidR="00CA49B6" w:rsidRPr="004172BD" w:rsidRDefault="00CA49B6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876DFB6" w14:textId="27ED8857" w:rsidR="00CA49B6" w:rsidRPr="004172BD" w:rsidRDefault="00CA49B6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Eine Kurzgeschichte Schritt für Schritt erschließ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045970" w:rsidRPr="004172BD">
              <w:rPr>
                <w:rFonts w:ascii="Arial" w:hAnsi="Arial" w:cs="Arial"/>
                <w:color w:val="auto"/>
              </w:rPr>
              <w:t>188-191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51CCA6E" w14:textId="60A740EB" w:rsidR="00CA49B6" w:rsidRPr="004172BD" w:rsidRDefault="00CA49B6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rkmale von Kurzgeschichten erkennen (S. </w:t>
            </w:r>
            <w:r w:rsidR="00045970" w:rsidRPr="004172BD">
              <w:rPr>
                <w:rFonts w:ascii="Arial" w:hAnsi="Arial" w:cs="Arial"/>
                <w:color w:val="auto"/>
              </w:rPr>
              <w:t>192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048360BB" w14:textId="5E94497F" w:rsidR="00CA49B6" w:rsidRPr="004172BD" w:rsidRDefault="00CA49B6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 Kurzgeschichte untersuch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045970" w:rsidRPr="004172BD">
              <w:rPr>
                <w:rFonts w:ascii="Arial" w:hAnsi="Arial" w:cs="Arial"/>
                <w:color w:val="auto"/>
              </w:rPr>
              <w:t>193-194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2077E3B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8272EE" w14:textId="77777777" w:rsidR="00CA49B6" w:rsidRPr="004172BD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21501436" w14:textId="1A6274AC" w:rsidR="00CA49B6" w:rsidRPr="004172BD" w:rsidRDefault="00CA49B6" w:rsidP="00E431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599E6234" w14:textId="17B95200" w:rsidR="00CA49B6" w:rsidRPr="004172BD" w:rsidRDefault="00CA49B6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terarische Figuren und ihre Beziehungen beschreiben und untersuchen</w:t>
            </w:r>
          </w:p>
          <w:p w14:paraId="745EC033" w14:textId="798469CA" w:rsidR="00CA49B6" w:rsidRPr="004172BD" w:rsidRDefault="00CA49B6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in einer Kurzgeschichte entschlüsseln</w:t>
            </w:r>
          </w:p>
          <w:p w14:paraId="67DB66FD" w14:textId="161B1B81" w:rsidR="00C01668" w:rsidRPr="004172BD" w:rsidRDefault="00C01668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en mit Präpositionen gezielt verwenden</w:t>
            </w:r>
          </w:p>
          <w:p w14:paraId="777A918F" w14:textId="77777777" w:rsidR="00CA49B6" w:rsidRPr="004172BD" w:rsidRDefault="00CA49B6" w:rsidP="00E431DB">
            <w:pPr>
              <w:pStyle w:val="Listenabsatz"/>
              <w:ind w:left="198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5DCBF143" w14:textId="77777777" w:rsidTr="00CA49B6">
        <w:tc>
          <w:tcPr>
            <w:tcW w:w="5276" w:type="dxa"/>
          </w:tcPr>
          <w:p w14:paraId="174B0B5C" w14:textId="20BF5BCB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4FF8710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ED44F5" w14:textId="5E9139C3" w:rsidR="000F2D3F" w:rsidRPr="004172BD" w:rsidRDefault="00AB56E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Jugendroman lesen und dazu schreiben (S. 138-153)</w:t>
            </w:r>
          </w:p>
          <w:p w14:paraId="35C05530" w14:textId="53727A8D" w:rsidR="00AB56EF" w:rsidRPr="004172BD" w:rsidRDefault="00AB56E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66210BD3" w14:textId="77777777" w:rsidR="000F2D3F" w:rsidRPr="004172BD" w:rsidRDefault="000F2D3F" w:rsidP="000F2D3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9F3054E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B1F5975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11D1AA" w14:textId="2286632B" w:rsidR="00AB56EF" w:rsidRPr="004172BD" w:rsidRDefault="00AB56EF" w:rsidP="00AB56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 Kurzgeschichte untersuchen und die Ergebnisse aufschreiben</w:t>
            </w:r>
          </w:p>
          <w:p w14:paraId="13CD3B0B" w14:textId="1E4606A4" w:rsidR="000F2D3F" w:rsidRPr="004172BD" w:rsidRDefault="000F2D3F" w:rsidP="00E431D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435EDB6E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914DAE9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1EEF38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73F380D6" w14:textId="77777777" w:rsidR="0032356D" w:rsidRPr="004172BD" w:rsidRDefault="0032356D" w:rsidP="00F23D6D">
      <w:pPr>
        <w:rPr>
          <w:rFonts w:ascii="Arial" w:hAnsi="Arial" w:cs="Arial"/>
          <w:color w:val="auto"/>
        </w:rPr>
      </w:pPr>
    </w:p>
    <w:p w14:paraId="5FA2885A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36EC340E" w14:textId="77777777" w:rsidTr="00A56AED">
        <w:tc>
          <w:tcPr>
            <w:tcW w:w="5276" w:type="dxa"/>
          </w:tcPr>
          <w:p w14:paraId="7955D336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B92178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4172BD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Einen Jugendroman lesen und dazu schreiben</w:t>
            </w:r>
            <w:r w:rsidR="008E4414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38-153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D98E199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6DDC9137" w14:textId="77777777" w:rsidTr="00A56AED">
        <w:tc>
          <w:tcPr>
            <w:tcW w:w="5276" w:type="dxa"/>
          </w:tcPr>
          <w:p w14:paraId="27ED42F0" w14:textId="77777777" w:rsidR="00A56AED" w:rsidRPr="004172BD" w:rsidRDefault="00A56AE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42DAA0F" w14:textId="77777777" w:rsidR="00A56AED" w:rsidRPr="004172BD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ACCE52" w14:textId="4A4F0D76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38)</w:t>
            </w:r>
          </w:p>
          <w:p w14:paraId="65338443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17F0B8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Ausgangssituation der Figuren beschreiben</w:t>
            </w:r>
          </w:p>
          <w:p w14:paraId="0BECF85D" w14:textId="6C9CBBDF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39-141)</w:t>
            </w:r>
          </w:p>
          <w:p w14:paraId="5D323936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33C444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Erzählweise bestimmen</w:t>
            </w:r>
          </w:p>
          <w:p w14:paraId="46EBEDD8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42/143)</w:t>
            </w:r>
          </w:p>
          <w:p w14:paraId="5930F811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C89593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beschreiben und charakterisieren</w:t>
            </w:r>
          </w:p>
          <w:p w14:paraId="7C93B37D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44-145)</w:t>
            </w:r>
          </w:p>
          <w:p w14:paraId="6F822F0E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C5EEF2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Stellungnahme zu einer Figur abgeben</w:t>
            </w:r>
          </w:p>
          <w:p w14:paraId="09108668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46/147)</w:t>
            </w:r>
          </w:p>
          <w:p w14:paraId="6400D4FF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DB24CB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und ihre Beziehungen beschreiben</w:t>
            </w:r>
          </w:p>
          <w:p w14:paraId="172A0A0D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48-150)</w:t>
            </w:r>
          </w:p>
          <w:p w14:paraId="603606F8" w14:textId="77777777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582AA9" w14:textId="5D1AAFB8" w:rsidR="00A56AED" w:rsidRPr="004172B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4172BD" w:rsidRDefault="00A56AED" w:rsidP="00B92178">
            <w:p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64816A84" w14:textId="77777777" w:rsidR="008E3A20" w:rsidRPr="004172BD" w:rsidRDefault="008E3A20" w:rsidP="008E3A20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3E0449C" w14:textId="77777777" w:rsidR="008E3A20" w:rsidRPr="004172BD" w:rsidRDefault="008E3A20" w:rsidP="008E3A2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DB4FBC6" w14:textId="77777777" w:rsidR="008E3A20" w:rsidRPr="004172BD" w:rsidRDefault="008E3A20" w:rsidP="008E3A20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032BB260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in gut lesbarer handschriftlicher Form und einem der Situation entsprechenden Tempo schreiben</w:t>
            </w:r>
          </w:p>
          <w:p w14:paraId="3E66BF61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uchendes Schreiben: (analysieren und interpretieren)</w:t>
            </w:r>
          </w:p>
          <w:p w14:paraId="06C8B00E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5C16BBF6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eseerwartungen und -erfahrungen bewusst nutzen</w:t>
            </w:r>
          </w:p>
          <w:p w14:paraId="6F35B304" w14:textId="77777777" w:rsidR="008E3A20" w:rsidRPr="004172BD" w:rsidRDefault="008E3A20" w:rsidP="008E3A20">
            <w:pPr>
              <w:rPr>
                <w:rFonts w:ascii="Arial" w:hAnsi="Arial" w:cs="Arial"/>
                <w:color w:val="auto"/>
              </w:rPr>
            </w:pPr>
          </w:p>
          <w:p w14:paraId="7A219ACF" w14:textId="77777777" w:rsidR="008E3A20" w:rsidRPr="004172BD" w:rsidRDefault="008E3A20" w:rsidP="008E3A20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763CE8DD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schemata erfassen: Textsorte, Aufbau des Textes</w:t>
            </w:r>
          </w:p>
          <w:p w14:paraId="19BE5542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35D978E7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rzähltexte, lyrische, dramatische Texte unterscheiden</w:t>
            </w:r>
          </w:p>
          <w:p w14:paraId="73000B09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</w:t>
            </w:r>
          </w:p>
          <w:p w14:paraId="63B43F4B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Fachbegriffe zur Erschließung von Literatur kennen und anwenden</w:t>
            </w:r>
          </w:p>
          <w:p w14:paraId="14ED1729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669E3D7C" w14:textId="77777777" w:rsidR="008E3A20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Handlungen, Verhaltensweisen und Verhaltensmotive literarischer Figuren bewerten</w:t>
            </w:r>
          </w:p>
          <w:p w14:paraId="74C4C27B" w14:textId="09FADCB5" w:rsidR="00A56AED" w:rsidRPr="004172BD" w:rsidRDefault="008E3A20" w:rsidP="008E3A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breites Spektrum längerer und komplexerer Texte verstehen und im Detail erfassen</w:t>
            </w:r>
          </w:p>
        </w:tc>
        <w:tc>
          <w:tcPr>
            <w:tcW w:w="5193" w:type="dxa"/>
          </w:tcPr>
          <w:p w14:paraId="0A258A68" w14:textId="018598D8" w:rsidR="00A56AED" w:rsidRPr="004172BD" w:rsidRDefault="00A56AE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D3B75BF" w14:textId="77777777" w:rsidR="00A56AED" w:rsidRPr="004172BD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21028B" w14:textId="77777777" w:rsidR="00A56AED" w:rsidRPr="004172BD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66B6664" w14:textId="00CEB720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ine neue Zeit beginnt</w:t>
            </w:r>
          </w:p>
          <w:p w14:paraId="514DE177" w14:textId="46B4AE85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er Brief</w:t>
            </w:r>
          </w:p>
          <w:p w14:paraId="0DE4375F" w14:textId="7F24E5B9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ste Begegnung mit Jenny</w:t>
            </w:r>
          </w:p>
          <w:p w14:paraId="6DA92F72" w14:textId="2244D2F0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Jennys Erklärungen</w:t>
            </w:r>
          </w:p>
          <w:p w14:paraId="1D9B2778" w14:textId="2866CD4E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Samuel und Jenny</w:t>
            </w:r>
          </w:p>
          <w:p w14:paraId="25030FA1" w14:textId="32D8FD49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ie Entscheidung</w:t>
            </w:r>
          </w:p>
          <w:p w14:paraId="6143C046" w14:textId="77777777" w:rsidR="00A56AED" w:rsidRPr="004172BD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48D758" w14:textId="77777777" w:rsidR="00A56AED" w:rsidRPr="004172BD" w:rsidRDefault="00A56AED" w:rsidP="007316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247A18BF" w14:textId="3E29D2D4" w:rsidR="00A56AED" w:rsidRPr="004172BD" w:rsidRDefault="00A56AED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en Textauszug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34)</w:t>
            </w:r>
          </w:p>
          <w:p w14:paraId="7B141FB0" w14:textId="51A52F04" w:rsidR="00A56AED" w:rsidRPr="004172BD" w:rsidRDefault="00A56AED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und ihre Beziehungen beschreiben und charakterisieren (S. 35-36)</w:t>
            </w:r>
          </w:p>
          <w:p w14:paraId="114BB090" w14:textId="39D2DEE9" w:rsidR="00A56AED" w:rsidRPr="004172BD" w:rsidRDefault="00A56AED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literarischen Text deuten und dazu schreiben (S. 37)</w:t>
            </w:r>
          </w:p>
          <w:p w14:paraId="4E10AE01" w14:textId="77777777" w:rsidR="00A56AED" w:rsidRPr="004172BD" w:rsidRDefault="00A56AED" w:rsidP="007316A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F03AFF" w14:textId="77777777" w:rsidR="00A56AED" w:rsidRPr="004172BD" w:rsidRDefault="00A56AED" w:rsidP="007316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60D9F8DA" w14:textId="01EF35CA" w:rsidR="00A56AED" w:rsidRPr="004172BD" w:rsidRDefault="00A56AED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aus einem Jugendbuch beschreiben (S. 30-33)</w:t>
            </w:r>
          </w:p>
          <w:p w14:paraId="252CB756" w14:textId="77777777" w:rsidR="00A56AED" w:rsidRPr="004172BD" w:rsidRDefault="00A56AED" w:rsidP="007316A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584A81" w14:textId="77777777" w:rsidR="00A56AED" w:rsidRPr="004172BD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52F181E" w14:textId="4F93FB40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045970" w:rsidRPr="004172BD">
              <w:rPr>
                <w:rFonts w:ascii="Arial" w:hAnsi="Arial" w:cs="Arial"/>
                <w:color w:val="auto"/>
              </w:rPr>
              <w:t>196-202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ABD2E42" w14:textId="7295A67B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045970" w:rsidRPr="004172BD">
              <w:rPr>
                <w:rFonts w:ascii="Arial" w:hAnsi="Arial" w:cs="Arial"/>
                <w:color w:val="auto"/>
                <w:szCs w:val="18"/>
              </w:rPr>
              <w:t>203-212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6A48161" w14:textId="77777777" w:rsidR="00A56AED" w:rsidRPr="004172BD" w:rsidRDefault="00A56AE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933EAA3" w14:textId="79D46972" w:rsidR="00A56AED" w:rsidRPr="004172BD" w:rsidRDefault="00A56AED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Ausgangssituation der Figuren beschreib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045970" w:rsidRPr="004172BD">
              <w:rPr>
                <w:rFonts w:ascii="Arial" w:hAnsi="Arial" w:cs="Arial"/>
                <w:color w:val="auto"/>
              </w:rPr>
              <w:t>213-214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070D898" w14:textId="2E89C613" w:rsidR="00A56AED" w:rsidRPr="004172BD" w:rsidRDefault="00A56AED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Erzählweise bestimmen (S. S. </w:t>
            </w:r>
            <w:r w:rsidR="00045970" w:rsidRPr="004172BD">
              <w:rPr>
                <w:rFonts w:ascii="Arial" w:hAnsi="Arial" w:cs="Arial"/>
                <w:color w:val="auto"/>
              </w:rPr>
              <w:t>215-216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1C09ABD" w14:textId="0DE91175" w:rsidR="00A56AED" w:rsidRPr="004172BD" w:rsidRDefault="00A56AED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iguren beschreiben (S. </w:t>
            </w:r>
            <w:r w:rsidR="00045970" w:rsidRPr="004172BD">
              <w:rPr>
                <w:rFonts w:ascii="Arial" w:hAnsi="Arial" w:cs="Arial"/>
                <w:color w:val="auto"/>
              </w:rPr>
              <w:t>217-218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74AC5610" w14:textId="29A45040" w:rsidR="00A56AED" w:rsidRPr="004172BD" w:rsidRDefault="00A56AED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 Stellungnahme zu einer Figur abgeben (S. </w:t>
            </w:r>
            <w:r w:rsidR="00045970" w:rsidRPr="004172BD">
              <w:rPr>
                <w:rFonts w:ascii="Arial" w:hAnsi="Arial" w:cs="Arial"/>
                <w:color w:val="auto"/>
              </w:rPr>
              <w:t>219-220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6AE112D" w14:textId="6FE7CFE0" w:rsidR="00A56AED" w:rsidRPr="004172BD" w:rsidRDefault="00A56AED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iguren und ihre Beziehungen beschreiben (S. </w:t>
            </w:r>
            <w:r w:rsidR="00045970" w:rsidRPr="004172BD">
              <w:rPr>
                <w:rFonts w:ascii="Arial" w:hAnsi="Arial" w:cs="Arial"/>
                <w:color w:val="auto"/>
              </w:rPr>
              <w:t>221-223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1AE1E70E" w14:textId="64DE3239" w:rsidR="00A56AED" w:rsidRPr="004172BD" w:rsidRDefault="00A56AED" w:rsidP="00A23C9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Textauszug untersuch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045970" w:rsidRPr="004172BD">
              <w:rPr>
                <w:rFonts w:ascii="Arial" w:hAnsi="Arial" w:cs="Arial"/>
                <w:color w:val="auto"/>
              </w:rPr>
              <w:t>224-225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0188391E" w14:textId="77777777" w:rsidR="00A56AED" w:rsidRPr="004172BD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036487" w14:textId="77777777" w:rsidR="00AB56EF" w:rsidRPr="004172BD" w:rsidRDefault="00AB56E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03F78F" w14:textId="10B8866F" w:rsidR="00A56AED" w:rsidRPr="004172BD" w:rsidRDefault="00A56AED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1F209B68" w14:textId="5BEDDBAC" w:rsidR="00E4375C" w:rsidRPr="004172BD" w:rsidRDefault="00E4375C" w:rsidP="001945D8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4F113C83" w14:textId="04C1B24D" w:rsidR="00E4375C" w:rsidRPr="004172BD" w:rsidRDefault="00E4375C" w:rsidP="001945D8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en Konjunktiv II verwenden</w:t>
            </w:r>
          </w:p>
          <w:p w14:paraId="505BD3E3" w14:textId="014A02A8" w:rsidR="00A56AED" w:rsidRPr="004172BD" w:rsidRDefault="00A56AED" w:rsidP="008545BD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425433CC" w14:textId="77777777" w:rsidTr="00A56AED">
        <w:tc>
          <w:tcPr>
            <w:tcW w:w="5276" w:type="dxa"/>
          </w:tcPr>
          <w:p w14:paraId="74B6F4F5" w14:textId="3C511BE4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7900DE09" w14:textId="77777777" w:rsidR="003E51CF" w:rsidRPr="004172BD" w:rsidRDefault="003E51CF" w:rsidP="008545BD">
            <w:pPr>
              <w:rPr>
                <w:rFonts w:ascii="Arial" w:hAnsi="Arial" w:cs="Arial"/>
                <w:color w:val="auto"/>
              </w:rPr>
            </w:pPr>
          </w:p>
          <w:p w14:paraId="3152FB04" w14:textId="6889E2B2" w:rsidR="00AB56EF" w:rsidRPr="004172BD" w:rsidRDefault="00AB56EF" w:rsidP="00AB56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37EBB2F0" w14:textId="0C4E3A6F" w:rsidR="00AB56EF" w:rsidRPr="004172BD" w:rsidRDefault="00AB56EF" w:rsidP="008545B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CD2F238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3A3295F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5F6859" w14:textId="1C130580" w:rsidR="000F2D3F" w:rsidRPr="004172BD" w:rsidRDefault="00AB56EF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9E8594E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228FB7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61B6F14E" w14:textId="77777777" w:rsidR="00A56AED" w:rsidRPr="004172BD" w:rsidRDefault="00A56AED" w:rsidP="00A56AED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79BFA71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08387684" w14:textId="77777777" w:rsidTr="00541D4F">
        <w:tc>
          <w:tcPr>
            <w:tcW w:w="5276" w:type="dxa"/>
          </w:tcPr>
          <w:p w14:paraId="75E384EF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3875E6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4172BD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 w:val="24"/>
                <w:szCs w:val="24"/>
              </w:rPr>
              <w:t>Gedichte untersuchen und die Ergebnisse aufschreiben</w:t>
            </w:r>
            <w:r w:rsidR="008E4414" w:rsidRPr="004172BD">
              <w:rPr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4-</w:t>
            </w:r>
            <w:r w:rsidR="00D16FAF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17E3565D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6AE5DFCF" w14:textId="77777777" w:rsidTr="00CE4BE6">
        <w:tc>
          <w:tcPr>
            <w:tcW w:w="5276" w:type="dxa"/>
          </w:tcPr>
          <w:p w14:paraId="2E64E5CD" w14:textId="77777777" w:rsidR="00541D4F" w:rsidRPr="004172BD" w:rsidRDefault="00541D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6FD0AE2E" w14:textId="77777777" w:rsidR="00541D4F" w:rsidRPr="004172BD" w:rsidRDefault="00541D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73E194" w14:textId="57A38CD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54)</w:t>
            </w:r>
          </w:p>
          <w:p w14:paraId="2D70A7DD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E33BDF" w14:textId="2041C69C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erschließen</w:t>
            </w:r>
          </w:p>
          <w:p w14:paraId="737609BE" w14:textId="71E005E9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55-157)</w:t>
            </w:r>
          </w:p>
          <w:p w14:paraId="472D0D34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540346" w14:textId="5DAED649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drücke und Stimmungen beschreiben</w:t>
            </w:r>
          </w:p>
          <w:p w14:paraId="47DF3902" w14:textId="187BE78B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58/159)</w:t>
            </w:r>
          </w:p>
          <w:p w14:paraId="58FBABFC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7C46C0" w14:textId="535EF64F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eigene Deutung entwickeln</w:t>
            </w:r>
          </w:p>
          <w:p w14:paraId="3794BF3F" w14:textId="43E6438F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60/161)</w:t>
            </w:r>
          </w:p>
          <w:p w14:paraId="422E9669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E000BB" w14:textId="4361C5D4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prachliche Bilder in Gedichten entschlüsseln</w:t>
            </w:r>
          </w:p>
          <w:p w14:paraId="2D86F9A7" w14:textId="236C583E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62/163)</w:t>
            </w:r>
          </w:p>
          <w:p w14:paraId="765B0F5B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59468C" w14:textId="5BBFF00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4DD917A5" w14:textId="7F65186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64/165)</w:t>
            </w:r>
          </w:p>
          <w:p w14:paraId="3FE12196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48907A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7F57566A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66)</w:t>
            </w:r>
          </w:p>
          <w:p w14:paraId="33D4410A" w14:textId="77777777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2AAAE8" w14:textId="75B43785" w:rsidR="00541D4F" w:rsidRPr="004172BD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 Gedicht untersuchen und die Ergebnisse aufschreiben</w:t>
            </w:r>
          </w:p>
          <w:p w14:paraId="259C0237" w14:textId="47E010AD" w:rsidR="00541D4F" w:rsidRPr="004172BD" w:rsidRDefault="00541D4F" w:rsidP="00D16FAF">
            <w:p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67</w:t>
            </w:r>
            <w:r w:rsidR="00EB4DD9" w:rsidRPr="004172BD">
              <w:rPr>
                <w:rFonts w:ascii="Arial" w:hAnsi="Arial" w:cs="Arial"/>
                <w:color w:val="auto"/>
                <w:szCs w:val="18"/>
              </w:rPr>
              <w:t>/</w:t>
            </w:r>
            <w:r w:rsidRPr="004172BD">
              <w:rPr>
                <w:rFonts w:ascii="Arial" w:hAnsi="Arial" w:cs="Arial"/>
                <w:color w:val="auto"/>
                <w:szCs w:val="18"/>
              </w:rPr>
              <w:t>169)</w:t>
            </w:r>
          </w:p>
        </w:tc>
        <w:tc>
          <w:tcPr>
            <w:tcW w:w="5103" w:type="dxa"/>
          </w:tcPr>
          <w:p w14:paraId="2AADB28B" w14:textId="77777777" w:rsidR="00C067C6" w:rsidRPr="004172BD" w:rsidRDefault="00C067C6" w:rsidP="00C067C6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4A739C3" w14:textId="77777777" w:rsidR="00C067C6" w:rsidRPr="004172BD" w:rsidRDefault="00C067C6" w:rsidP="00C067C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E5FE1AD" w14:textId="77777777" w:rsidR="00C067C6" w:rsidRPr="004172BD" w:rsidRDefault="00C067C6" w:rsidP="00C067C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3F61A302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in gut lesbarer handschriftlicher Form und einem der Situation entsprechenden Tempo schreiben</w:t>
            </w:r>
          </w:p>
          <w:p w14:paraId="1FB752A1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uchendes Schreiben: (analysieren und interpretieren)</w:t>
            </w:r>
          </w:p>
          <w:p w14:paraId="56E9A83A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5CE7ACAF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eseerwartungen und -erfahrungen bewusst nutzen</w:t>
            </w:r>
          </w:p>
          <w:p w14:paraId="3ED899D4" w14:textId="77777777" w:rsidR="00C067C6" w:rsidRPr="004172BD" w:rsidRDefault="00C067C6" w:rsidP="00C067C6">
            <w:pPr>
              <w:rPr>
                <w:rFonts w:ascii="Arial" w:hAnsi="Arial" w:cs="Arial"/>
                <w:color w:val="auto"/>
              </w:rPr>
            </w:pPr>
          </w:p>
          <w:p w14:paraId="16923535" w14:textId="77777777" w:rsidR="00C067C6" w:rsidRPr="004172BD" w:rsidRDefault="00C067C6" w:rsidP="00C067C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020FE7E8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schemata erfassen: Textsorte, Aufbau des Textes</w:t>
            </w:r>
          </w:p>
          <w:p w14:paraId="374064DB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3C69FA88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rzähltexte, lyrische, dramatische Texte unterscheiden</w:t>
            </w:r>
          </w:p>
          <w:p w14:paraId="48BCFD23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</w:t>
            </w:r>
          </w:p>
          <w:p w14:paraId="1547F75E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Fachbegriffe zur Erschließung von Literatur kennen und anwenden</w:t>
            </w:r>
          </w:p>
          <w:p w14:paraId="04E987DA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314B97CC" w14:textId="77777777" w:rsidR="00C067C6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usammenhänge zwischen Text, Entstehungszeit und Leben des Autors/der Autorin herstellen</w:t>
            </w:r>
          </w:p>
          <w:p w14:paraId="61B5B343" w14:textId="77777777" w:rsidR="001D6A8C" w:rsidRPr="004172BD" w:rsidRDefault="00C067C6" w:rsidP="00C067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breites Spektrum längerer und komplexerer Texte verstehen und im Detail erfassen</w:t>
            </w:r>
          </w:p>
          <w:p w14:paraId="65BE1231" w14:textId="6BCA4A90" w:rsidR="005234E9" w:rsidRPr="004172BD" w:rsidRDefault="005234E9" w:rsidP="0044373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gene Deutungen des Textes entwickeln, am Text belegen und sich mit anderen darüber verständigen</w:t>
            </w:r>
          </w:p>
          <w:p w14:paraId="71C6E038" w14:textId="77777777" w:rsidR="005234E9" w:rsidRPr="004172BD" w:rsidRDefault="005234E9" w:rsidP="005234E9">
            <w:pPr>
              <w:jc w:val="center"/>
              <w:rPr>
                <w:color w:val="auto"/>
              </w:rPr>
            </w:pPr>
          </w:p>
          <w:p w14:paraId="1D00E47A" w14:textId="3C0B4B72" w:rsidR="005234E9" w:rsidRPr="004172BD" w:rsidRDefault="005234E9" w:rsidP="005234E9">
            <w:pPr>
              <w:jc w:val="center"/>
              <w:rPr>
                <w:color w:val="auto"/>
              </w:rPr>
            </w:pPr>
          </w:p>
        </w:tc>
        <w:tc>
          <w:tcPr>
            <w:tcW w:w="5193" w:type="dxa"/>
          </w:tcPr>
          <w:p w14:paraId="6585EA0B" w14:textId="5AE13557" w:rsidR="00541D4F" w:rsidRPr="004172BD" w:rsidRDefault="00541D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D70916B" w14:textId="77777777" w:rsidR="00541D4F" w:rsidRPr="004172BD" w:rsidRDefault="00541D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C6EA2F" w14:textId="77777777" w:rsidR="00541D4F" w:rsidRPr="004172BD" w:rsidRDefault="00541D4F" w:rsidP="00C700A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ABF56BB" w14:textId="07408CC1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Audio: Musikbeispiel 1</w:t>
            </w:r>
          </w:p>
          <w:p w14:paraId="73E90165" w14:textId="294520F1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Musikbeispiel 2</w:t>
            </w:r>
          </w:p>
          <w:p w14:paraId="0CC113AE" w14:textId="2C55F676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Tucholsky: „Augen in der Großstadt“</w:t>
            </w:r>
          </w:p>
          <w:p w14:paraId="4CB3E920" w14:textId="25C2710C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Georg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Britting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Sommer-Sonntag in der Stadt“</w:t>
            </w:r>
          </w:p>
          <w:p w14:paraId="1AD2835A" w14:textId="7CFCA55E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Fritz Stavenhagen liest „Vorstadtstraßen von Erich Kästner“</w:t>
            </w:r>
          </w:p>
          <w:p w14:paraId="39F41595" w14:textId="4783B113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Alfred Wolfenstein: „Städter“</w:t>
            </w:r>
          </w:p>
          <w:p w14:paraId="34D19CE2" w14:textId="7CB255FE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ans Herbert Ohms: „Abends am Fenster“</w:t>
            </w:r>
          </w:p>
          <w:p w14:paraId="56B3B5F9" w14:textId="20C72719" w:rsidR="00541D4F" w:rsidRPr="004172BD" w:rsidRDefault="00541D4F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Max Hoffmann: „Straßenbild“</w:t>
            </w:r>
          </w:p>
          <w:p w14:paraId="4A933B89" w14:textId="77777777" w:rsidR="00541D4F" w:rsidRPr="004172BD" w:rsidRDefault="00541D4F" w:rsidP="00C700A0">
            <w:pPr>
              <w:rPr>
                <w:rFonts w:ascii="Arial" w:hAnsi="Arial" w:cs="Arial"/>
                <w:b/>
                <w:i/>
                <w:color w:val="auto"/>
              </w:rPr>
            </w:pPr>
          </w:p>
          <w:p w14:paraId="0617344F" w14:textId="77777777" w:rsidR="00541D4F" w:rsidRPr="004172BD" w:rsidRDefault="00541D4F" w:rsidP="007316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33E7FDC" w14:textId="46A0E5C7" w:rsidR="00541D4F" w:rsidRPr="004172BD" w:rsidRDefault="00541D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8-39)</w:t>
            </w:r>
          </w:p>
          <w:p w14:paraId="4FBBE77F" w14:textId="4CDACC7E" w:rsidR="00541D4F" w:rsidRPr="004172BD" w:rsidRDefault="00541D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40)</w:t>
            </w:r>
          </w:p>
          <w:p w14:paraId="76ACE566" w14:textId="7620FF33" w:rsidR="00541D4F" w:rsidRPr="004172BD" w:rsidRDefault="00541D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41)</w:t>
            </w:r>
          </w:p>
          <w:p w14:paraId="61E97A55" w14:textId="77777777" w:rsidR="00541D4F" w:rsidRPr="004172BD" w:rsidRDefault="00541D4F" w:rsidP="007316A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506E785" w14:textId="77777777" w:rsidR="00541D4F" w:rsidRPr="004172BD" w:rsidRDefault="00541D4F" w:rsidP="007316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2786928B" w14:textId="78E1AF12" w:rsidR="00541D4F" w:rsidRPr="004172BD" w:rsidRDefault="00541D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4-35)</w:t>
            </w:r>
          </w:p>
          <w:p w14:paraId="70B0B08A" w14:textId="1189EA05" w:rsidR="00541D4F" w:rsidRPr="004172BD" w:rsidRDefault="00541D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36)</w:t>
            </w:r>
          </w:p>
          <w:p w14:paraId="45719A5D" w14:textId="1944AF65" w:rsidR="00541D4F" w:rsidRPr="004172BD" w:rsidRDefault="00541D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37)</w:t>
            </w:r>
          </w:p>
          <w:p w14:paraId="06F27F19" w14:textId="77777777" w:rsidR="00541D4F" w:rsidRPr="004172BD" w:rsidRDefault="00541D4F" w:rsidP="007316A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39B1F5" w14:textId="77777777" w:rsidR="00541D4F" w:rsidRPr="004172BD" w:rsidRDefault="00541D4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86CED0D" w14:textId="2F50C136" w:rsidR="00541D4F" w:rsidRPr="004172BD" w:rsidRDefault="00541D4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045970" w:rsidRPr="004172BD">
              <w:rPr>
                <w:rFonts w:ascii="Arial" w:hAnsi="Arial" w:cs="Arial"/>
                <w:color w:val="auto"/>
              </w:rPr>
              <w:t>227-236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65CEFF09" w14:textId="0B082E28" w:rsidR="00541D4F" w:rsidRPr="004172BD" w:rsidRDefault="00541D4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045970" w:rsidRPr="004172BD">
              <w:rPr>
                <w:rFonts w:ascii="Arial" w:hAnsi="Arial" w:cs="Arial"/>
                <w:color w:val="auto"/>
                <w:szCs w:val="18"/>
              </w:rPr>
              <w:t>237-245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438B2B8" w14:textId="70C20AB4" w:rsidR="00541D4F" w:rsidRPr="004172BD" w:rsidRDefault="00541D4F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17C8091" w14:textId="2E8D4901" w:rsidR="00541D4F" w:rsidRPr="004172BD" w:rsidRDefault="00541D4F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 Gedicht erschließen (S. </w:t>
            </w:r>
            <w:r w:rsidR="00045970" w:rsidRPr="004172BD">
              <w:rPr>
                <w:rFonts w:ascii="Arial" w:hAnsi="Arial" w:cs="Arial"/>
                <w:color w:val="auto"/>
              </w:rPr>
              <w:t>246-</w:t>
            </w:r>
            <w:r w:rsidR="00367F1A" w:rsidRPr="004172BD">
              <w:rPr>
                <w:rFonts w:ascii="Arial" w:hAnsi="Arial" w:cs="Arial"/>
                <w:color w:val="auto"/>
              </w:rPr>
              <w:t>248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39345F9C" w14:textId="35D2A085" w:rsidR="00541D4F" w:rsidRPr="004172BD" w:rsidRDefault="00541D4F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drücke und Stimmungen beschreiben (S. </w:t>
            </w:r>
            <w:r w:rsidR="00367F1A" w:rsidRPr="004172BD">
              <w:rPr>
                <w:rFonts w:ascii="Arial" w:hAnsi="Arial" w:cs="Arial"/>
                <w:color w:val="auto"/>
              </w:rPr>
              <w:t>249-250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5868160" w14:textId="28D05713" w:rsidR="00541D4F" w:rsidRPr="004172BD" w:rsidRDefault="00541D4F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 Gedicht untersuchen (S. </w:t>
            </w:r>
            <w:r w:rsidR="00367F1A" w:rsidRPr="004172BD">
              <w:rPr>
                <w:rFonts w:ascii="Arial" w:hAnsi="Arial" w:cs="Arial"/>
                <w:color w:val="auto"/>
              </w:rPr>
              <w:t>251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0C9DB10" w14:textId="77777777" w:rsidR="00541D4F" w:rsidRPr="004172BD" w:rsidRDefault="00541D4F" w:rsidP="009562FE">
            <w:pPr>
              <w:pStyle w:val="Listenabsatz"/>
              <w:ind w:left="198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56A3AF8A" w14:textId="77777777" w:rsidTr="00541D4F">
        <w:tc>
          <w:tcPr>
            <w:tcW w:w="5276" w:type="dxa"/>
          </w:tcPr>
          <w:p w14:paraId="0A95484D" w14:textId="615D7BEB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21E0E7DA" w14:textId="7CFA3C6C" w:rsidR="000F2D3F" w:rsidRPr="004172BD" w:rsidRDefault="000F2D3F" w:rsidP="00AB56EF">
            <w:pPr>
              <w:rPr>
                <w:rFonts w:ascii="Arial" w:hAnsi="Arial" w:cs="Arial"/>
                <w:color w:val="auto"/>
              </w:rPr>
            </w:pPr>
          </w:p>
          <w:p w14:paraId="089E476F" w14:textId="48312EE5" w:rsidR="00505544" w:rsidRPr="004172BD" w:rsidRDefault="00505544" w:rsidP="005055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0535FE2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9921195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259BB49" w14:textId="27C5E63E" w:rsidR="003E5E78" w:rsidRPr="004172BD" w:rsidRDefault="00AB56EF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 Gedicht untersuchen und die Ergebnisse aufschreiben</w:t>
            </w:r>
          </w:p>
          <w:p w14:paraId="3F21FA03" w14:textId="1F6FE2BA" w:rsidR="003E5E78" w:rsidRPr="004172BD" w:rsidRDefault="003E5E78" w:rsidP="003E5E7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1581168A" w14:textId="77777777" w:rsidR="000F2D3F" w:rsidRPr="004172BD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144A709F" w14:textId="77777777" w:rsidR="000F2D3F" w:rsidRPr="004172BD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CF37FE" w14:textId="77777777" w:rsidR="000F2D3F" w:rsidRPr="004172BD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FA319D1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2D1849A4" w14:textId="77777777" w:rsidTr="001E684F">
        <w:tc>
          <w:tcPr>
            <w:tcW w:w="5276" w:type="dxa"/>
          </w:tcPr>
          <w:p w14:paraId="0F225C31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0583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4172BD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4172BD">
              <w:rPr>
                <w:rStyle w:val="rot"/>
                <w:color w:val="auto"/>
              </w:rPr>
              <w:t>in Theaterstück verstehen</w:t>
            </w:r>
            <w:r w:rsidR="008E4414" w:rsidRPr="004172BD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8E4414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0</w:t>
            </w:r>
            <w:r w:rsidR="008E4414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3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0253357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CED2708" w14:textId="77777777" w:rsidTr="00EB250D">
        <w:tc>
          <w:tcPr>
            <w:tcW w:w="5276" w:type="dxa"/>
          </w:tcPr>
          <w:p w14:paraId="2BF6AA61" w14:textId="77777777" w:rsidR="00EB250D" w:rsidRPr="004172BD" w:rsidRDefault="00EB250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0F3277A" w14:textId="77777777" w:rsidR="00EB250D" w:rsidRPr="004172BD" w:rsidRDefault="00EB250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A1B0AD" w14:textId="6B457D5B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70/171)</w:t>
            </w:r>
          </w:p>
          <w:p w14:paraId="4958D537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90108E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über ein Theaterstück informieren</w:t>
            </w:r>
          </w:p>
          <w:p w14:paraId="6A731DE3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72)</w:t>
            </w:r>
          </w:p>
          <w:p w14:paraId="2A8AAA10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0BCF60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Informationen zu einem Theaterstück präsentieren</w:t>
            </w:r>
          </w:p>
          <w:p w14:paraId="14957882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73)</w:t>
            </w:r>
          </w:p>
          <w:p w14:paraId="4F59F61D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27A283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Szene auf der Bühne verfolgen</w:t>
            </w:r>
          </w:p>
          <w:p w14:paraId="6B92C57C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74/175)</w:t>
            </w:r>
          </w:p>
          <w:p w14:paraId="43A9DAA5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23D282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aloge: Die Sprache eines Dramas verstehen</w:t>
            </w:r>
          </w:p>
          <w:p w14:paraId="67BB5BB1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76-178)</w:t>
            </w:r>
          </w:p>
          <w:p w14:paraId="38FF8F2C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03416B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Figuren charakterisieren</w:t>
            </w:r>
          </w:p>
          <w:p w14:paraId="20EDD3E6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79-181)</w:t>
            </w:r>
          </w:p>
          <w:p w14:paraId="719BCB90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F45DE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Nachverfolgen, wie das Drama zu Ende geht</w:t>
            </w:r>
          </w:p>
          <w:p w14:paraId="683B2FCA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82)</w:t>
            </w:r>
          </w:p>
          <w:p w14:paraId="45DF8071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87B832" w14:textId="77777777" w:rsidR="00EB250D" w:rsidRPr="004172B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Über das Theaterstück nachdenken</w:t>
            </w:r>
          </w:p>
          <w:p w14:paraId="023500D4" w14:textId="0D105735" w:rsidR="00EB250D" w:rsidRPr="004172BD" w:rsidRDefault="00EB250D" w:rsidP="002A0583">
            <w:p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83)</w:t>
            </w:r>
          </w:p>
        </w:tc>
        <w:tc>
          <w:tcPr>
            <w:tcW w:w="5103" w:type="dxa"/>
          </w:tcPr>
          <w:p w14:paraId="24AF5C85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67D2CA9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B274123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6BFAAB5C" w14:textId="4F8A205A" w:rsidR="006B631F" w:rsidRPr="004172BD" w:rsidRDefault="00522D33" w:rsidP="00D07BA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schiedene Formen mündlicher Darstellung unterscheiden und anwenden</w:t>
            </w:r>
          </w:p>
          <w:p w14:paraId="5A2C47A0" w14:textId="3F298382" w:rsidR="00F4632D" w:rsidRPr="004172BD" w:rsidRDefault="00F4632D" w:rsidP="000A22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irkungen der Redeweise kennen und beachten</w:t>
            </w:r>
          </w:p>
          <w:p w14:paraId="0A8CEBDA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5B40AE62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5B6EDB8A" w14:textId="222422F8" w:rsidR="006B631F" w:rsidRPr="004172BD" w:rsidRDefault="00F4632D" w:rsidP="005F73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(medial unterschiedlich vermittelt) szenisch gestalten</w:t>
            </w:r>
          </w:p>
          <w:p w14:paraId="3A59B0B7" w14:textId="7C4BA982" w:rsidR="00966C2B" w:rsidRPr="004172BD" w:rsidRDefault="00966C2B" w:rsidP="005F73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gezielt einsetzen</w:t>
            </w:r>
          </w:p>
          <w:p w14:paraId="46E9133A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76936698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0FD3BCD9" w14:textId="681B15A6" w:rsidR="006B631F" w:rsidRPr="004172BD" w:rsidRDefault="00B418A5" w:rsidP="005D32A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schemata erfassen: Textsorte, Aufbau des Textes</w:t>
            </w:r>
          </w:p>
          <w:p w14:paraId="799A3B6D" w14:textId="54B70A0C" w:rsidR="00B418A5" w:rsidRPr="004172BD" w:rsidRDefault="00B418A5" w:rsidP="004E767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36CAADB8" w14:textId="483DDDC5" w:rsidR="00B418A5" w:rsidRPr="004172BD" w:rsidRDefault="00B418A5" w:rsidP="0033416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rzähltexte, lyrische, dramatische Texte unterscheiden</w:t>
            </w:r>
          </w:p>
          <w:p w14:paraId="0CBDBF4A" w14:textId="5A72D2D9" w:rsidR="00B418A5" w:rsidRPr="004172BD" w:rsidRDefault="00B418A5" w:rsidP="00F510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 wesentliche Fachbegriffe zur Erschließung von Literatur kennen und anwenden</w:t>
            </w:r>
          </w:p>
          <w:p w14:paraId="560948C2" w14:textId="024EE21C" w:rsidR="00C755E9" w:rsidRPr="004172BD" w:rsidRDefault="00C755E9" w:rsidP="008A1A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Gestaltungsmittel in ihren Wirkungszusammenhängen und in ihrer historischen Bedingtheit erkennen und ihre Wirkungen einschätzen</w:t>
            </w:r>
          </w:p>
          <w:p w14:paraId="1DDC6BCD" w14:textId="70FBF7C2" w:rsidR="00C755E9" w:rsidRPr="004172BD" w:rsidRDefault="00C755E9" w:rsidP="002B3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Handlungen, Verhaltensweisen und Verhaltensmotive literarischer Figuren bewerten</w:t>
            </w:r>
          </w:p>
          <w:p w14:paraId="3B4B898B" w14:textId="6224181F" w:rsidR="00C755E9" w:rsidRPr="004172BD" w:rsidRDefault="00C755E9" w:rsidP="002B3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spezifische Formen kennen</w:t>
            </w:r>
          </w:p>
          <w:p w14:paraId="290F072F" w14:textId="60C98101" w:rsidR="00C755E9" w:rsidRPr="004172BD" w:rsidRDefault="00C755E9" w:rsidP="0075065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Darstellungsmittel kennen und deren Wirkungen einschätzen</w:t>
            </w:r>
          </w:p>
          <w:p w14:paraId="49008C66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35170E68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28DB36E9" w14:textId="77777777" w:rsidR="00443B72" w:rsidRPr="004172BD" w:rsidRDefault="008474D3" w:rsidP="008474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echweisen unterscheiden und ihre Wirkung einschätzen/beachten</w:t>
            </w:r>
          </w:p>
          <w:p w14:paraId="6561FF1C" w14:textId="49A6A61B" w:rsidR="008474D3" w:rsidRPr="004172BD" w:rsidRDefault="008474D3" w:rsidP="008474D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4B7217A9" w14:textId="4E861B25" w:rsidR="00EB250D" w:rsidRPr="004172BD" w:rsidRDefault="00EB250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3029857" w14:textId="77777777" w:rsidR="00EB250D" w:rsidRPr="004172BD" w:rsidRDefault="00EB250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9B3BAA" w14:textId="77777777" w:rsidR="00EB250D" w:rsidRPr="004172BD" w:rsidRDefault="00EB250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F4CBE8C" w14:textId="3C0D1C7A" w:rsidR="00EB250D" w:rsidRPr="004172BD" w:rsidRDefault="00EB250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nkündigungstext: „Der Besuch der alten Dame“</w:t>
            </w:r>
          </w:p>
          <w:p w14:paraId="4E25B864" w14:textId="3B399FA1" w:rsidR="00EB250D" w:rsidRPr="004172BD" w:rsidRDefault="00EB250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>1. Akt (Ausschnitt 1)</w:t>
            </w:r>
          </w:p>
          <w:p w14:paraId="638452E4" w14:textId="2CADC50C" w:rsidR="00EB250D" w:rsidRPr="004172BD" w:rsidRDefault="00EB250D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>1. Akt (Ausschnitt 2)</w:t>
            </w:r>
          </w:p>
          <w:p w14:paraId="13B39C8F" w14:textId="77777777" w:rsidR="00EB250D" w:rsidRPr="004172BD" w:rsidRDefault="00EB250D" w:rsidP="00995AA8">
            <w:pPr>
              <w:rPr>
                <w:rFonts w:ascii="Arial" w:hAnsi="Arial" w:cs="Arial"/>
                <w:color w:val="auto"/>
              </w:rPr>
            </w:pPr>
          </w:p>
          <w:p w14:paraId="568A14B3" w14:textId="77777777" w:rsidR="00EB250D" w:rsidRPr="004172BD" w:rsidRDefault="00EB250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2D894C96" w14:textId="2B6665A6" w:rsidR="00EB250D" w:rsidRPr="004172BD" w:rsidRDefault="00EB250D" w:rsidP="00995AA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367F1A" w:rsidRPr="004172BD">
              <w:rPr>
                <w:rFonts w:ascii="Arial" w:hAnsi="Arial" w:cs="Arial"/>
                <w:color w:val="auto"/>
              </w:rPr>
              <w:t>254-266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074BE16D" w14:textId="77777777" w:rsidR="00EB250D" w:rsidRPr="004172BD" w:rsidRDefault="00EB250D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2B947C34" w14:textId="4F39255E" w:rsidR="00EB250D" w:rsidRPr="004172BD" w:rsidRDefault="00EB250D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Sich über ein Theaterstück informieren 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(S. </w:t>
            </w:r>
            <w:r w:rsidR="00367F1A" w:rsidRPr="004172BD">
              <w:rPr>
                <w:rFonts w:ascii="Arial" w:hAnsi="Arial" w:cs="Arial"/>
                <w:color w:val="auto"/>
              </w:rPr>
              <w:t>267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3465BBC" w14:textId="216D23DE" w:rsidR="00EB250D" w:rsidRPr="004172BD" w:rsidRDefault="00EB250D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Informationen zu einem Theaterstück präsentier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367F1A" w:rsidRPr="004172BD">
              <w:rPr>
                <w:rFonts w:ascii="Arial" w:hAnsi="Arial" w:cs="Arial"/>
                <w:color w:val="auto"/>
              </w:rPr>
              <w:t>268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E3F4955" w14:textId="77777777" w:rsidR="00EB250D" w:rsidRPr="004172BD" w:rsidRDefault="00EB250D" w:rsidP="009562FE">
            <w:pPr>
              <w:pStyle w:val="Listenabsatz"/>
              <w:ind w:left="198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3B26A07F" w14:textId="77777777" w:rsidTr="001E684F">
        <w:tc>
          <w:tcPr>
            <w:tcW w:w="5276" w:type="dxa"/>
          </w:tcPr>
          <w:p w14:paraId="4C6786DE" w14:textId="30686F6D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8DB2576" w14:textId="78C32FA5" w:rsidR="00D85D2C" w:rsidRPr="004172BD" w:rsidRDefault="00D85D2C" w:rsidP="008545BD">
            <w:pPr>
              <w:rPr>
                <w:rFonts w:ascii="Arial" w:hAnsi="Arial" w:cs="Arial"/>
                <w:color w:val="auto"/>
              </w:rPr>
            </w:pPr>
          </w:p>
          <w:p w14:paraId="2CEB8353" w14:textId="77777777" w:rsidR="00AB56EF" w:rsidRPr="004172BD" w:rsidRDefault="00AB56EF" w:rsidP="00AB56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Einen Film untersuchen und die Ergebnisse auf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3FEE00A3" w14:textId="77777777" w:rsidR="00D85D2C" w:rsidRPr="004172BD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6B3A7B9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Leistungsnachweis</w:t>
            </w:r>
          </w:p>
          <w:p w14:paraId="35361A15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E7B94E" w14:textId="34C6C968" w:rsidR="00D85D2C" w:rsidRPr="004172BD" w:rsidRDefault="009067F1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lastRenderedPageBreak/>
              <w:t>Mündliche und andere fachspezifische Leistungen: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Weitere Materialien/Medien</w:t>
            </w:r>
          </w:p>
          <w:p w14:paraId="71B3B3D9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E5AD8C" w14:textId="77777777" w:rsidR="00D85D2C" w:rsidRPr="004172B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lastRenderedPageBreak/>
              <w:t>…</w:t>
            </w:r>
          </w:p>
          <w:p w14:paraId="16078FDC" w14:textId="77777777" w:rsidR="00DF59E7" w:rsidRPr="004172BD" w:rsidRDefault="00DF59E7" w:rsidP="00DF59E7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5E5CDE7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5C8E6488" w14:textId="77777777" w:rsidTr="001E684F">
        <w:tc>
          <w:tcPr>
            <w:tcW w:w="5276" w:type="dxa"/>
          </w:tcPr>
          <w:p w14:paraId="5C18C945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FD5851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4172BD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Texte miteinander vergleichen und einen Textvergleich schreiben</w:t>
            </w:r>
            <w:r w:rsidR="008E4414" w:rsidRPr="004172BD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4</w:t>
            </w:r>
            <w:r w:rsidR="008E4414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9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B4F210D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D9CC259" w14:textId="77777777" w:rsidTr="001E684F">
        <w:tc>
          <w:tcPr>
            <w:tcW w:w="5276" w:type="dxa"/>
          </w:tcPr>
          <w:p w14:paraId="080167C5" w14:textId="77777777" w:rsidR="001E684F" w:rsidRPr="004172BD" w:rsidRDefault="001E68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8F6B653" w14:textId="77777777" w:rsidR="001E684F" w:rsidRPr="004172BD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A984F8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</w:p>
          <w:p w14:paraId="0B83E391" w14:textId="0CA71BFE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84)</w:t>
            </w:r>
          </w:p>
          <w:p w14:paraId="3667B92F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FE296C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einordnen und vorstellen</w:t>
            </w:r>
          </w:p>
          <w:p w14:paraId="3DD66AC8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85-187)</w:t>
            </w:r>
          </w:p>
          <w:p w14:paraId="38860953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A69D3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zusammenfassen und vergleichen</w:t>
            </w:r>
          </w:p>
          <w:p w14:paraId="3ACFEE23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88/189)</w:t>
            </w:r>
          </w:p>
          <w:p w14:paraId="417953AE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416371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u einer Aussage Stellung nehmen</w:t>
            </w:r>
          </w:p>
          <w:p w14:paraId="166FB8D0" w14:textId="5EA7B7CC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90/191)</w:t>
            </w:r>
          </w:p>
          <w:p w14:paraId="23B6CD41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279114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Textvergleich schreiben</w:t>
            </w:r>
          </w:p>
          <w:p w14:paraId="07F7563C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192-195)</w:t>
            </w:r>
          </w:p>
          <w:p w14:paraId="3D557E11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EF472F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ülertexte sprachlich überarbeiten</w:t>
            </w:r>
          </w:p>
          <w:p w14:paraId="5EF7D284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96)</w:t>
            </w:r>
          </w:p>
          <w:p w14:paraId="7FC194B3" w14:textId="77777777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6456C8" w14:textId="78F9F925" w:rsidR="001E684F" w:rsidRPr="004172BD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n Textvergleich schreiben</w:t>
            </w:r>
          </w:p>
          <w:p w14:paraId="216DAA23" w14:textId="7FB4468E" w:rsidR="001E684F" w:rsidRPr="004172BD" w:rsidRDefault="001E684F" w:rsidP="008545B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197-199)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5436F80B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BD6B009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44D1AAB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5D04F8C5" w14:textId="71A76C1B" w:rsidR="006B631F" w:rsidRPr="004172BD" w:rsidRDefault="00991572" w:rsidP="004942F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Schreibauftrag verstehen, sich für die angemessene</w:t>
            </w:r>
            <w:r w:rsidR="00FD0E11" w:rsidRPr="004172BD">
              <w:rPr>
                <w:rFonts w:ascii="Arial" w:hAnsi="Arial" w:cs="Arial"/>
                <w:color w:val="auto"/>
              </w:rPr>
              <w:t xml:space="preserve"> </w:t>
            </w:r>
            <w:r w:rsidRPr="004172BD">
              <w:rPr>
                <w:rFonts w:ascii="Arial" w:hAnsi="Arial" w:cs="Arial"/>
                <w:color w:val="auto"/>
              </w:rPr>
              <w:t>Textsorte entscheiden, gemäß den Aufgaben und der Zeitvorgabe einen Schreibplan erstellen, Texte ziel-, adressaten- und situationsbezogen, gegebenenfalls materialgestützt, konzipieren</w:t>
            </w:r>
          </w:p>
          <w:p w14:paraId="2F1DF91E" w14:textId="61CCD671" w:rsidR="00991572" w:rsidRPr="004172BD" w:rsidRDefault="00991572" w:rsidP="0091028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ierendes Schreiben</w:t>
            </w:r>
          </w:p>
          <w:p w14:paraId="132B94D5" w14:textId="67EF9E08" w:rsidR="00991572" w:rsidRPr="004172BD" w:rsidRDefault="00991572" w:rsidP="0091028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uchendes Schreiben: analysieren</w:t>
            </w:r>
          </w:p>
          <w:p w14:paraId="43719CE0" w14:textId="611B6500" w:rsidR="00046634" w:rsidRPr="004172BD" w:rsidRDefault="00046634" w:rsidP="007D0A8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4479A78A" w14:textId="5FBE4602" w:rsidR="0070509A" w:rsidRPr="004172BD" w:rsidRDefault="0070509A" w:rsidP="00546B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</w:t>
            </w:r>
            <w:r w:rsidR="008809CB" w:rsidRPr="004172BD">
              <w:rPr>
                <w:rFonts w:ascii="Arial" w:hAnsi="Arial" w:cs="Arial"/>
                <w:color w:val="auto"/>
              </w:rPr>
              <w:t>n</w:t>
            </w:r>
          </w:p>
          <w:p w14:paraId="22C897ED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04792A54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37599A14" w14:textId="49FAD45F" w:rsidR="006B631F" w:rsidRPr="004172BD" w:rsidRDefault="008809CB" w:rsidP="00C8651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676805D3" w14:textId="7A0A6E21" w:rsidR="008809CB" w:rsidRPr="004172BD" w:rsidRDefault="008809CB" w:rsidP="00C8651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</w:t>
            </w:r>
          </w:p>
          <w:p w14:paraId="2FD4C99A" w14:textId="6BFDA116" w:rsidR="008809CB" w:rsidRPr="004172BD" w:rsidRDefault="008809CB" w:rsidP="00C8651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02F2443B" w14:textId="38C99717" w:rsidR="008809CB" w:rsidRPr="004172BD" w:rsidRDefault="008809CB" w:rsidP="00C8651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oduktive Methoden anwenden</w:t>
            </w:r>
          </w:p>
          <w:p w14:paraId="779F7C78" w14:textId="46F99667" w:rsidR="00A92F73" w:rsidRPr="004172BD" w:rsidRDefault="008809CB" w:rsidP="008809C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zielgerichtet entnehmen, ordnen, vergleichen, prüfen und ergänzen</w:t>
            </w:r>
          </w:p>
        </w:tc>
        <w:tc>
          <w:tcPr>
            <w:tcW w:w="5193" w:type="dxa"/>
          </w:tcPr>
          <w:p w14:paraId="7A19946A" w14:textId="02ABBF89" w:rsidR="001E684F" w:rsidRPr="004172BD" w:rsidRDefault="001E68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25FAB3E" w14:textId="77777777" w:rsidR="001E684F" w:rsidRPr="004172BD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837A2A" w14:textId="77777777" w:rsidR="001E684F" w:rsidRPr="004172BD" w:rsidRDefault="001E684F" w:rsidP="007316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AF27AFE" w14:textId="691B2FF4" w:rsidR="001E684F" w:rsidRPr="004172BD" w:rsidRDefault="001E68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42-43)</w:t>
            </w:r>
          </w:p>
          <w:p w14:paraId="53654507" w14:textId="3B3D1EF4" w:rsidR="001E684F" w:rsidRPr="004172BD" w:rsidRDefault="001E68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4)</w:t>
            </w:r>
          </w:p>
          <w:p w14:paraId="6F1606D1" w14:textId="3C9E43E3" w:rsidR="001E684F" w:rsidRPr="004172BD" w:rsidRDefault="001E68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vergleichen und die Ergebnisse aufschreiben (S. 45)</w:t>
            </w:r>
          </w:p>
          <w:p w14:paraId="3B1061A2" w14:textId="77777777" w:rsidR="001E684F" w:rsidRPr="004172BD" w:rsidRDefault="001E684F" w:rsidP="007316A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E7E584B" w14:textId="77777777" w:rsidR="001E684F" w:rsidRPr="004172BD" w:rsidRDefault="001E684F" w:rsidP="007316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2F04A713" w14:textId="64AD3498" w:rsidR="001E684F" w:rsidRPr="004172BD" w:rsidRDefault="001E68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38-40)</w:t>
            </w:r>
          </w:p>
          <w:p w14:paraId="608A5E90" w14:textId="3504CE34" w:rsidR="001E684F" w:rsidRPr="004172BD" w:rsidRDefault="001E684F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1)</w:t>
            </w:r>
          </w:p>
          <w:p w14:paraId="6321446A" w14:textId="77777777" w:rsidR="001E684F" w:rsidRPr="004172BD" w:rsidRDefault="001E684F" w:rsidP="007316A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1C41D9" w14:textId="77777777" w:rsidR="001E684F" w:rsidRPr="004172BD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116D9A7" w14:textId="2A641C70" w:rsidR="001E684F" w:rsidRPr="004172BD" w:rsidRDefault="001E684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367F1A" w:rsidRPr="004172BD">
              <w:rPr>
                <w:rFonts w:ascii="Arial" w:hAnsi="Arial" w:cs="Arial"/>
                <w:color w:val="auto"/>
              </w:rPr>
              <w:t>270-279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4A8C1DF" w14:textId="626C2952" w:rsidR="001E684F" w:rsidRPr="004172BD" w:rsidRDefault="001E684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367F1A" w:rsidRPr="004172BD">
              <w:rPr>
                <w:rFonts w:ascii="Arial" w:hAnsi="Arial" w:cs="Arial"/>
                <w:color w:val="auto"/>
                <w:szCs w:val="18"/>
              </w:rPr>
              <w:t>280-289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19225890" w14:textId="77777777" w:rsidR="001E684F" w:rsidRPr="004172BD" w:rsidRDefault="001E684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BF5E086" w14:textId="1D32CB71" w:rsidR="001E684F" w:rsidRPr="004172BD" w:rsidRDefault="001E684F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Texte zusammenfassen und vergleichen (S. </w:t>
            </w:r>
            <w:r w:rsidR="00367F1A" w:rsidRPr="004172BD">
              <w:rPr>
                <w:rFonts w:ascii="Arial" w:hAnsi="Arial" w:cs="Arial"/>
                <w:color w:val="auto"/>
              </w:rPr>
              <w:t>290-291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0B37CF4" w14:textId="204D51E2" w:rsidR="00367F1A" w:rsidRPr="004172BD" w:rsidRDefault="00367F1A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 (S. 292-293</w:t>
            </w:r>
          </w:p>
          <w:p w14:paraId="555814D9" w14:textId="12396604" w:rsidR="001E684F" w:rsidRPr="004172BD" w:rsidRDefault="001E684F" w:rsidP="00995AA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Texte zusammenfassen und vergleichen (S. </w:t>
            </w:r>
            <w:r w:rsidR="00367F1A" w:rsidRPr="004172BD">
              <w:rPr>
                <w:rFonts w:ascii="Arial" w:hAnsi="Arial" w:cs="Arial"/>
                <w:color w:val="auto"/>
              </w:rPr>
              <w:t>294-295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D1C95EB" w14:textId="77777777" w:rsidR="001E684F" w:rsidRPr="004172BD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B03B81" w14:textId="77777777" w:rsidR="001E684F" w:rsidRPr="004172BD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0513FDF" w14:textId="33235901" w:rsidR="001E684F" w:rsidRPr="004172BD" w:rsidRDefault="001E684F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5B7BF69D" w14:textId="5697C4EB" w:rsidR="001E684F" w:rsidRPr="004172BD" w:rsidRDefault="00E4375C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it dem Passiv und Passiv-Ersatzformen abwechslungsreicher formulieren</w:t>
            </w:r>
          </w:p>
          <w:p w14:paraId="4928703A" w14:textId="056B112A" w:rsidR="001E684F" w:rsidRPr="004172BD" w:rsidRDefault="001E684F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chülertexte sprachlich überarbeiten</w:t>
            </w:r>
          </w:p>
          <w:p w14:paraId="0A1974A6" w14:textId="6E1A3D73" w:rsidR="001E684F" w:rsidRPr="004172BD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3100C3CC" w14:textId="77777777" w:rsidTr="001E684F">
        <w:tc>
          <w:tcPr>
            <w:tcW w:w="5276" w:type="dxa"/>
          </w:tcPr>
          <w:p w14:paraId="183C48AE" w14:textId="23A11549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567D6FD6" w14:textId="77777777" w:rsidR="009067F1" w:rsidRPr="004172BD" w:rsidRDefault="009067F1" w:rsidP="009067F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3858CF" w14:textId="02083D79" w:rsidR="009067F1" w:rsidRPr="004172BD" w:rsidRDefault="009067F1" w:rsidP="009067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 miteinander vergleichen (S. 200-215)</w:t>
            </w:r>
          </w:p>
          <w:p w14:paraId="3784301D" w14:textId="1534054F" w:rsidR="009067F1" w:rsidRPr="004172BD" w:rsidRDefault="009067F1" w:rsidP="009067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texte lesen, bewerten und dazu schreiben (S. 104-119)</w:t>
            </w:r>
          </w:p>
          <w:p w14:paraId="0ECE7016" w14:textId="548FFFBE" w:rsidR="009067F1" w:rsidRPr="004172BD" w:rsidRDefault="009067F1" w:rsidP="008545B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415D0FF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3FFBB9A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D0B346" w14:textId="74944673" w:rsidR="00D85D2C" w:rsidRPr="004172BD" w:rsidRDefault="009067F1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77171EA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7CFAC0" w14:textId="77777777" w:rsidR="00D85D2C" w:rsidRPr="004172B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62BFFCB" w14:textId="77777777" w:rsidR="005219BF" w:rsidRPr="004172BD" w:rsidRDefault="005219BF" w:rsidP="005219BF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01ED054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6D4B7CF2" w14:textId="77777777" w:rsidTr="00B43A50">
        <w:tc>
          <w:tcPr>
            <w:tcW w:w="5276" w:type="dxa"/>
          </w:tcPr>
          <w:p w14:paraId="692B22F8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93550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4172BD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Medien miteinander vergleichen</w:t>
            </w:r>
            <w:r w:rsidR="008E4414" w:rsidRPr="004172BD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</w:t>
            </w:r>
            <w:r w:rsidR="008E4414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5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DFEF048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6D593D06" w14:textId="77777777" w:rsidTr="00B43A50">
        <w:tc>
          <w:tcPr>
            <w:tcW w:w="5276" w:type="dxa"/>
          </w:tcPr>
          <w:p w14:paraId="77C90127" w14:textId="77777777" w:rsidR="00B43A50" w:rsidRPr="004172BD" w:rsidRDefault="00B43A50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753E2E2D" w14:textId="77777777" w:rsidR="00B43A50" w:rsidRPr="004172BD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37952A7" w14:textId="62B92249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200/201)</w:t>
            </w:r>
          </w:p>
          <w:p w14:paraId="62197A61" w14:textId="77777777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B6A0100" w14:textId="57F83990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edientexte miteinander vergleichen</w:t>
            </w:r>
          </w:p>
          <w:p w14:paraId="6E60DB26" w14:textId="540A05B8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02-205)</w:t>
            </w:r>
          </w:p>
          <w:p w14:paraId="60B90713" w14:textId="77777777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FA396C" w14:textId="28DE1673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Informationen durch Infotainment gestalten</w:t>
            </w:r>
          </w:p>
          <w:p w14:paraId="5E18FC42" w14:textId="0E1F2AFE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06-207)</w:t>
            </w:r>
          </w:p>
          <w:p w14:paraId="0886B607" w14:textId="77777777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11BC64" w14:textId="244B632A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intmedien und digitale Medien vergleichen</w:t>
            </w:r>
          </w:p>
          <w:p w14:paraId="49C85F6A" w14:textId="63C4449A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08-209)</w:t>
            </w:r>
          </w:p>
          <w:p w14:paraId="693C3CA9" w14:textId="77777777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59CF2C" w14:textId="1D7BDD11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rkliche und erfundene Informationen unterscheiden</w:t>
            </w:r>
          </w:p>
          <w:p w14:paraId="2E875F70" w14:textId="3ECB83BB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0/211)</w:t>
            </w:r>
          </w:p>
          <w:p w14:paraId="00DCF197" w14:textId="77777777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AC34A" w14:textId="397DF58C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schriftlich miteinander vergleichen </w:t>
            </w:r>
          </w:p>
          <w:p w14:paraId="52CC1B38" w14:textId="43C0C215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2/213)</w:t>
            </w:r>
          </w:p>
          <w:p w14:paraId="518DB760" w14:textId="77777777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15C55F" w14:textId="0BEABC6B" w:rsidR="00B43A50" w:rsidRPr="004172BD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4172BD" w:rsidRDefault="00B43A50" w:rsidP="007258E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69506773" w14:textId="77777777" w:rsidR="00EB0526" w:rsidRPr="004172BD" w:rsidRDefault="00EB0526" w:rsidP="00EB0526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C9DA87A" w14:textId="77777777" w:rsidR="00EB0526" w:rsidRPr="004172BD" w:rsidRDefault="00EB0526" w:rsidP="00EB052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7553A45" w14:textId="77777777" w:rsidR="00EB0526" w:rsidRPr="004172BD" w:rsidRDefault="00EB0526" w:rsidP="00EB052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268CDA8F" w14:textId="32B17FF3" w:rsidR="00EB0526" w:rsidRPr="004172BD" w:rsidRDefault="00EB0526" w:rsidP="00F5488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Schreibauftrag verstehen, sich für die angemessene</w:t>
            </w:r>
            <w:r w:rsidR="00FD0E11" w:rsidRPr="004172BD">
              <w:rPr>
                <w:rFonts w:ascii="Arial" w:hAnsi="Arial" w:cs="Arial"/>
                <w:color w:val="auto"/>
              </w:rPr>
              <w:t xml:space="preserve"> </w:t>
            </w:r>
            <w:r w:rsidRPr="004172BD">
              <w:rPr>
                <w:rFonts w:ascii="Arial" w:hAnsi="Arial" w:cs="Arial"/>
                <w:color w:val="auto"/>
              </w:rPr>
              <w:t>Textsorte entscheiden, gemäß den Aufgaben und der Zeitvorgabe einen Schreibplan erstellen, Texte ziel-, adressaten- und situationsbezogen, gegebenenfalls materialgestützt, konzipieren</w:t>
            </w:r>
          </w:p>
          <w:p w14:paraId="04A97200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ierendes Schreiben</w:t>
            </w:r>
          </w:p>
          <w:p w14:paraId="73871980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uchendes Schreiben: analysieren</w:t>
            </w:r>
          </w:p>
          <w:p w14:paraId="20EA49D9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571FD788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7B9C641B" w14:textId="77777777" w:rsidR="00EB0526" w:rsidRPr="004172BD" w:rsidRDefault="00EB0526" w:rsidP="00EB0526">
            <w:pPr>
              <w:rPr>
                <w:rFonts w:ascii="Arial" w:hAnsi="Arial" w:cs="Arial"/>
                <w:color w:val="auto"/>
              </w:rPr>
            </w:pPr>
          </w:p>
          <w:p w14:paraId="39B948A2" w14:textId="77777777" w:rsidR="00EB0526" w:rsidRPr="004172BD" w:rsidRDefault="00EB0526" w:rsidP="00EB052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4FB1F836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</w:t>
            </w:r>
          </w:p>
          <w:p w14:paraId="798C1E48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0F72BB3A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oduktive Methoden anwenden</w:t>
            </w:r>
          </w:p>
          <w:p w14:paraId="7C854A62" w14:textId="77777777" w:rsidR="00763059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zielgerichtet entnehmen, ordnen, vergleichen, prüfen und ergänzen</w:t>
            </w:r>
          </w:p>
          <w:p w14:paraId="72F03199" w14:textId="0D4C8049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smöglichkeiten nutzen, zum Beispiel Informationen zu einem Thema in unterschiedlichen Texten suchen und vergleichen</w:t>
            </w:r>
          </w:p>
          <w:p w14:paraId="5E8F2308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 und Wertung in Texten unterscheiden</w:t>
            </w:r>
          </w:p>
          <w:p w14:paraId="308048D0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tentionen und Wirkungen erkennen und bewerten</w:t>
            </w:r>
          </w:p>
          <w:p w14:paraId="190491D8" w14:textId="5FD605D9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s- und Unterhaltungsfunktion unterscheiden</w:t>
            </w:r>
          </w:p>
        </w:tc>
        <w:tc>
          <w:tcPr>
            <w:tcW w:w="5193" w:type="dxa"/>
          </w:tcPr>
          <w:p w14:paraId="3E43959C" w14:textId="56A94713" w:rsidR="00B43A50" w:rsidRPr="004172BD" w:rsidRDefault="00B43A50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1CF58E3" w14:textId="77777777" w:rsidR="00B43A50" w:rsidRPr="004172BD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F02D97E" w14:textId="77777777" w:rsidR="00B43A50" w:rsidRPr="004172BD" w:rsidRDefault="00B43A50" w:rsidP="00550A3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B5E8BE4" w14:textId="77777777" w:rsidR="00B43A50" w:rsidRPr="004172BD" w:rsidRDefault="00B43A50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</w:t>
            </w:r>
            <w:proofErr w:type="spellStart"/>
            <w:r w:rsidRPr="004172BD">
              <w:rPr>
                <w:rFonts w:ascii="Arial" w:hAnsi="Arial" w:cs="Arial"/>
                <w:color w:val="auto"/>
              </w:rPr>
              <w:t>RoboCup</w:t>
            </w:r>
            <w:proofErr w:type="spellEnd"/>
          </w:p>
          <w:p w14:paraId="18ECC6A9" w14:textId="257E1FB1" w:rsidR="00B43A50" w:rsidRPr="004172BD" w:rsidRDefault="00B43A50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Roboter-Hund „Herbie“ hilft Ermittlern</w:t>
            </w:r>
          </w:p>
          <w:p w14:paraId="26A6F209" w14:textId="77777777" w:rsidR="00B43A50" w:rsidRPr="004172BD" w:rsidRDefault="00B43A50" w:rsidP="00550A3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11F1F3" w14:textId="77777777" w:rsidR="00B43A50" w:rsidRPr="004172BD" w:rsidRDefault="00B43A50" w:rsidP="00706AB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97BBF5C" w14:textId="02FDA117" w:rsidR="00B43A50" w:rsidRPr="004172BD" w:rsidRDefault="00B43A50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6-47)</w:t>
            </w:r>
          </w:p>
          <w:p w14:paraId="3B68FC39" w14:textId="12EB496E" w:rsidR="00B43A50" w:rsidRPr="004172BD" w:rsidRDefault="00B43A50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8)</w:t>
            </w:r>
          </w:p>
          <w:p w14:paraId="45A0DB57" w14:textId="1EF19AC3" w:rsidR="00B43A50" w:rsidRPr="004172BD" w:rsidRDefault="00B43A50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Ergebnisse eines Textvergleichs aufschreiben (S. 45)</w:t>
            </w:r>
          </w:p>
          <w:p w14:paraId="470B8121" w14:textId="77777777" w:rsidR="00B43A50" w:rsidRPr="004172BD" w:rsidRDefault="00B43A50" w:rsidP="00706AB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F65B7BE" w14:textId="77777777" w:rsidR="00B43A50" w:rsidRPr="004172BD" w:rsidRDefault="00B43A50" w:rsidP="00706AB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C978BAD" w14:textId="38A8C7CC" w:rsidR="00B43A50" w:rsidRPr="004172BD" w:rsidRDefault="00B43A50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2-43)</w:t>
            </w:r>
          </w:p>
          <w:p w14:paraId="6CD65C76" w14:textId="1B76D4D5" w:rsidR="00B43A50" w:rsidRPr="004172BD" w:rsidRDefault="00B43A50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4-45)</w:t>
            </w:r>
          </w:p>
          <w:p w14:paraId="061D8018" w14:textId="77777777" w:rsidR="00B43A50" w:rsidRPr="004172BD" w:rsidRDefault="00B43A50" w:rsidP="00706AB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024DA9" w14:textId="77777777" w:rsidR="00B43A50" w:rsidRPr="004172BD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B6A31D8" w14:textId="2339C11B" w:rsidR="00B43A50" w:rsidRPr="004172BD" w:rsidRDefault="00B43A50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367F1A" w:rsidRPr="004172BD">
              <w:rPr>
                <w:rFonts w:ascii="Arial" w:hAnsi="Arial" w:cs="Arial"/>
                <w:color w:val="auto"/>
              </w:rPr>
              <w:t>298-311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6407296C" w14:textId="17D65B28" w:rsidR="00B43A50" w:rsidRPr="004172BD" w:rsidRDefault="00B43A50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367F1A" w:rsidRPr="004172BD">
              <w:rPr>
                <w:rFonts w:ascii="Arial" w:hAnsi="Arial" w:cs="Arial"/>
                <w:color w:val="auto"/>
                <w:szCs w:val="18"/>
              </w:rPr>
              <w:t>312-323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01CCFB1D" w14:textId="77777777" w:rsidR="00B43A50" w:rsidRPr="004172BD" w:rsidRDefault="00B43A50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AB305CC" w14:textId="50127EDA" w:rsidR="00B43A50" w:rsidRPr="004172BD" w:rsidRDefault="00B43A50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(S. </w:t>
            </w:r>
            <w:r w:rsidR="00367F1A" w:rsidRPr="004172BD">
              <w:rPr>
                <w:rFonts w:ascii="Arial" w:hAnsi="Arial" w:cs="Arial"/>
                <w:color w:val="auto"/>
              </w:rPr>
              <w:t>324-326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709962DC" w14:textId="76753A94" w:rsidR="00AD4571" w:rsidRPr="004172BD" w:rsidRDefault="00AD4571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texte miteinander vergleichen (S. 326-327</w:t>
            </w:r>
          </w:p>
          <w:p w14:paraId="261B2F03" w14:textId="64D5DEC0" w:rsidR="00B43A50" w:rsidRPr="004172BD" w:rsidRDefault="00B43A50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Medientexte miteinander vergleichen (S. </w:t>
            </w:r>
            <w:r w:rsidR="00AD4571" w:rsidRPr="004172BD">
              <w:rPr>
                <w:rFonts w:ascii="Arial" w:hAnsi="Arial" w:cs="Arial"/>
                <w:color w:val="auto"/>
              </w:rPr>
              <w:t>328-329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5112BCA" w14:textId="77777777" w:rsidR="00B43A50" w:rsidRPr="004172BD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C9A69F" w14:textId="77777777" w:rsidR="00B43A50" w:rsidRPr="004172BD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909EB1E" w14:textId="037ECD4B" w:rsidR="00B43A50" w:rsidRPr="004172BD" w:rsidRDefault="00B43A50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32966800" w14:textId="6CEEC416" w:rsidR="00F36561" w:rsidRPr="004172BD" w:rsidRDefault="00F36561" w:rsidP="00F36561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durch Adjektive anschaulich vermitteln</w:t>
            </w:r>
          </w:p>
          <w:p w14:paraId="6DB61E75" w14:textId="77777777" w:rsidR="00223E81" w:rsidRPr="004172BD" w:rsidRDefault="00223E81" w:rsidP="00B704ED">
            <w:pPr>
              <w:rPr>
                <w:rFonts w:ascii="Arial" w:hAnsi="Arial" w:cs="Arial"/>
                <w:color w:val="auto"/>
              </w:rPr>
            </w:pPr>
          </w:p>
          <w:p w14:paraId="315CFA01" w14:textId="7387F682" w:rsidR="00223E81" w:rsidRPr="004172BD" w:rsidRDefault="00223E81" w:rsidP="00223E8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Arbeitsblätter zur Medienbildung: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>Medien und ihre Funktionen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>Emojis</w:t>
            </w:r>
          </w:p>
          <w:p w14:paraId="54737B97" w14:textId="209096B5" w:rsidR="00B43A50" w:rsidRPr="004172BD" w:rsidRDefault="00B43A50" w:rsidP="007258EB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72541B4F" w14:textId="77777777" w:rsidTr="00B43A50">
        <w:tc>
          <w:tcPr>
            <w:tcW w:w="5276" w:type="dxa"/>
          </w:tcPr>
          <w:p w14:paraId="3F566EE5" w14:textId="3D1294F9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71E90A8D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46A861" w14:textId="5920A0F0" w:rsidR="00D85D2C" w:rsidRPr="004172BD" w:rsidRDefault="009067F1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texte lesen, bewerten und dazu schreiben (S. 104-119)</w:t>
            </w:r>
          </w:p>
          <w:p w14:paraId="2E844913" w14:textId="728162F8" w:rsidR="009067F1" w:rsidRPr="004172BD" w:rsidRDefault="009067F1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miteinander vergleichen und einen Textvergleich schreiben (S. 184-199)</w:t>
            </w:r>
          </w:p>
          <w:p w14:paraId="773E8338" w14:textId="5960C2CF" w:rsidR="009067F1" w:rsidRPr="004172BD" w:rsidRDefault="009067F1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333F0438" w14:textId="77777777" w:rsidR="00D85D2C" w:rsidRPr="004172BD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DB8E3AA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902EF76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13E334" w14:textId="672D8CDA" w:rsidR="00D85D2C" w:rsidRPr="004172BD" w:rsidRDefault="009067F1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Die Ergebnisse eines Textvergleichs aufschreiben </w:t>
            </w:r>
          </w:p>
          <w:p w14:paraId="5913733F" w14:textId="1C23161C" w:rsidR="00FF0A50" w:rsidRPr="004172BD" w:rsidRDefault="00FF0A50" w:rsidP="00D85D2C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A390E6D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59EB63EE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6596BA" w14:textId="77777777" w:rsidR="00D85D2C" w:rsidRPr="004172B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1FA89951" w14:textId="77777777" w:rsidR="0032356D" w:rsidRPr="004172BD" w:rsidRDefault="0032356D" w:rsidP="00F23D6D">
      <w:pPr>
        <w:rPr>
          <w:rFonts w:ascii="Arial" w:hAnsi="Arial" w:cs="Arial"/>
          <w:color w:val="auto"/>
        </w:rPr>
      </w:pPr>
    </w:p>
    <w:p w14:paraId="220E7665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73DA1EF2" w14:textId="77777777" w:rsidTr="008358EE">
        <w:tc>
          <w:tcPr>
            <w:tcW w:w="5276" w:type="dxa"/>
          </w:tcPr>
          <w:p w14:paraId="1FE0BC7D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8706B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4172BD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auto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inen Film untersuchen und die Ergebnisse aufschreiben</w:t>
            </w:r>
            <w:r w:rsidR="008E4414" w:rsidRPr="004172BD">
              <w:rPr>
                <w:rStyle w:val="ro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8706B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8706B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6-227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FD1082E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430BBFCC" w14:textId="77777777" w:rsidTr="008358EE">
        <w:tc>
          <w:tcPr>
            <w:tcW w:w="5276" w:type="dxa"/>
          </w:tcPr>
          <w:p w14:paraId="34782D2E" w14:textId="77777777" w:rsidR="008358EE" w:rsidRPr="004172BD" w:rsidRDefault="008358EE" w:rsidP="001945D8">
            <w:pPr>
              <w:rPr>
                <w:rFonts w:ascii="Arial" w:hAnsi="Arial" w:cs="Arial"/>
                <w:b/>
                <w:b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bCs/>
                <w:color w:val="auto"/>
                <w:szCs w:val="18"/>
              </w:rPr>
              <w:t>Aufbau der Unterrichtseinheit</w:t>
            </w:r>
          </w:p>
          <w:p w14:paraId="5F32EC97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9834F5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8761D54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6)</w:t>
            </w:r>
          </w:p>
          <w:p w14:paraId="26580397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CA536D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Film kennenlernen und erste Eindrücke sammeln</w:t>
            </w:r>
          </w:p>
          <w:p w14:paraId="7B4C6100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7)</w:t>
            </w:r>
          </w:p>
          <w:p w14:paraId="0A0892EA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9C4F08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Filmsprache untersuchen</w:t>
            </w:r>
          </w:p>
          <w:p w14:paraId="2D4428CE" w14:textId="0E5E09D1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18/219)</w:t>
            </w:r>
          </w:p>
          <w:p w14:paraId="34474608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62ABB8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lmfiguren charakterisieren und ihre Beziehung beschreiben</w:t>
            </w:r>
          </w:p>
          <w:p w14:paraId="00EA0C25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20-222)</w:t>
            </w:r>
          </w:p>
          <w:p w14:paraId="6817956C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4F7738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ntersuchungsergebnisse aufschreiben</w:t>
            </w:r>
          </w:p>
          <w:p w14:paraId="07681F9A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23)</w:t>
            </w:r>
          </w:p>
          <w:p w14:paraId="13DB5C8A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873E43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Über einen Film ins Nachdenken kommen</w:t>
            </w:r>
          </w:p>
          <w:p w14:paraId="7A46833F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24/225)</w:t>
            </w:r>
          </w:p>
          <w:p w14:paraId="1CAE7EDC" w14:textId="77777777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4A156F" w14:textId="79B03570" w:rsidR="008358EE" w:rsidRPr="004172BD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rüfungstraining: Eine Filmfigur charakterisieren</w:t>
            </w:r>
          </w:p>
          <w:p w14:paraId="2FCE97CB" w14:textId="3B3E4395" w:rsidR="008358EE" w:rsidRPr="004172BD" w:rsidRDefault="008358EE" w:rsidP="007258E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26/227)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7C8123D7" w14:textId="77777777" w:rsidR="00EB0526" w:rsidRPr="004172BD" w:rsidRDefault="00EB0526" w:rsidP="00EB0526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148EE0A" w14:textId="77777777" w:rsidR="00EB0526" w:rsidRPr="004172BD" w:rsidRDefault="00EB0526" w:rsidP="00EB052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5E09DB8" w14:textId="77777777" w:rsidR="00EB0526" w:rsidRPr="004172BD" w:rsidRDefault="00EB0526" w:rsidP="00EB052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6E282BF0" w14:textId="3EEB42D7" w:rsidR="00EB0526" w:rsidRPr="004172BD" w:rsidRDefault="00EB0526" w:rsidP="00F51A3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Schreibauftrag verstehen, gemäß den Aufgaben und der Zeitvorgabe einen Schreibplan erstellen, Texte ziel-, adressaten- und situationsbezogen, gegebenenfalls materialgestützt, konzipieren</w:t>
            </w:r>
          </w:p>
          <w:p w14:paraId="7AE3CB8E" w14:textId="79828C52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ntersuchendes Schreiben: analysieren</w:t>
            </w:r>
            <w:r w:rsidR="00FD0E11" w:rsidRPr="004172BD">
              <w:rPr>
                <w:rFonts w:ascii="Arial" w:hAnsi="Arial" w:cs="Arial"/>
                <w:color w:val="auto"/>
              </w:rPr>
              <w:t>, interpretieren</w:t>
            </w:r>
          </w:p>
          <w:p w14:paraId="1004FCD3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ukturiert, verständlich, sprachlich variabel und stilistisch stimmig zur Aussage schreiben</w:t>
            </w:r>
          </w:p>
          <w:p w14:paraId="2A63F668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57F0BFC2" w14:textId="77777777" w:rsidR="00EB0526" w:rsidRPr="004172BD" w:rsidRDefault="00EB0526" w:rsidP="00EB0526">
            <w:pPr>
              <w:rPr>
                <w:rFonts w:ascii="Arial" w:hAnsi="Arial" w:cs="Arial"/>
                <w:color w:val="auto"/>
              </w:rPr>
            </w:pPr>
          </w:p>
          <w:p w14:paraId="49F9565C" w14:textId="77777777" w:rsidR="00EB0526" w:rsidRPr="004172BD" w:rsidRDefault="00EB0526" w:rsidP="00EB052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7D72DBF0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ntrale Inhalte erschließen</w:t>
            </w:r>
          </w:p>
          <w:p w14:paraId="3A6C8232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nalytische Methoden anwenden</w:t>
            </w:r>
          </w:p>
          <w:p w14:paraId="6FCB8351" w14:textId="77777777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oduktive Methoden anwenden</w:t>
            </w:r>
          </w:p>
          <w:p w14:paraId="6D799B61" w14:textId="32052C04" w:rsidR="00EB0526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zielgerichtet entnehme</w:t>
            </w:r>
            <w:r w:rsidR="00FD0E11" w:rsidRPr="004172BD">
              <w:rPr>
                <w:rFonts w:ascii="Arial" w:hAnsi="Arial" w:cs="Arial"/>
                <w:color w:val="auto"/>
              </w:rPr>
              <w:t>n</w:t>
            </w:r>
          </w:p>
          <w:p w14:paraId="123408B5" w14:textId="77777777" w:rsidR="00EB6294" w:rsidRPr="004172BD" w:rsidRDefault="00EB0526" w:rsidP="00EB05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s- und Unterhaltungsfunktion unterscheiden</w:t>
            </w:r>
          </w:p>
          <w:p w14:paraId="0974183E" w14:textId="6FF95F1B" w:rsidR="006B1F9A" w:rsidRPr="004172BD" w:rsidRDefault="006B1F9A" w:rsidP="00C96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Handlungen, Verhaltensweisen und Verhaltensmotive literarischer Figuren bewerten</w:t>
            </w:r>
          </w:p>
          <w:p w14:paraId="5FCCCE36" w14:textId="7C8368C0" w:rsidR="006B1F9A" w:rsidRPr="004172BD" w:rsidRDefault="006B1F9A" w:rsidP="00B40DB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esentliche Darstellungsmittel kennen und deren Wirkungen einschätzen</w:t>
            </w:r>
          </w:p>
          <w:p w14:paraId="0504DDF4" w14:textId="604F8C82" w:rsidR="00EB0526" w:rsidRPr="004172BD" w:rsidRDefault="00EB0526" w:rsidP="00EB052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2553768" w14:textId="50E12417" w:rsidR="008358EE" w:rsidRPr="004172BD" w:rsidRDefault="008358EE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A3B489A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5D2227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1EAC365B" w14:textId="0930FFE0" w:rsidR="008358EE" w:rsidRPr="004172BD" w:rsidRDefault="008358EE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„Gör“</w:t>
            </w:r>
          </w:p>
          <w:p w14:paraId="7F1FB8BC" w14:textId="50D00B47" w:rsidR="008358EE" w:rsidRPr="004172BD" w:rsidRDefault="008358EE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DF: Glossar „Filmsprache“</w:t>
            </w:r>
          </w:p>
          <w:p w14:paraId="37A166B3" w14:textId="5430AFA2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C414E2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C6207C7" w14:textId="5185CF77" w:rsidR="008358EE" w:rsidRPr="004172BD" w:rsidRDefault="008358EE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AD4571" w:rsidRPr="004172BD">
              <w:rPr>
                <w:rFonts w:ascii="Arial" w:hAnsi="Arial" w:cs="Arial"/>
                <w:color w:val="auto"/>
              </w:rPr>
              <w:t>331-347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0308A4D3" w14:textId="77777777" w:rsidR="008358EE" w:rsidRPr="004172BD" w:rsidRDefault="008358EE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773C943A" w14:textId="005AABC0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Filmsprache untersuchen (S. </w:t>
            </w:r>
            <w:r w:rsidR="00AD4571" w:rsidRPr="004172BD">
              <w:rPr>
                <w:rFonts w:ascii="Arial" w:hAnsi="Arial" w:cs="Arial"/>
                <w:color w:val="auto"/>
              </w:rPr>
              <w:t>348-349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A9D6AC3" w14:textId="3AF15FAE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Film untersuchen (S. </w:t>
            </w:r>
            <w:r w:rsidR="00AD4571" w:rsidRPr="004172BD">
              <w:rPr>
                <w:rFonts w:ascii="Arial" w:hAnsi="Arial" w:cs="Arial"/>
                <w:color w:val="auto"/>
              </w:rPr>
              <w:t>350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DB63B40" w14:textId="2D7EA685" w:rsidR="008358EE" w:rsidRPr="004172BD" w:rsidRDefault="008358EE" w:rsidP="0050387F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F242101" w14:textId="77777777" w:rsidTr="008358EE">
        <w:tc>
          <w:tcPr>
            <w:tcW w:w="5276" w:type="dxa"/>
          </w:tcPr>
          <w:p w14:paraId="34C9D2C5" w14:textId="24915757" w:rsidR="004143F4" w:rsidRPr="004172BD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DA7AB5B" w14:textId="77777777" w:rsidR="004143F4" w:rsidRPr="004172BD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4658917" w14:textId="7241CFA5" w:rsidR="004143F4" w:rsidRPr="004172BD" w:rsidRDefault="009067F1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Printmedien und digitale Medien miteinander vergleichen </w:t>
            </w:r>
            <w:r w:rsidRPr="004172BD">
              <w:rPr>
                <w:rFonts w:ascii="Arial" w:hAnsi="Arial" w:cs="Arial"/>
                <w:color w:val="auto"/>
              </w:rPr>
              <w:br/>
              <w:t>(S. 208-209)</w:t>
            </w:r>
          </w:p>
          <w:p w14:paraId="4C8885B5" w14:textId="45CB3E74" w:rsidR="009067F1" w:rsidRPr="004172BD" w:rsidRDefault="009067F1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264918B0" w14:textId="77777777" w:rsidR="004143F4" w:rsidRPr="004172BD" w:rsidRDefault="004143F4" w:rsidP="004143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3809C5" w14:textId="77777777" w:rsidR="004143F4" w:rsidRPr="004172BD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49DBA8E7" w14:textId="77777777" w:rsidR="004143F4" w:rsidRPr="004172BD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F018D9" w14:textId="124F19ED" w:rsidR="009067F1" w:rsidRPr="004172BD" w:rsidRDefault="009067F1" w:rsidP="009067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 Filmfigur charakterisieren</w:t>
            </w:r>
          </w:p>
          <w:p w14:paraId="218FBB04" w14:textId="4271C0AA" w:rsidR="004143F4" w:rsidRPr="004172BD" w:rsidRDefault="004143F4" w:rsidP="007258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2064572" w14:textId="77777777" w:rsidR="004143F4" w:rsidRPr="004172BD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5A2FAB5" w14:textId="77777777" w:rsidR="004143F4" w:rsidRPr="004172BD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878D8DB" w14:textId="77777777" w:rsidR="004143F4" w:rsidRPr="004172BD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1D6D847C" w14:textId="77777777" w:rsidR="00D85D2C" w:rsidRPr="004172BD" w:rsidRDefault="00D85D2C">
      <w:pPr>
        <w:rPr>
          <w:color w:val="auto"/>
        </w:rPr>
      </w:pPr>
      <w:r w:rsidRPr="004172BD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4FCFA877" w14:textId="77777777" w:rsidTr="008358EE">
        <w:tc>
          <w:tcPr>
            <w:tcW w:w="5276" w:type="dxa"/>
          </w:tcPr>
          <w:p w14:paraId="6911962D" w14:textId="1123973C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26BB0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4172BD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Sprache und Sprachgebrauch untersuchen</w:t>
            </w:r>
            <w:r w:rsidR="008E4414" w:rsidRPr="004172BD">
              <w:rPr>
                <w:rStyle w:val="rot"/>
                <w:color w:val="auto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8-243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442E66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7FF031AC" w14:textId="77777777" w:rsidTr="008358EE">
        <w:tc>
          <w:tcPr>
            <w:tcW w:w="5276" w:type="dxa"/>
          </w:tcPr>
          <w:p w14:paraId="0AD1D0C8" w14:textId="77777777" w:rsidR="008358EE" w:rsidRPr="004172BD" w:rsidRDefault="008358EE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2E432D26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C24347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28)</w:t>
            </w:r>
          </w:p>
          <w:p w14:paraId="632D9058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64CD15E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prachwandel beschreiben und bewerten</w:t>
            </w:r>
          </w:p>
          <w:p w14:paraId="33982CE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29)</w:t>
            </w:r>
          </w:p>
          <w:p w14:paraId="4745FB3F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ADB48B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Herkunft von Namen entschlüsseln</w:t>
            </w:r>
          </w:p>
          <w:p w14:paraId="5438DF50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30/231)</w:t>
            </w:r>
          </w:p>
          <w:p w14:paraId="242E80E3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47BEF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verstehen</w:t>
            </w:r>
          </w:p>
          <w:p w14:paraId="7614440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32/233)</w:t>
            </w:r>
          </w:p>
          <w:p w14:paraId="28026277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BB0B08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prachen miteinander vergleichen</w:t>
            </w:r>
          </w:p>
          <w:p w14:paraId="02A6B3CF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34/235)</w:t>
            </w:r>
          </w:p>
          <w:p w14:paraId="4AC7677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D9F527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ündlichkeit und Schriftlichkeit unterscheiden</w:t>
            </w:r>
          </w:p>
          <w:p w14:paraId="7E8F715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36/237)</w:t>
            </w:r>
          </w:p>
          <w:p w14:paraId="56016981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4C60D7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Meinungen anderer wiedergeben</w:t>
            </w:r>
          </w:p>
          <w:p w14:paraId="247D7AB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38/239)</w:t>
            </w:r>
          </w:p>
          <w:p w14:paraId="25F3AA90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15B60B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Über die Zeichensetzung nachdenken</w:t>
            </w:r>
          </w:p>
          <w:p w14:paraId="0A488F07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40)</w:t>
            </w:r>
          </w:p>
          <w:p w14:paraId="1856A9E1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FAE421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 bei Aufzählungen setzen</w:t>
            </w:r>
          </w:p>
          <w:p w14:paraId="4B9E78C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41)</w:t>
            </w:r>
          </w:p>
          <w:p w14:paraId="0E69CB39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26C321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 bei Nebensätzen setzen</w:t>
            </w:r>
          </w:p>
          <w:p w14:paraId="7F4A7616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42)</w:t>
            </w:r>
          </w:p>
          <w:p w14:paraId="7A05C4B5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D8F466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Kommas bei Infinitivgruppen setzen </w:t>
            </w:r>
          </w:p>
          <w:p w14:paraId="3A576737" w14:textId="77777777" w:rsidR="008358EE" w:rsidRPr="004172BD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43)</w:t>
            </w:r>
          </w:p>
          <w:p w14:paraId="3E4ED552" w14:textId="4A5858E7" w:rsidR="008358EE" w:rsidRPr="004172BD" w:rsidRDefault="008358EE" w:rsidP="00626BB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3738031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Kompetenzen</w:t>
            </w:r>
          </w:p>
          <w:p w14:paraId="3109DEE6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CFFC4AB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1B288CB2" w14:textId="0B92B9AD" w:rsidR="006B631F" w:rsidRPr="004172BD" w:rsidRDefault="0027506C" w:rsidP="00BF1B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rundregeln der Rechtschreibung und Zeichensetzung kennen und anwenden / sicher beherrschen und häufig vorkommende Wörter, Fachbegriffe und Fremdwörter richtig schreiben</w:t>
            </w:r>
          </w:p>
          <w:p w14:paraId="7DAA4175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71E4092D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3FFBB702" w14:textId="00A377D9" w:rsidR="008A6D8D" w:rsidRPr="004172BD" w:rsidRDefault="008A6D8D" w:rsidP="00C22C8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beim Sprachhandeln die Inhalts- und Beziehungsebene im </w:t>
            </w:r>
          </w:p>
          <w:p w14:paraId="5440F0F8" w14:textId="1EBDF3A6" w:rsidR="006B631F" w:rsidRPr="004172BD" w:rsidRDefault="008A6D8D" w:rsidP="002F75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usammenhang mit den Grundfaktoren sprachlicher Kommunikation erkennen</w:t>
            </w:r>
          </w:p>
          <w:p w14:paraId="04740D47" w14:textId="150F5CA8" w:rsidR="00D27B48" w:rsidRPr="004172BD" w:rsidRDefault="00D27B48" w:rsidP="008C5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im Sprachhandeln einen differenzierten Wortschatz gebrauchen (einschließlich umgangssprachlicher und idiomatischer Wendungen) in Kenntnis des jeweiligen Kommunikationszusammenhangs</w:t>
            </w:r>
          </w:p>
          <w:p w14:paraId="2DBA9CC4" w14:textId="115B0D68" w:rsidR="00D027EE" w:rsidRPr="004172BD" w:rsidRDefault="00D027EE" w:rsidP="00085C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„Sprachen in der Sprache“ kennen und in ihrer Funktion unterscheiden</w:t>
            </w:r>
          </w:p>
          <w:p w14:paraId="338B8CAD" w14:textId="5E789289" w:rsidR="00D027EE" w:rsidRPr="004172BD" w:rsidRDefault="00D027EE" w:rsidP="00157F0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vergleich: Mehrsprachigkeit (Schülerinnen und Schüler mit anderer Herkunftssprache und Fremdsprachenlernen) zur Entwicklung der Sprachbewusstheit und zum Sprachvergleich wahrnehmen/nutzen</w:t>
            </w:r>
          </w:p>
          <w:p w14:paraId="5727F273" w14:textId="01204C9F" w:rsidR="004677A4" w:rsidRPr="004172BD" w:rsidRDefault="004677A4" w:rsidP="0005600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sgewählte Erscheinungen des Sprachwandels kennen und bewerten</w:t>
            </w:r>
          </w:p>
          <w:p w14:paraId="40BF2784" w14:textId="7F8257F2" w:rsidR="00B7197D" w:rsidRPr="004172BD" w:rsidRDefault="00B7197D" w:rsidP="00331C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ichtige Regeln der Aussprache und der Orthografie kennen und beim Sprachhandeln berücksichtigen</w:t>
            </w:r>
          </w:p>
          <w:p w14:paraId="6BC38F7C" w14:textId="0F7EBA92" w:rsidR="000D5BA5" w:rsidRPr="004172BD" w:rsidRDefault="000D5BA5" w:rsidP="006B631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63D37538" w14:textId="1BB790F9" w:rsidR="008358EE" w:rsidRPr="004172BD" w:rsidRDefault="008358EE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244CD45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483A76E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84D901D" w14:textId="1B9E57D3" w:rsidR="008358EE" w:rsidRPr="004172BD" w:rsidRDefault="008358EE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rnkalender</w:t>
            </w:r>
          </w:p>
          <w:p w14:paraId="0C04BDC1" w14:textId="60F3C896" w:rsidR="008358EE" w:rsidRPr="004172BD" w:rsidRDefault="008358EE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prachen vergleichen</w:t>
            </w:r>
          </w:p>
          <w:p w14:paraId="0C176546" w14:textId="2EC59077" w:rsidR="008358EE" w:rsidRPr="004172BD" w:rsidRDefault="008358EE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Gespräch zwischen Schülern über ihren Berufswunsch</w:t>
            </w:r>
          </w:p>
          <w:p w14:paraId="29BB1F39" w14:textId="45AA6B5A" w:rsidR="008358EE" w:rsidRPr="004172BD" w:rsidRDefault="008358EE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espräch zwischen Schülern über ihren Berufswunsch</w:t>
            </w:r>
          </w:p>
          <w:p w14:paraId="3DA63270" w14:textId="5682FE74" w:rsidR="008358EE" w:rsidRPr="004172BD" w:rsidRDefault="008358EE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Übersicht: Die Deklination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der Nomen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>, Adjektive und Pronomen</w:t>
            </w:r>
          </w:p>
          <w:p w14:paraId="17ADFC15" w14:textId="1013B3D0" w:rsidR="008358EE" w:rsidRPr="004172BD" w:rsidRDefault="008358EE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Die Konjugation der Verben</w:t>
            </w:r>
          </w:p>
          <w:p w14:paraId="37E17AD6" w14:textId="0EA40C9B" w:rsidR="008358EE" w:rsidRPr="004172BD" w:rsidRDefault="008358EE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Unregelmäßige Verben</w:t>
            </w:r>
          </w:p>
          <w:p w14:paraId="5C855063" w14:textId="18EA7729" w:rsidR="008358EE" w:rsidRPr="004172BD" w:rsidRDefault="008358EE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Verben mit festen Präpositionen</w:t>
            </w:r>
          </w:p>
          <w:p w14:paraId="0AA995A4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F09C3B" w14:textId="77777777" w:rsidR="008358EE" w:rsidRPr="004172BD" w:rsidRDefault="008358EE" w:rsidP="00706AB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D8F76ED" w14:textId="7EE66545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50)</w:t>
            </w:r>
          </w:p>
          <w:p w14:paraId="13D23113" w14:textId="5F12A683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bestimmen (S. 51)</w:t>
            </w:r>
          </w:p>
          <w:p w14:paraId="01B16A9E" w14:textId="0EE9DE0E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2)</w:t>
            </w:r>
          </w:p>
          <w:p w14:paraId="0E53D22B" w14:textId="4DD5F210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3)</w:t>
            </w:r>
          </w:p>
          <w:p w14:paraId="40B279E4" w14:textId="7DACB200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4)</w:t>
            </w:r>
          </w:p>
          <w:p w14:paraId="19FAE823" w14:textId="11A90C24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5)</w:t>
            </w:r>
          </w:p>
          <w:p w14:paraId="49A8450E" w14:textId="4208DB3A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e Meinung anderer in indirekter Rede wiedergeben </w:t>
            </w:r>
            <w:r w:rsidR="00B704ED" w:rsidRPr="004172BD">
              <w:rPr>
                <w:rFonts w:ascii="Arial" w:hAnsi="Arial" w:cs="Arial"/>
                <w:color w:val="auto"/>
                <w:szCs w:val="18"/>
              </w:rPr>
              <w:br/>
            </w:r>
            <w:r w:rsidRPr="004172BD">
              <w:rPr>
                <w:rFonts w:ascii="Arial" w:hAnsi="Arial" w:cs="Arial"/>
                <w:color w:val="auto"/>
                <w:szCs w:val="18"/>
              </w:rPr>
              <w:t>(S. 56)</w:t>
            </w:r>
          </w:p>
          <w:p w14:paraId="576E08B8" w14:textId="2C07CCD5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3351647E" w14:textId="25D86662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ätze mit Konjunktionen verbinden (S. 58)</w:t>
            </w:r>
          </w:p>
          <w:p w14:paraId="548913F5" w14:textId="016D6B34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59)</w:t>
            </w:r>
          </w:p>
          <w:p w14:paraId="29CF8435" w14:textId="41CC4301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0)</w:t>
            </w:r>
          </w:p>
          <w:p w14:paraId="190FB5CE" w14:textId="5497A8D4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1)</w:t>
            </w:r>
          </w:p>
          <w:p w14:paraId="0ABE5D6E" w14:textId="1BA59F7F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Infinitivgruppen (S. 62)</w:t>
            </w:r>
          </w:p>
          <w:p w14:paraId="44130447" w14:textId="699A1221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komplexen Satzgefügen (S. 63)</w:t>
            </w:r>
          </w:p>
          <w:p w14:paraId="07083F10" w14:textId="77777777" w:rsidR="008358EE" w:rsidRPr="004172BD" w:rsidRDefault="008358EE" w:rsidP="00706AB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67F731" w14:textId="77777777" w:rsidR="008358EE" w:rsidRPr="004172BD" w:rsidRDefault="008358EE" w:rsidP="00706AB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>Förderheft/interaktive Übungen (Förderausgabe):</w:t>
            </w:r>
          </w:p>
          <w:p w14:paraId="7F2F98AF" w14:textId="4B1CBD57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46-47)</w:t>
            </w:r>
          </w:p>
          <w:p w14:paraId="60015D65" w14:textId="5B7CA993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finden, Sätze bilden (S. 48-49)</w:t>
            </w:r>
          </w:p>
          <w:p w14:paraId="2F68D438" w14:textId="1951C440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0)</w:t>
            </w:r>
          </w:p>
          <w:p w14:paraId="63A22ABA" w14:textId="3C697424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1)</w:t>
            </w:r>
          </w:p>
          <w:p w14:paraId="5F4E1F39" w14:textId="5EC11AB9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2-53)</w:t>
            </w:r>
          </w:p>
          <w:p w14:paraId="5310BEFF" w14:textId="28CE021F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4-55)</w:t>
            </w:r>
          </w:p>
          <w:p w14:paraId="447C2F0D" w14:textId="77777777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Meinung anderer in indirekter Rede wiedergeben (S. 56)</w:t>
            </w:r>
          </w:p>
          <w:p w14:paraId="6B25ED92" w14:textId="77777777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2917F0CD" w14:textId="13EB91F0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Sätze mit Konjunktionen verbin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8-59)</w:t>
            </w:r>
          </w:p>
          <w:p w14:paraId="167DBE91" w14:textId="73473D33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60)</w:t>
            </w:r>
          </w:p>
          <w:p w14:paraId="71048F33" w14:textId="20098FE8" w:rsidR="008358EE" w:rsidRPr="004172BD" w:rsidRDefault="008358EE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1)</w:t>
            </w:r>
          </w:p>
          <w:p w14:paraId="3CC6F16F" w14:textId="71D44A37" w:rsidR="008358EE" w:rsidRPr="004172BD" w:rsidRDefault="008358EE" w:rsidP="0085220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2-63)</w:t>
            </w:r>
          </w:p>
          <w:p w14:paraId="0807AB43" w14:textId="77777777" w:rsidR="008358EE" w:rsidRPr="004172BD" w:rsidRDefault="008358EE" w:rsidP="00706AB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DE7671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F7299ED" w14:textId="354045C9" w:rsidR="008358EE" w:rsidRPr="004172BD" w:rsidRDefault="008358EE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AD4571" w:rsidRPr="004172BD">
              <w:rPr>
                <w:rFonts w:ascii="Arial" w:hAnsi="Arial" w:cs="Arial"/>
                <w:color w:val="auto"/>
              </w:rPr>
              <w:t>354-367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A8800E0" w14:textId="77777777" w:rsidR="008358EE" w:rsidRPr="004172BD" w:rsidRDefault="008358EE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51645033" w14:textId="622D620F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Sprachwandel beschreiben und bewerten (S. </w:t>
            </w:r>
            <w:r w:rsidR="00AD4571" w:rsidRPr="004172BD">
              <w:rPr>
                <w:rFonts w:ascii="Arial" w:hAnsi="Arial" w:cs="Arial"/>
                <w:color w:val="auto"/>
              </w:rPr>
              <w:t>368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2B595DA1" w14:textId="18AD3D7A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Herkunft von Namen entschlüsseln 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(S. </w:t>
            </w:r>
            <w:r w:rsidR="00AD4571" w:rsidRPr="004172BD">
              <w:rPr>
                <w:rFonts w:ascii="Arial" w:hAnsi="Arial" w:cs="Arial"/>
                <w:color w:val="auto"/>
              </w:rPr>
              <w:t>369-370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18B4FE9" w14:textId="64EB71DE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remdwörter erkennen und verstehen 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(S. </w:t>
            </w:r>
            <w:r w:rsidR="00AD4571" w:rsidRPr="004172BD">
              <w:rPr>
                <w:rFonts w:ascii="Arial" w:hAnsi="Arial" w:cs="Arial"/>
                <w:color w:val="auto"/>
              </w:rPr>
              <w:t>371-372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D071E0B" w14:textId="46DD4736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Meinungen anderer wiedergeben 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(S. </w:t>
            </w:r>
            <w:r w:rsidR="00AD4571" w:rsidRPr="004172BD">
              <w:rPr>
                <w:rFonts w:ascii="Arial" w:hAnsi="Arial" w:cs="Arial"/>
                <w:color w:val="auto"/>
              </w:rPr>
              <w:t>373-374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3A0A4EE4" w14:textId="2D5904EE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Kommas bei Aufzählungen setzen (S. </w:t>
            </w:r>
            <w:r w:rsidR="00AD4571" w:rsidRPr="004172BD">
              <w:rPr>
                <w:rFonts w:ascii="Arial" w:hAnsi="Arial" w:cs="Arial"/>
                <w:color w:val="auto"/>
              </w:rPr>
              <w:t>375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38AE97D3" w14:textId="5AA7DFD9" w:rsidR="008358EE" w:rsidRPr="004172BD" w:rsidRDefault="008358EE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Kommas bei Nebensätzen setzen (S. </w:t>
            </w:r>
            <w:r w:rsidR="00AD4571" w:rsidRPr="004172BD">
              <w:rPr>
                <w:rFonts w:ascii="Arial" w:hAnsi="Arial" w:cs="Arial"/>
                <w:color w:val="auto"/>
              </w:rPr>
              <w:t>376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41E2C001" w14:textId="77777777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2ECAF45" w14:textId="1DA7AC03" w:rsidR="008358EE" w:rsidRPr="004172BD" w:rsidRDefault="008358EE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447EB286" w14:textId="48F385FA" w:rsidR="00F36561" w:rsidRPr="004172BD" w:rsidRDefault="00F36561" w:rsidP="00F36561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4167A196" w14:textId="45CC817F" w:rsidR="00F36561" w:rsidRPr="004172BD" w:rsidRDefault="00F36561" w:rsidP="00F36561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Gesprochene und geschriebene Sprache unterscheiden</w:t>
            </w:r>
          </w:p>
          <w:p w14:paraId="5190CBB7" w14:textId="167F6A2E" w:rsidR="00F36561" w:rsidRPr="004172BD" w:rsidRDefault="00F36561" w:rsidP="00F36561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ie indirekte Rede mit dem Konjunktiv I bilden</w:t>
            </w:r>
          </w:p>
          <w:p w14:paraId="33F2AD54" w14:textId="2114B331" w:rsidR="008358EE" w:rsidRPr="004172B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3BFC41CF" w14:textId="77777777" w:rsidTr="008358EE">
        <w:tc>
          <w:tcPr>
            <w:tcW w:w="5276" w:type="dxa"/>
          </w:tcPr>
          <w:p w14:paraId="549A1F44" w14:textId="2549F3C5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7AE6119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C1B19D" w14:textId="77777777" w:rsidR="00D85D2C" w:rsidRPr="004172BD" w:rsidRDefault="009067F1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reffende Fachwörter erkennen und verwenden (S. 45)</w:t>
            </w:r>
          </w:p>
          <w:p w14:paraId="798D6282" w14:textId="77777777" w:rsidR="009067F1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alisieren: Mit eigenen Worten formulieren (S. 51)</w:t>
            </w:r>
          </w:p>
          <w:p w14:paraId="5B7CE67E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Nominalisierungen verstehen und gebrauchen (S. 64)</w:t>
            </w:r>
          </w:p>
          <w:p w14:paraId="33AEECDC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lich und werbend schreiben (S. 68)</w:t>
            </w:r>
          </w:p>
          <w:p w14:paraId="58C776FA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dingungen formulieren (S. 79)</w:t>
            </w:r>
          </w:p>
          <w:p w14:paraId="4361E554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assende Wortverbindungen verwenden (S. 84)</w:t>
            </w:r>
          </w:p>
          <w:p w14:paraId="002994E0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beim Argumentieren nutzen (S. 96)</w:t>
            </w:r>
          </w:p>
          <w:p w14:paraId="33371EB5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e in Werbetexten entschlüsseln (S. 111)</w:t>
            </w:r>
          </w:p>
          <w:p w14:paraId="24BF9ED0" w14:textId="77777777" w:rsidR="004172BD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chülertexte sprachlich überarbeiten (S. 196)</w:t>
            </w:r>
          </w:p>
          <w:p w14:paraId="4FE6CA2B" w14:textId="494CB730" w:rsidR="004172BD" w:rsidRPr="004172BD" w:rsidRDefault="004172BD" w:rsidP="004172B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3881C3C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Leistungsnachweis</w:t>
            </w:r>
          </w:p>
          <w:p w14:paraId="77B01D7C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F821BB" w14:textId="216CCB2C" w:rsidR="00F243D5" w:rsidRPr="004172BD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432AFD1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78FB733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F73E3F0" w14:textId="2E1E547E" w:rsidR="00A43386" w:rsidRPr="004172BD" w:rsidRDefault="00D85D2C" w:rsidP="00A433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4F7AF072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19E4741D" w14:textId="77777777" w:rsidTr="004A055B">
        <w:tc>
          <w:tcPr>
            <w:tcW w:w="5276" w:type="dxa"/>
          </w:tcPr>
          <w:p w14:paraId="3A671AE8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1F5DE6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4172BD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Rechtschreiben lernen und üben</w:t>
            </w:r>
            <w:r w:rsidR="008E4414"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44</w:t>
            </w:r>
            <w:r w:rsidR="008E4414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1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59BFF5A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FA724D9" w14:textId="77777777" w:rsidTr="004A055B">
        <w:tc>
          <w:tcPr>
            <w:tcW w:w="5276" w:type="dxa"/>
          </w:tcPr>
          <w:p w14:paraId="299D7A5B" w14:textId="77777777" w:rsidR="004A055B" w:rsidRPr="004172BD" w:rsidRDefault="004A055B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96BD0A0" w14:textId="77777777" w:rsidR="004A055B" w:rsidRPr="004172BD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C9F0721" w14:textId="4D2950D8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244/245)</w:t>
            </w:r>
          </w:p>
          <w:p w14:paraId="645504DA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C3AA18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</w:t>
            </w:r>
          </w:p>
          <w:p w14:paraId="4A1AA5E0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46/247)</w:t>
            </w:r>
          </w:p>
          <w:p w14:paraId="1DAD9007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03395BB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Nutzen von Wörterbüchern untersuchen</w:t>
            </w:r>
          </w:p>
          <w:p w14:paraId="28F49A72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48/249)</w:t>
            </w:r>
          </w:p>
          <w:p w14:paraId="5BAF0FA4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A78E76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</w:t>
            </w:r>
          </w:p>
          <w:p w14:paraId="14FF1BA8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50-253)</w:t>
            </w:r>
          </w:p>
          <w:p w14:paraId="725AAFAD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C78EB7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erkennen</w:t>
            </w:r>
          </w:p>
          <w:p w14:paraId="00F0020F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54-265)</w:t>
            </w:r>
          </w:p>
          <w:p w14:paraId="0C9386CD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F54A6F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Einträge im Wörterbuch nutzen</w:t>
            </w:r>
          </w:p>
          <w:p w14:paraId="0E196444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57)</w:t>
            </w:r>
          </w:p>
          <w:p w14:paraId="3033AA19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D4A160" w14:textId="77777777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– Strategien nutzen</w:t>
            </w:r>
          </w:p>
          <w:p w14:paraId="6388DD57" w14:textId="1464243F" w:rsidR="004A055B" w:rsidRPr="004172BD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58-261)</w:t>
            </w:r>
          </w:p>
          <w:p w14:paraId="59B8986C" w14:textId="6330D5D9" w:rsidR="004A055B" w:rsidRPr="004172BD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B060ACF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1D96D69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6E75F8B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254944E5" w14:textId="2016B4C7" w:rsidR="006B631F" w:rsidRPr="004172BD" w:rsidRDefault="0021051D" w:rsidP="000F58D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rundregeln der Rechtschreibung und Zeichensetzung kennen und anwenden / sicher beherrschen und häufig vorkommende Wörter, Fachbegriffe und Fremdwörter richtig schreiben</w:t>
            </w:r>
          </w:p>
          <w:p w14:paraId="04A956BB" w14:textId="6C17C99C" w:rsidR="00C05620" w:rsidRPr="004172BD" w:rsidRDefault="00C05620" w:rsidP="00365B4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dividuelle Fehlerschwerpunkte erkennen und mithilfe von Rechtschreibstrategien abbauen</w:t>
            </w:r>
          </w:p>
          <w:p w14:paraId="2D0BFCEC" w14:textId="6F2232D4" w:rsidR="00803BA7" w:rsidRPr="004172BD" w:rsidRDefault="00803BA7" w:rsidP="00D635E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ategien zur Überprüfung der sprachlichen Richtigkeit und Rechtschreibung einsetzen</w:t>
            </w:r>
          </w:p>
          <w:p w14:paraId="06E4C02A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51100034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6DE4A1F4" w14:textId="7A79FEEF" w:rsidR="006B631F" w:rsidRPr="004172BD" w:rsidRDefault="00385078" w:rsidP="00F02B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zur Sicherung des Textzusammenhangs kennen und anwenden: Wort-, Satz-, Textebene</w:t>
            </w:r>
          </w:p>
          <w:p w14:paraId="7480777F" w14:textId="2D30EE50" w:rsidR="00385078" w:rsidRPr="004172BD" w:rsidRDefault="00385078" w:rsidP="00475C9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kennen und funktional gebrauchen</w:t>
            </w:r>
          </w:p>
          <w:p w14:paraId="4EFD7864" w14:textId="147EE474" w:rsidR="00385078" w:rsidRPr="004172BD" w:rsidRDefault="00385078" w:rsidP="004B7C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ichtige Regeln der Aussprache und der Orthografie kennen und beim Sprachhandeln berücksichtigen</w:t>
            </w:r>
          </w:p>
          <w:p w14:paraId="68AF7A6B" w14:textId="7E0C7DF5" w:rsidR="00463A67" w:rsidRPr="004172BD" w:rsidRDefault="00463A67" w:rsidP="006D5EE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7592E846" w14:textId="3E204926" w:rsidR="004A055B" w:rsidRPr="004172BD" w:rsidRDefault="004A055B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1FE5C975" w14:textId="77777777" w:rsidR="004A055B" w:rsidRPr="004172BD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6E4314" w14:textId="77777777" w:rsidR="004A055B" w:rsidRPr="004172BD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5E535D6" w14:textId="6B1D8092" w:rsidR="004A055B" w:rsidRPr="004172BD" w:rsidRDefault="004A055B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ingerübung</w:t>
            </w:r>
          </w:p>
          <w:p w14:paraId="05ABFB08" w14:textId="63BD9BCC" w:rsidR="004A055B" w:rsidRPr="004172BD" w:rsidRDefault="004A055B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Wiktionary, das freie Wörterbuch</w:t>
            </w:r>
          </w:p>
          <w:p w14:paraId="61AD0E52" w14:textId="05EAFF18" w:rsidR="004A055B" w:rsidRPr="004172BD" w:rsidRDefault="004A055B" w:rsidP="00550A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DWDS, das digitale Wörterbuch der deutschen Sprache</w:t>
            </w:r>
          </w:p>
          <w:p w14:paraId="11F3E6F3" w14:textId="77777777" w:rsidR="004A055B" w:rsidRPr="004172BD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186402" w14:textId="77777777" w:rsidR="004A055B" w:rsidRPr="004172BD" w:rsidRDefault="004A055B" w:rsidP="00A13EE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07C163F1" w14:textId="121B6506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2123C568" w14:textId="759348C6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7458EABD" w14:textId="1034C6B8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6)</w:t>
            </w:r>
          </w:p>
          <w:p w14:paraId="5EF805B9" w14:textId="663D20C1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7-80)</w:t>
            </w:r>
          </w:p>
          <w:p w14:paraId="12324B33" w14:textId="77777777" w:rsidR="004A055B" w:rsidRPr="004172BD" w:rsidRDefault="004A055B" w:rsidP="00A13EE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7BA4CB" w14:textId="77777777" w:rsidR="004A055B" w:rsidRPr="004172BD" w:rsidRDefault="004A055B" w:rsidP="00A13EE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B695CD6" w14:textId="77777777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341B32F1" w14:textId="77777777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127E200B" w14:textId="36C85EE8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7)</w:t>
            </w:r>
          </w:p>
          <w:p w14:paraId="0BA00D55" w14:textId="1B6D9A45" w:rsidR="004A055B" w:rsidRPr="004172BD" w:rsidRDefault="004A055B" w:rsidP="00A13EE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8-80)</w:t>
            </w:r>
          </w:p>
          <w:p w14:paraId="2D3C9BEE" w14:textId="77777777" w:rsidR="004A055B" w:rsidRPr="004172BD" w:rsidRDefault="004A055B" w:rsidP="00A13EE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EF0D83" w14:textId="77777777" w:rsidR="004A055B" w:rsidRPr="004172BD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4E632A2" w14:textId="7AC2A453" w:rsidR="004A055B" w:rsidRPr="004172BD" w:rsidRDefault="004A055B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AD4571" w:rsidRPr="004172BD">
              <w:rPr>
                <w:rFonts w:ascii="Arial" w:hAnsi="Arial" w:cs="Arial"/>
                <w:color w:val="auto"/>
              </w:rPr>
              <w:t>379-390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E3134BC" w14:textId="26D658A3" w:rsidR="004A055B" w:rsidRPr="004172BD" w:rsidRDefault="004A055B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fferenzierte Leistungsüberprüfung (S. </w:t>
            </w:r>
            <w:r w:rsidR="00AD4571" w:rsidRPr="004172BD">
              <w:rPr>
                <w:rFonts w:ascii="Arial" w:hAnsi="Arial" w:cs="Arial"/>
                <w:color w:val="auto"/>
                <w:szCs w:val="18"/>
              </w:rPr>
              <w:t>391-393</w:t>
            </w:r>
            <w:r w:rsidRPr="004172B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0C0FFDE" w14:textId="77777777" w:rsidR="004A055B" w:rsidRPr="004172BD" w:rsidRDefault="004A055B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BEA1423" w14:textId="5C9C3BF1" w:rsidR="004A055B" w:rsidRPr="004172BD" w:rsidRDefault="004A055B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Regelhafte und abweichende Schreibungen erkenn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AD4571" w:rsidRPr="004172BD">
              <w:rPr>
                <w:rFonts w:ascii="Arial" w:hAnsi="Arial" w:cs="Arial"/>
                <w:color w:val="auto"/>
              </w:rPr>
              <w:t>394-395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3E429A67" w14:textId="517DD6F8" w:rsidR="004A055B" w:rsidRPr="004172BD" w:rsidRDefault="004A055B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remdwörter erkennen und richtig schreiben (S. </w:t>
            </w:r>
            <w:r w:rsidR="00AD4571" w:rsidRPr="004172BD">
              <w:rPr>
                <w:rFonts w:ascii="Arial" w:hAnsi="Arial" w:cs="Arial"/>
                <w:color w:val="auto"/>
              </w:rPr>
              <w:t>396-398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6DD902AE" w14:textId="70B4620B" w:rsidR="004A055B" w:rsidRPr="004172BD" w:rsidRDefault="004A055B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roß oder klein? Nominale Kerne im Satz erkenn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AD4571" w:rsidRPr="004172BD">
              <w:rPr>
                <w:rFonts w:ascii="Arial" w:hAnsi="Arial" w:cs="Arial"/>
                <w:color w:val="auto"/>
              </w:rPr>
              <w:t>399-401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6872537C" w14:textId="53222380" w:rsidR="004A055B" w:rsidRPr="004172BD" w:rsidRDefault="004A055B" w:rsidP="00856A85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etrennt oder zusammen? – Strategien nutzen </w:t>
            </w:r>
            <w:r w:rsidR="00B704ED" w:rsidRPr="004172BD">
              <w:rPr>
                <w:rFonts w:ascii="Arial" w:hAnsi="Arial" w:cs="Arial"/>
                <w:color w:val="auto"/>
              </w:rPr>
              <w:br/>
            </w:r>
            <w:r w:rsidRPr="004172BD">
              <w:rPr>
                <w:rFonts w:ascii="Arial" w:hAnsi="Arial" w:cs="Arial"/>
                <w:color w:val="auto"/>
              </w:rPr>
              <w:t xml:space="preserve">(S. </w:t>
            </w:r>
            <w:r w:rsidR="00AD4571" w:rsidRPr="004172BD">
              <w:rPr>
                <w:rFonts w:ascii="Arial" w:hAnsi="Arial" w:cs="Arial"/>
                <w:color w:val="auto"/>
              </w:rPr>
              <w:t>402-403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7EF3A94" w14:textId="049A166F" w:rsidR="004A055B" w:rsidRPr="004172BD" w:rsidRDefault="004A055B" w:rsidP="0050387F">
            <w:pPr>
              <w:pStyle w:val="Listenabsatz"/>
              <w:ind w:left="198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172BD" w:rsidRPr="004172BD" w14:paraId="164BEEB1" w14:textId="77777777" w:rsidTr="004A055B">
        <w:tc>
          <w:tcPr>
            <w:tcW w:w="5276" w:type="dxa"/>
          </w:tcPr>
          <w:p w14:paraId="1A3D4D96" w14:textId="18D5CF35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E2BC498" w14:textId="43BA11C6" w:rsidR="0032356D" w:rsidRPr="004172BD" w:rsidRDefault="0032356D" w:rsidP="007258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B5603F3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230101C" w14:textId="77777777" w:rsidR="004172BD" w:rsidRPr="004172BD" w:rsidRDefault="004172BD" w:rsidP="004172B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E6EEBF" w14:textId="07B062F3" w:rsidR="004172BD" w:rsidRPr="004172BD" w:rsidRDefault="004172BD" w:rsidP="004172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eistungsüberprüfung Rechtschreibung</w:t>
            </w:r>
            <w:r w:rsidRPr="004172BD">
              <w:rPr>
                <w:rFonts w:ascii="Arial" w:hAnsi="Arial" w:cs="Arial"/>
                <w:color w:val="auto"/>
              </w:rPr>
              <w:br/>
              <w:t xml:space="preserve">(Mat. f. </w:t>
            </w:r>
            <w:proofErr w:type="spellStart"/>
            <w:r w:rsidRPr="004172BD">
              <w:rPr>
                <w:rFonts w:ascii="Arial" w:hAnsi="Arial" w:cs="Arial"/>
                <w:color w:val="auto"/>
              </w:rPr>
              <w:t>LuL</w:t>
            </w:r>
            <w:proofErr w:type="spellEnd"/>
            <w:r w:rsidRPr="004172BD">
              <w:rPr>
                <w:rFonts w:ascii="Arial" w:hAnsi="Arial" w:cs="Arial"/>
                <w:color w:val="auto"/>
              </w:rPr>
              <w:t>, S. 391-393)</w:t>
            </w:r>
          </w:p>
          <w:p w14:paraId="643D840A" w14:textId="6E4B3B25" w:rsidR="000E314F" w:rsidRPr="004172BD" w:rsidRDefault="000E314F" w:rsidP="000E31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6FF563E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C9C3D80" w14:textId="77777777" w:rsidR="0032356D" w:rsidRPr="004172BD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DBB3919" w14:textId="77777777" w:rsidR="0032356D" w:rsidRPr="004172B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00F01B17" w14:textId="77777777" w:rsidR="004A055B" w:rsidRPr="004172BD" w:rsidRDefault="004A055B" w:rsidP="004A055B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C962994" w14:textId="77777777" w:rsidR="0032356D" w:rsidRPr="004172BD" w:rsidRDefault="0032356D" w:rsidP="00F23D6D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3ED879B8" w14:textId="77777777" w:rsidTr="000200D3">
        <w:tc>
          <w:tcPr>
            <w:tcW w:w="5276" w:type="dxa"/>
          </w:tcPr>
          <w:p w14:paraId="57C5F765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8062A" w:rsidRPr="004172BD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4172BD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4172BD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Prüfungsaufgaben verstehen und bearbeiten 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2</w:t>
            </w:r>
            <w:r w:rsidR="008E4414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71</w:t>
            </w:r>
            <w:r w:rsidR="0032356D"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8E2C067" w14:textId="77777777" w:rsidR="0032356D" w:rsidRPr="004172BD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0E4F52AD" w14:textId="77777777" w:rsidTr="000200D3">
        <w:tc>
          <w:tcPr>
            <w:tcW w:w="5276" w:type="dxa"/>
          </w:tcPr>
          <w:p w14:paraId="3C93D157" w14:textId="77777777" w:rsidR="000200D3" w:rsidRPr="004172BD" w:rsidRDefault="000200D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DD2C895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6D1314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EE5779B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62)</w:t>
            </w:r>
          </w:p>
          <w:p w14:paraId="4087617B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B0395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Leseverstehen</w:t>
            </w:r>
          </w:p>
          <w:p w14:paraId="5A29B2B7" w14:textId="39D4641D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63-266)</w:t>
            </w:r>
          </w:p>
          <w:p w14:paraId="042CEF4D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br/>
              <w:t>Sprache und Sprachgebrauch untersuchen</w:t>
            </w:r>
          </w:p>
          <w:p w14:paraId="1BBDFC8B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67-269)</w:t>
            </w:r>
          </w:p>
          <w:p w14:paraId="17F921A1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9A6D74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reiben</w:t>
            </w:r>
          </w:p>
          <w:p w14:paraId="78823B21" w14:textId="77777777" w:rsidR="000200D3" w:rsidRPr="004172BD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70/271)</w:t>
            </w:r>
          </w:p>
          <w:p w14:paraId="354E353D" w14:textId="392DFFEE" w:rsidR="000200D3" w:rsidRPr="004172BD" w:rsidRDefault="000200D3" w:rsidP="007258E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0A4FA4D2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C72D3B2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C303179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6FE6D8AE" w14:textId="3D5C6ED8" w:rsidR="006B631F" w:rsidRPr="004172BD" w:rsidRDefault="00EF189D" w:rsidP="0011062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urch gezieltes Fragen notwendige Informationen beschaffen</w:t>
            </w:r>
          </w:p>
          <w:p w14:paraId="0613705E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32CA8204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1DEAB251" w14:textId="7B623349" w:rsidR="006B631F" w:rsidRPr="004172BD" w:rsidRDefault="00EF189D" w:rsidP="006E64B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dem Zweck entsprechend und adressatengerecht gestalten, sinnvoll aufbauen und strukturieren</w:t>
            </w:r>
          </w:p>
          <w:p w14:paraId="6D9E0F32" w14:textId="38999FCF" w:rsidR="00440698" w:rsidRPr="004172BD" w:rsidRDefault="00440698" w:rsidP="003A44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Schreibauftrag verstehen, sich für die angemessene</w:t>
            </w:r>
            <w:r w:rsidR="00FF15EB" w:rsidRPr="004172BD">
              <w:rPr>
                <w:rFonts w:ascii="Arial" w:hAnsi="Arial" w:cs="Arial"/>
                <w:color w:val="auto"/>
              </w:rPr>
              <w:t xml:space="preserve"> </w:t>
            </w:r>
            <w:r w:rsidRPr="004172BD">
              <w:rPr>
                <w:rFonts w:ascii="Arial" w:hAnsi="Arial" w:cs="Arial"/>
                <w:color w:val="auto"/>
              </w:rPr>
              <w:t>Textsorte entscheiden, gemäß den Aufgaben und der Zeitvorgabe einen Schreibplan erstellen, Texte ziel-, adressaten- und situationsbezogen, gegebenenfalls materialgestützt, konzipieren</w:t>
            </w:r>
          </w:p>
          <w:p w14:paraId="2F6476EF" w14:textId="562874A4" w:rsidR="00301F98" w:rsidRPr="004172BD" w:rsidRDefault="00301F98" w:rsidP="00C636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, Inhalt und Formulierungen eigener Texte hinsichtlich der Aufgabenstellung überprüfen</w:t>
            </w:r>
          </w:p>
          <w:p w14:paraId="4FC77F41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3369B270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Lesen – mit Texten und Medien umgehen</w:t>
            </w:r>
          </w:p>
          <w:p w14:paraId="78EF33A6" w14:textId="1C93DC60" w:rsidR="006B631F" w:rsidRPr="004172BD" w:rsidRDefault="00FF15EB" w:rsidP="009162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 grundlegende Lesefertigkeiten verfügen: flüssig, sinnbezogen, überfliegend, selektiv, navigierend lesen</w:t>
            </w:r>
          </w:p>
          <w:p w14:paraId="35FB50E7" w14:textId="77B50FEF" w:rsidR="00FF15EB" w:rsidRPr="004172BD" w:rsidRDefault="00FF15EB" w:rsidP="0095359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fahren zur Textaufnahme kennen und nutzen</w:t>
            </w:r>
          </w:p>
          <w:p w14:paraId="0B9D53A8" w14:textId="77777777" w:rsidR="006B631F" w:rsidRPr="004172BD" w:rsidRDefault="006B631F" w:rsidP="006B631F">
            <w:pPr>
              <w:rPr>
                <w:rFonts w:ascii="Arial" w:hAnsi="Arial" w:cs="Arial"/>
                <w:color w:val="auto"/>
              </w:rPr>
            </w:pPr>
          </w:p>
          <w:p w14:paraId="2D9EFA52" w14:textId="77777777" w:rsidR="006B631F" w:rsidRPr="004172BD" w:rsidRDefault="006B631F" w:rsidP="006B631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prache und Sprachgebrauch untersuchen</w:t>
            </w:r>
          </w:p>
          <w:p w14:paraId="1467B9BD" w14:textId="77777777" w:rsidR="00F567EA" w:rsidRPr="004172BD" w:rsidRDefault="00F91BD6" w:rsidP="00F91BD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zur Sicherung des Textzusammenhangs kennen und anwenden: Wort-, Satz-, Textebene</w:t>
            </w:r>
          </w:p>
          <w:p w14:paraId="4C04C809" w14:textId="1A162A24" w:rsidR="00FF15EB" w:rsidRPr="004172BD" w:rsidRDefault="00FF15EB" w:rsidP="00FF15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4D715B46" w14:textId="4C1AB659" w:rsidR="000200D3" w:rsidRPr="004172BD" w:rsidRDefault="000200D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10C76C44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912C64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0B0332C" w14:textId="30A8B420" w:rsidR="000200D3" w:rsidRPr="004172BD" w:rsidRDefault="000200D3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Leseverstehen“</w:t>
            </w:r>
          </w:p>
          <w:p w14:paraId="197F0D03" w14:textId="24A098B3" w:rsidR="000200D3" w:rsidRPr="004172BD" w:rsidRDefault="000200D3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prache und Sprachgebrauch untersuchen“</w:t>
            </w:r>
          </w:p>
          <w:p w14:paraId="12DFB352" w14:textId="21E61FBC" w:rsidR="000200D3" w:rsidRPr="004172BD" w:rsidRDefault="000200D3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chreiben“</w:t>
            </w:r>
          </w:p>
          <w:p w14:paraId="02A7DD8E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CEB3766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8FA0B18" w14:textId="7AB4BB84" w:rsidR="000200D3" w:rsidRPr="004172BD" w:rsidRDefault="000200D3" w:rsidP="00856A8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Lösungen (S. </w:t>
            </w:r>
            <w:r w:rsidR="00933F1D" w:rsidRPr="004172BD">
              <w:rPr>
                <w:rFonts w:ascii="Arial" w:hAnsi="Arial" w:cs="Arial"/>
                <w:color w:val="auto"/>
              </w:rPr>
              <w:t>406-414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5C66A799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387F02" w14:textId="77777777" w:rsidR="000200D3" w:rsidRPr="004172BD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FF843D5" w14:textId="77777777" w:rsidR="000200D3" w:rsidRPr="004172BD" w:rsidRDefault="000200D3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5EA70423" w14:textId="77777777" w:rsidR="00456BCF" w:rsidRPr="004172BD" w:rsidRDefault="00456BCF" w:rsidP="00456BCF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und Zeitformen bestimmen</w:t>
            </w:r>
          </w:p>
          <w:p w14:paraId="5535DC3F" w14:textId="091D5047" w:rsidR="00456BCF" w:rsidRPr="004172BD" w:rsidRDefault="00456BCF" w:rsidP="00456BCF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Operatoren bestimmen und verwenden</w:t>
            </w:r>
          </w:p>
        </w:tc>
      </w:tr>
      <w:tr w:rsidR="004172BD" w:rsidRPr="004172BD" w14:paraId="15C1C427" w14:textId="77777777" w:rsidTr="000200D3">
        <w:tc>
          <w:tcPr>
            <w:tcW w:w="5276" w:type="dxa"/>
          </w:tcPr>
          <w:p w14:paraId="4E25B300" w14:textId="3DA632B1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1750DAFF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EE33DE" w14:textId="5766DD49" w:rsidR="00D85D2C" w:rsidRPr="004172BD" w:rsidRDefault="004172B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ahlreiche Kapitel in </w:t>
            </w:r>
            <w:r w:rsidRPr="004172BD">
              <w:rPr>
                <w:rFonts w:ascii="Arial" w:hAnsi="Arial" w:cs="Arial"/>
                <w:i/>
                <w:iCs/>
                <w:color w:val="auto"/>
              </w:rPr>
              <w:t>wortstark 9</w:t>
            </w:r>
            <w:r w:rsidRPr="004172BD">
              <w:rPr>
                <w:rFonts w:ascii="Arial" w:hAnsi="Arial" w:cs="Arial"/>
                <w:color w:val="auto"/>
              </w:rPr>
              <w:t xml:space="preserve"> lassen sich zur Prüfungsvorbereitung einbinden (je nach Prüfungsschwerpunkten).</w:t>
            </w:r>
          </w:p>
          <w:p w14:paraId="7A9E9F2E" w14:textId="77777777" w:rsidR="00D85D2C" w:rsidRPr="004172BD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E5E27FB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D30C071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55BB1A" w14:textId="30C0EDD6" w:rsidR="00D85D2C" w:rsidRPr="004172B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04F7B1A9" w14:textId="77777777" w:rsidR="00D85D2C" w:rsidRPr="004172BD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D675260" w14:textId="77777777" w:rsidR="00D85D2C" w:rsidRPr="004172BD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FCFE644" w14:textId="77777777" w:rsidR="00D85D2C" w:rsidRPr="004172B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458ED2FA" w14:textId="61E00421" w:rsidR="00AC15AA" w:rsidRPr="004172BD" w:rsidRDefault="00AC15AA" w:rsidP="00F23D6D">
      <w:pPr>
        <w:rPr>
          <w:rFonts w:ascii="Arial" w:hAnsi="Arial" w:cs="Arial"/>
          <w:color w:val="auto"/>
        </w:rPr>
      </w:pPr>
    </w:p>
    <w:p w14:paraId="6A0B3DCE" w14:textId="77777777" w:rsidR="00AC15AA" w:rsidRPr="004172BD" w:rsidRDefault="00AC15AA">
      <w:pPr>
        <w:rPr>
          <w:rFonts w:ascii="Arial" w:hAnsi="Arial" w:cs="Arial"/>
          <w:color w:val="auto"/>
        </w:rPr>
      </w:pPr>
      <w:r w:rsidRPr="004172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4172BD" w:rsidRPr="004172BD" w14:paraId="790EDF6B" w14:textId="77777777" w:rsidTr="001938B0">
        <w:tc>
          <w:tcPr>
            <w:tcW w:w="5276" w:type="dxa"/>
          </w:tcPr>
          <w:p w14:paraId="16B57FAF" w14:textId="77777777" w:rsidR="00AC15AA" w:rsidRPr="004172BD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4172BD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4172BD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4172BD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4172BD" w:rsidRPr="004172BD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4172BD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4172BD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172B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Den eigenen Text überprüfen und korrigieren </w:t>
            </w:r>
            <w:r w:rsidRPr="004172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4172BD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4172BD" w:rsidRPr="004172BD" w14:paraId="776C56DB" w14:textId="77777777" w:rsidTr="001938B0">
        <w:tc>
          <w:tcPr>
            <w:tcW w:w="5276" w:type="dxa"/>
          </w:tcPr>
          <w:p w14:paraId="16BE39E2" w14:textId="77777777" w:rsidR="001938B0" w:rsidRPr="004172BD" w:rsidRDefault="001938B0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ABF58A3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B82E45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69D3EAB9" w14:textId="10463F4C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72/273)</w:t>
            </w:r>
          </w:p>
          <w:p w14:paraId="01E0BD5D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CD3975" w14:textId="3A701B54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Leseschritt 1: Auf den Inhalt achten</w:t>
            </w:r>
          </w:p>
          <w:p w14:paraId="4D21F879" w14:textId="61CBEE8A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74/275)</w:t>
            </w:r>
          </w:p>
          <w:p w14:paraId="2B4628ED" w14:textId="49897D44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76/277)</w:t>
            </w:r>
          </w:p>
          <w:p w14:paraId="473C5936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3757C3" w14:textId="1E27CFEC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Leseschritt 3: Auf die Sprachrichtigkeit achten</w:t>
            </w:r>
          </w:p>
          <w:p w14:paraId="732ECA4C" w14:textId="16E863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(S. 278-281)</w:t>
            </w:r>
          </w:p>
          <w:p w14:paraId="439B42AC" w14:textId="7FA4E310" w:rsidR="001938B0" w:rsidRPr="004172BD" w:rsidRDefault="001938B0" w:rsidP="002F48C7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5103" w:type="dxa"/>
          </w:tcPr>
          <w:p w14:paraId="7BD4CD73" w14:textId="77777777" w:rsidR="006B631F" w:rsidRPr="004172BD" w:rsidRDefault="006B631F" w:rsidP="006B631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DDAACE4" w14:textId="77777777" w:rsidR="006B631F" w:rsidRPr="004172BD" w:rsidRDefault="006B631F" w:rsidP="006B63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FFA48B2" w14:textId="77777777" w:rsidR="00756EDF" w:rsidRPr="004172BD" w:rsidRDefault="00756EDF" w:rsidP="00756EDF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172BD">
              <w:rPr>
                <w:rFonts w:ascii="Arial" w:hAnsi="Arial" w:cs="Arial"/>
                <w:b/>
                <w:bCs/>
                <w:i/>
                <w:iCs/>
                <w:color w:val="auto"/>
              </w:rPr>
              <w:t>Schreiben</w:t>
            </w:r>
          </w:p>
          <w:p w14:paraId="4FC3BB17" w14:textId="77777777" w:rsidR="00756EDF" w:rsidRPr="004172BD" w:rsidRDefault="00756EDF" w:rsidP="00756ED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Grundregeln der Rechtschreibung und Zeichensetzung kennen und anwenden / sicher beherrschen und häufig vorkommende Wörter, Fachbegriffe und Fremdwörter richtig schreiben</w:t>
            </w:r>
          </w:p>
          <w:p w14:paraId="22ED46CF" w14:textId="77777777" w:rsidR="00756EDF" w:rsidRPr="004172BD" w:rsidRDefault="00756EDF" w:rsidP="00756ED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dividuelle Fehlerschwerpunkte erkennen und mithilfe von Rechtschreibstrategien abbauen</w:t>
            </w:r>
          </w:p>
          <w:p w14:paraId="03C24ACB" w14:textId="77777777" w:rsidR="00756EDF" w:rsidRPr="004172BD" w:rsidRDefault="00756EDF" w:rsidP="00756ED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trategien zur Überprüfung der sprachlichen Richtigkeit und Rechtschreibung einsetzen</w:t>
            </w:r>
          </w:p>
          <w:p w14:paraId="0B09B248" w14:textId="106D68C1" w:rsidR="003E3759" w:rsidRPr="004172BD" w:rsidRDefault="003E3759" w:rsidP="006B631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0E091D25" w14:textId="2B4E81E5" w:rsidR="001938B0" w:rsidRPr="004172BD" w:rsidRDefault="001938B0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EAFD5A2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AA35C61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1A0A104D" w14:textId="3049F755" w:rsidR="001938B0" w:rsidRPr="004172BD" w:rsidRDefault="001938B0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en Inhalt achten“</w:t>
            </w:r>
          </w:p>
          <w:p w14:paraId="0A7F9B8D" w14:textId="08853482" w:rsidR="001938B0" w:rsidRPr="004172BD" w:rsidRDefault="001938B0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ie Ausdrucksweise achten“</w:t>
            </w:r>
          </w:p>
          <w:p w14:paraId="124CE20E" w14:textId="032E0A9B" w:rsidR="001938B0" w:rsidRPr="004172BD" w:rsidRDefault="001938B0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ie Sprachrichtigkeit achten“</w:t>
            </w:r>
          </w:p>
          <w:p w14:paraId="0F200715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BC7171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A58DA77" w14:textId="3BB4B0C0" w:rsidR="001938B0" w:rsidRPr="004172BD" w:rsidRDefault="001938B0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</w:t>
            </w:r>
            <w:r w:rsidR="00933F1D" w:rsidRPr="004172BD">
              <w:rPr>
                <w:rFonts w:ascii="Arial" w:hAnsi="Arial" w:cs="Arial"/>
                <w:color w:val="auto"/>
              </w:rPr>
              <w:t xml:space="preserve"> 416-418</w:t>
            </w:r>
            <w:r w:rsidRPr="004172BD">
              <w:rPr>
                <w:rFonts w:ascii="Arial" w:hAnsi="Arial" w:cs="Arial"/>
                <w:color w:val="auto"/>
              </w:rPr>
              <w:t>)</w:t>
            </w:r>
          </w:p>
          <w:p w14:paraId="7FAEF501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FA2949" w14:textId="77777777" w:rsidR="001938B0" w:rsidRPr="004172BD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77B1D9F" w14:textId="77777777" w:rsidR="001938B0" w:rsidRPr="004172BD" w:rsidRDefault="001938B0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23E731C0" w14:textId="08E19840" w:rsidR="00456BCF" w:rsidRPr="004172BD" w:rsidRDefault="00456BCF" w:rsidP="00456BCF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 die Ausdrucksweise achten</w:t>
            </w:r>
          </w:p>
        </w:tc>
      </w:tr>
      <w:tr w:rsidR="004172BD" w:rsidRPr="004172BD" w14:paraId="7F6BAC3D" w14:textId="77777777" w:rsidTr="001938B0">
        <w:tc>
          <w:tcPr>
            <w:tcW w:w="5276" w:type="dxa"/>
          </w:tcPr>
          <w:p w14:paraId="124D1409" w14:textId="2FC24ADE" w:rsidR="00AC15AA" w:rsidRPr="004172BD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DA1434" w:rsidRPr="004172BD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2065624" w14:textId="77777777" w:rsidR="00AC15AA" w:rsidRPr="004172BD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88F985" w14:textId="77777777" w:rsidR="004172BD" w:rsidRPr="004172BD" w:rsidRDefault="004172BD" w:rsidP="004172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ahlreiche Kapitel in </w:t>
            </w:r>
            <w:r w:rsidRPr="004172BD">
              <w:rPr>
                <w:rFonts w:ascii="Arial" w:hAnsi="Arial" w:cs="Arial"/>
                <w:i/>
                <w:iCs/>
                <w:color w:val="auto"/>
              </w:rPr>
              <w:t>wortstark 9</w:t>
            </w:r>
            <w:r w:rsidRPr="004172BD">
              <w:rPr>
                <w:rFonts w:ascii="Arial" w:hAnsi="Arial" w:cs="Arial"/>
                <w:color w:val="auto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4172BD" w:rsidRDefault="00AC15AA" w:rsidP="004172B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E4595EE" w14:textId="77777777" w:rsidR="00AC15AA" w:rsidRPr="004172BD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E95A633" w14:textId="77777777" w:rsidR="00AC15AA" w:rsidRPr="004172BD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15CB19" w14:textId="02ACCB23" w:rsidR="00AC15AA" w:rsidRPr="004172BD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751D2604" w14:textId="77777777" w:rsidR="00AC15AA" w:rsidRPr="004172BD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A486089" w14:textId="77777777" w:rsidR="00AC15AA" w:rsidRPr="004172BD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23AADF" w14:textId="77777777" w:rsidR="00AC15AA" w:rsidRPr="004172BD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45AC55FD" w14:textId="77777777" w:rsidR="00C039E2" w:rsidRPr="004172BD" w:rsidRDefault="00C039E2" w:rsidP="00C039E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81FD145" w14:textId="47C2A211" w:rsidR="00911B31" w:rsidRPr="004172BD" w:rsidRDefault="00911B31">
      <w:pPr>
        <w:rPr>
          <w:rFonts w:ascii="Arial" w:hAnsi="Arial" w:cs="Arial"/>
          <w:b/>
          <w:bCs/>
          <w:color w:val="auto"/>
        </w:rPr>
      </w:pPr>
    </w:p>
    <w:sectPr w:rsidR="00911B31" w:rsidRPr="004172BD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0FE9" w14:textId="77777777" w:rsidR="00A6429F" w:rsidRDefault="00A6429F" w:rsidP="006374C7">
      <w:r>
        <w:separator/>
      </w:r>
    </w:p>
  </w:endnote>
  <w:endnote w:type="continuationSeparator" w:id="0">
    <w:p w14:paraId="178E5790" w14:textId="77777777" w:rsidR="00A6429F" w:rsidRDefault="00A6429F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7C33" w14:textId="77777777" w:rsidR="00A6429F" w:rsidRDefault="00A6429F" w:rsidP="006374C7">
      <w:r>
        <w:separator/>
      </w:r>
    </w:p>
  </w:footnote>
  <w:footnote w:type="continuationSeparator" w:id="0">
    <w:p w14:paraId="2F7110F3" w14:textId="77777777" w:rsidR="00A6429F" w:rsidRDefault="00A6429F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048510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14A5"/>
    <w:multiLevelType w:val="hybridMultilevel"/>
    <w:tmpl w:val="40EE5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2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3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1"/>
  </w:num>
  <w:num w:numId="24" w16cid:durableId="1680697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314C"/>
    <w:rsid w:val="00006305"/>
    <w:rsid w:val="00007660"/>
    <w:rsid w:val="00012577"/>
    <w:rsid w:val="00014416"/>
    <w:rsid w:val="00014479"/>
    <w:rsid w:val="00016335"/>
    <w:rsid w:val="00016980"/>
    <w:rsid w:val="00016C2B"/>
    <w:rsid w:val="000172A2"/>
    <w:rsid w:val="00017D7E"/>
    <w:rsid w:val="000200D3"/>
    <w:rsid w:val="00030EB7"/>
    <w:rsid w:val="000311FF"/>
    <w:rsid w:val="0003653E"/>
    <w:rsid w:val="00036922"/>
    <w:rsid w:val="00040A41"/>
    <w:rsid w:val="00045970"/>
    <w:rsid w:val="00046634"/>
    <w:rsid w:val="0005052F"/>
    <w:rsid w:val="00050C58"/>
    <w:rsid w:val="000517F1"/>
    <w:rsid w:val="00054B83"/>
    <w:rsid w:val="0005530F"/>
    <w:rsid w:val="00055E25"/>
    <w:rsid w:val="000575D6"/>
    <w:rsid w:val="00060257"/>
    <w:rsid w:val="00064B44"/>
    <w:rsid w:val="00066F47"/>
    <w:rsid w:val="000747CC"/>
    <w:rsid w:val="0007669D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C98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149A"/>
    <w:rsid w:val="000D4FE8"/>
    <w:rsid w:val="000D5BA5"/>
    <w:rsid w:val="000D7E2B"/>
    <w:rsid w:val="000E314F"/>
    <w:rsid w:val="000E3B5C"/>
    <w:rsid w:val="000F279D"/>
    <w:rsid w:val="000F2D3F"/>
    <w:rsid w:val="000F51A0"/>
    <w:rsid w:val="000F5267"/>
    <w:rsid w:val="000F6BBC"/>
    <w:rsid w:val="00100643"/>
    <w:rsid w:val="001016C0"/>
    <w:rsid w:val="00101D5A"/>
    <w:rsid w:val="00103B6D"/>
    <w:rsid w:val="00105AC3"/>
    <w:rsid w:val="00110101"/>
    <w:rsid w:val="00111E96"/>
    <w:rsid w:val="001177E9"/>
    <w:rsid w:val="00117D21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57C73"/>
    <w:rsid w:val="00161B9C"/>
    <w:rsid w:val="00162AEE"/>
    <w:rsid w:val="0016675A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58E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2A94"/>
    <w:rsid w:val="001C30BA"/>
    <w:rsid w:val="001C3445"/>
    <w:rsid w:val="001C395F"/>
    <w:rsid w:val="001C5730"/>
    <w:rsid w:val="001C6448"/>
    <w:rsid w:val="001D158F"/>
    <w:rsid w:val="001D2B01"/>
    <w:rsid w:val="001D6A8C"/>
    <w:rsid w:val="001E1EC7"/>
    <w:rsid w:val="001E34A5"/>
    <w:rsid w:val="001E369C"/>
    <w:rsid w:val="001E45A3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051D"/>
    <w:rsid w:val="00214D71"/>
    <w:rsid w:val="0021757D"/>
    <w:rsid w:val="002207ED"/>
    <w:rsid w:val="00222485"/>
    <w:rsid w:val="00223E81"/>
    <w:rsid w:val="002257D6"/>
    <w:rsid w:val="00225B9B"/>
    <w:rsid w:val="002266E1"/>
    <w:rsid w:val="002320DB"/>
    <w:rsid w:val="00234EAD"/>
    <w:rsid w:val="0023501B"/>
    <w:rsid w:val="0023505D"/>
    <w:rsid w:val="00236D49"/>
    <w:rsid w:val="002406DB"/>
    <w:rsid w:val="00240E5B"/>
    <w:rsid w:val="00245A43"/>
    <w:rsid w:val="00245FDC"/>
    <w:rsid w:val="00246973"/>
    <w:rsid w:val="00252C35"/>
    <w:rsid w:val="0025386B"/>
    <w:rsid w:val="002538FD"/>
    <w:rsid w:val="002616EE"/>
    <w:rsid w:val="00274973"/>
    <w:rsid w:val="00274D0D"/>
    <w:rsid w:val="0027506C"/>
    <w:rsid w:val="00275BB7"/>
    <w:rsid w:val="002800E0"/>
    <w:rsid w:val="0028050E"/>
    <w:rsid w:val="00280C0C"/>
    <w:rsid w:val="002816CF"/>
    <w:rsid w:val="0028485E"/>
    <w:rsid w:val="00293864"/>
    <w:rsid w:val="00297592"/>
    <w:rsid w:val="002A0583"/>
    <w:rsid w:val="002A779D"/>
    <w:rsid w:val="002B30C4"/>
    <w:rsid w:val="002B450E"/>
    <w:rsid w:val="002B47A8"/>
    <w:rsid w:val="002C30E3"/>
    <w:rsid w:val="002C38E0"/>
    <w:rsid w:val="002C4697"/>
    <w:rsid w:val="002C5E1A"/>
    <w:rsid w:val="002C67C5"/>
    <w:rsid w:val="002D21FE"/>
    <w:rsid w:val="002D5CAF"/>
    <w:rsid w:val="002E13EB"/>
    <w:rsid w:val="002E213D"/>
    <w:rsid w:val="002E60FD"/>
    <w:rsid w:val="002E63F4"/>
    <w:rsid w:val="002E6E49"/>
    <w:rsid w:val="002F0036"/>
    <w:rsid w:val="002F3F72"/>
    <w:rsid w:val="002F48C7"/>
    <w:rsid w:val="002F4C57"/>
    <w:rsid w:val="002F713C"/>
    <w:rsid w:val="003017D0"/>
    <w:rsid w:val="00301F98"/>
    <w:rsid w:val="003141AA"/>
    <w:rsid w:val="003158C2"/>
    <w:rsid w:val="003159BB"/>
    <w:rsid w:val="00317509"/>
    <w:rsid w:val="0032272C"/>
    <w:rsid w:val="0032356D"/>
    <w:rsid w:val="00323CA5"/>
    <w:rsid w:val="00327152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4D30"/>
    <w:rsid w:val="00365F07"/>
    <w:rsid w:val="0036758E"/>
    <w:rsid w:val="00367F1A"/>
    <w:rsid w:val="0037058A"/>
    <w:rsid w:val="00376C6C"/>
    <w:rsid w:val="0038211C"/>
    <w:rsid w:val="00382ED4"/>
    <w:rsid w:val="00383012"/>
    <w:rsid w:val="00385078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025F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2C4D"/>
    <w:rsid w:val="003D4A18"/>
    <w:rsid w:val="003D72EA"/>
    <w:rsid w:val="003D7830"/>
    <w:rsid w:val="003D7A5E"/>
    <w:rsid w:val="003D7CA6"/>
    <w:rsid w:val="003E1322"/>
    <w:rsid w:val="003E3759"/>
    <w:rsid w:val="003E51CF"/>
    <w:rsid w:val="003E5E78"/>
    <w:rsid w:val="003E7BE9"/>
    <w:rsid w:val="003F09D1"/>
    <w:rsid w:val="003F0AC5"/>
    <w:rsid w:val="003F25BF"/>
    <w:rsid w:val="003F3945"/>
    <w:rsid w:val="003F4A3B"/>
    <w:rsid w:val="003F62EA"/>
    <w:rsid w:val="003F69D9"/>
    <w:rsid w:val="00403B62"/>
    <w:rsid w:val="004073DE"/>
    <w:rsid w:val="00412711"/>
    <w:rsid w:val="004143F4"/>
    <w:rsid w:val="00414E42"/>
    <w:rsid w:val="0041524F"/>
    <w:rsid w:val="00416F1A"/>
    <w:rsid w:val="004172BD"/>
    <w:rsid w:val="0041778C"/>
    <w:rsid w:val="00421054"/>
    <w:rsid w:val="00421875"/>
    <w:rsid w:val="0042426B"/>
    <w:rsid w:val="00426468"/>
    <w:rsid w:val="00430942"/>
    <w:rsid w:val="00433E61"/>
    <w:rsid w:val="00436A4E"/>
    <w:rsid w:val="00436E87"/>
    <w:rsid w:val="004372C6"/>
    <w:rsid w:val="00440698"/>
    <w:rsid w:val="004417C1"/>
    <w:rsid w:val="00441B05"/>
    <w:rsid w:val="00442FDD"/>
    <w:rsid w:val="00443B72"/>
    <w:rsid w:val="004449A6"/>
    <w:rsid w:val="00445069"/>
    <w:rsid w:val="00445676"/>
    <w:rsid w:val="004468A1"/>
    <w:rsid w:val="00447561"/>
    <w:rsid w:val="00450281"/>
    <w:rsid w:val="00451CE9"/>
    <w:rsid w:val="0045332B"/>
    <w:rsid w:val="00453985"/>
    <w:rsid w:val="00456917"/>
    <w:rsid w:val="00456BCF"/>
    <w:rsid w:val="00462428"/>
    <w:rsid w:val="0046299E"/>
    <w:rsid w:val="00463A67"/>
    <w:rsid w:val="00464624"/>
    <w:rsid w:val="004677A4"/>
    <w:rsid w:val="00475A94"/>
    <w:rsid w:val="00476F62"/>
    <w:rsid w:val="004801E0"/>
    <w:rsid w:val="004818EB"/>
    <w:rsid w:val="00490B02"/>
    <w:rsid w:val="0049438F"/>
    <w:rsid w:val="004946F6"/>
    <w:rsid w:val="004A055B"/>
    <w:rsid w:val="004A503C"/>
    <w:rsid w:val="004A69DE"/>
    <w:rsid w:val="004B1AED"/>
    <w:rsid w:val="004B22DB"/>
    <w:rsid w:val="004B37F9"/>
    <w:rsid w:val="004B4855"/>
    <w:rsid w:val="004B4C8B"/>
    <w:rsid w:val="004B7B97"/>
    <w:rsid w:val="004C23F6"/>
    <w:rsid w:val="004C260F"/>
    <w:rsid w:val="004C43E0"/>
    <w:rsid w:val="004C5C6B"/>
    <w:rsid w:val="004C6AB8"/>
    <w:rsid w:val="004D7341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0632"/>
    <w:rsid w:val="005119D1"/>
    <w:rsid w:val="00511CE9"/>
    <w:rsid w:val="005144AA"/>
    <w:rsid w:val="00516E60"/>
    <w:rsid w:val="005171CB"/>
    <w:rsid w:val="00520456"/>
    <w:rsid w:val="005219BF"/>
    <w:rsid w:val="005229BB"/>
    <w:rsid w:val="00522D33"/>
    <w:rsid w:val="005234E9"/>
    <w:rsid w:val="0052391A"/>
    <w:rsid w:val="00524805"/>
    <w:rsid w:val="005266AD"/>
    <w:rsid w:val="00532116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527AD"/>
    <w:rsid w:val="00560AC2"/>
    <w:rsid w:val="00561B74"/>
    <w:rsid w:val="005620F9"/>
    <w:rsid w:val="0056463B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4BD5"/>
    <w:rsid w:val="00595352"/>
    <w:rsid w:val="0059671E"/>
    <w:rsid w:val="005968E8"/>
    <w:rsid w:val="005A2703"/>
    <w:rsid w:val="005A3035"/>
    <w:rsid w:val="005A4142"/>
    <w:rsid w:val="005A4AE8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E7DBD"/>
    <w:rsid w:val="005F2BE3"/>
    <w:rsid w:val="00602D9A"/>
    <w:rsid w:val="006034CB"/>
    <w:rsid w:val="00604B17"/>
    <w:rsid w:val="00606092"/>
    <w:rsid w:val="00606B24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74C7"/>
    <w:rsid w:val="0064174B"/>
    <w:rsid w:val="00641969"/>
    <w:rsid w:val="006426FC"/>
    <w:rsid w:val="00644CE3"/>
    <w:rsid w:val="0064789B"/>
    <w:rsid w:val="00655F97"/>
    <w:rsid w:val="0066193F"/>
    <w:rsid w:val="00662E82"/>
    <w:rsid w:val="00670CF2"/>
    <w:rsid w:val="0067365D"/>
    <w:rsid w:val="00677456"/>
    <w:rsid w:val="00681DDC"/>
    <w:rsid w:val="0068515F"/>
    <w:rsid w:val="00686D2B"/>
    <w:rsid w:val="00687BA2"/>
    <w:rsid w:val="006A08CF"/>
    <w:rsid w:val="006A2B70"/>
    <w:rsid w:val="006A7F35"/>
    <w:rsid w:val="006B0375"/>
    <w:rsid w:val="006B1ED9"/>
    <w:rsid w:val="006B1F9A"/>
    <w:rsid w:val="006B3014"/>
    <w:rsid w:val="006B377C"/>
    <w:rsid w:val="006B5942"/>
    <w:rsid w:val="006B631F"/>
    <w:rsid w:val="006B749E"/>
    <w:rsid w:val="006B78AB"/>
    <w:rsid w:val="006C07BA"/>
    <w:rsid w:val="006C141D"/>
    <w:rsid w:val="006C560F"/>
    <w:rsid w:val="006C65EA"/>
    <w:rsid w:val="006D3A30"/>
    <w:rsid w:val="006D5EED"/>
    <w:rsid w:val="006E0BF0"/>
    <w:rsid w:val="006E28D1"/>
    <w:rsid w:val="006E29D7"/>
    <w:rsid w:val="006E642D"/>
    <w:rsid w:val="006E6ADF"/>
    <w:rsid w:val="006E7597"/>
    <w:rsid w:val="006F1BFD"/>
    <w:rsid w:val="006F5EF9"/>
    <w:rsid w:val="006F66C5"/>
    <w:rsid w:val="007008BE"/>
    <w:rsid w:val="00700BA0"/>
    <w:rsid w:val="007020EC"/>
    <w:rsid w:val="007031CF"/>
    <w:rsid w:val="007043A5"/>
    <w:rsid w:val="0070509A"/>
    <w:rsid w:val="00706AB9"/>
    <w:rsid w:val="00710618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461AD"/>
    <w:rsid w:val="00750D53"/>
    <w:rsid w:val="00751418"/>
    <w:rsid w:val="007520F2"/>
    <w:rsid w:val="00756DCE"/>
    <w:rsid w:val="00756EDF"/>
    <w:rsid w:val="00757033"/>
    <w:rsid w:val="00763059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96CFC"/>
    <w:rsid w:val="007A177E"/>
    <w:rsid w:val="007A3216"/>
    <w:rsid w:val="007A3807"/>
    <w:rsid w:val="007A4E30"/>
    <w:rsid w:val="007A4F73"/>
    <w:rsid w:val="007A5589"/>
    <w:rsid w:val="007A765C"/>
    <w:rsid w:val="007B5EF3"/>
    <w:rsid w:val="007B71A5"/>
    <w:rsid w:val="007C1A25"/>
    <w:rsid w:val="007C28F2"/>
    <w:rsid w:val="007C70A5"/>
    <w:rsid w:val="007C78E1"/>
    <w:rsid w:val="007C7947"/>
    <w:rsid w:val="007D4205"/>
    <w:rsid w:val="007D6EED"/>
    <w:rsid w:val="007E114B"/>
    <w:rsid w:val="007E5DAB"/>
    <w:rsid w:val="007E7E31"/>
    <w:rsid w:val="007F3435"/>
    <w:rsid w:val="007F45EC"/>
    <w:rsid w:val="007F5494"/>
    <w:rsid w:val="007F54B4"/>
    <w:rsid w:val="007F7916"/>
    <w:rsid w:val="00803BA7"/>
    <w:rsid w:val="00806CB6"/>
    <w:rsid w:val="00813EAB"/>
    <w:rsid w:val="0081751B"/>
    <w:rsid w:val="00817CDE"/>
    <w:rsid w:val="008211CA"/>
    <w:rsid w:val="008213B4"/>
    <w:rsid w:val="00823400"/>
    <w:rsid w:val="00823867"/>
    <w:rsid w:val="0083313F"/>
    <w:rsid w:val="00833F15"/>
    <w:rsid w:val="008352CF"/>
    <w:rsid w:val="008358EE"/>
    <w:rsid w:val="0083636D"/>
    <w:rsid w:val="00836DE4"/>
    <w:rsid w:val="008403BB"/>
    <w:rsid w:val="008417E2"/>
    <w:rsid w:val="00843752"/>
    <w:rsid w:val="008447AC"/>
    <w:rsid w:val="008474D3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1CA4"/>
    <w:rsid w:val="00862027"/>
    <w:rsid w:val="00862773"/>
    <w:rsid w:val="008633AB"/>
    <w:rsid w:val="00867CAE"/>
    <w:rsid w:val="0087030A"/>
    <w:rsid w:val="008713FB"/>
    <w:rsid w:val="0087400F"/>
    <w:rsid w:val="008771FA"/>
    <w:rsid w:val="00877BCC"/>
    <w:rsid w:val="008809CB"/>
    <w:rsid w:val="00882782"/>
    <w:rsid w:val="00883AB0"/>
    <w:rsid w:val="00885C5A"/>
    <w:rsid w:val="008866AB"/>
    <w:rsid w:val="00891100"/>
    <w:rsid w:val="008942E1"/>
    <w:rsid w:val="008A13BA"/>
    <w:rsid w:val="008A1F53"/>
    <w:rsid w:val="008A3EB5"/>
    <w:rsid w:val="008A4F28"/>
    <w:rsid w:val="008A52B7"/>
    <w:rsid w:val="008A69A8"/>
    <w:rsid w:val="008A6D8D"/>
    <w:rsid w:val="008A7530"/>
    <w:rsid w:val="008A7A74"/>
    <w:rsid w:val="008B0CE1"/>
    <w:rsid w:val="008B5733"/>
    <w:rsid w:val="008B6166"/>
    <w:rsid w:val="008C2484"/>
    <w:rsid w:val="008C7756"/>
    <w:rsid w:val="008D2C15"/>
    <w:rsid w:val="008D47F6"/>
    <w:rsid w:val="008D6DC9"/>
    <w:rsid w:val="008E0391"/>
    <w:rsid w:val="008E340B"/>
    <w:rsid w:val="008E3A20"/>
    <w:rsid w:val="008E4414"/>
    <w:rsid w:val="00904D92"/>
    <w:rsid w:val="00905533"/>
    <w:rsid w:val="009067F1"/>
    <w:rsid w:val="00906C92"/>
    <w:rsid w:val="00907FEE"/>
    <w:rsid w:val="00911B31"/>
    <w:rsid w:val="009147CC"/>
    <w:rsid w:val="00917741"/>
    <w:rsid w:val="009209B5"/>
    <w:rsid w:val="00926861"/>
    <w:rsid w:val="00931DB1"/>
    <w:rsid w:val="00932C69"/>
    <w:rsid w:val="00932CAC"/>
    <w:rsid w:val="009331AB"/>
    <w:rsid w:val="009336E6"/>
    <w:rsid w:val="00933F1D"/>
    <w:rsid w:val="0093570E"/>
    <w:rsid w:val="00935CE3"/>
    <w:rsid w:val="00936561"/>
    <w:rsid w:val="00940309"/>
    <w:rsid w:val="00943735"/>
    <w:rsid w:val="00944179"/>
    <w:rsid w:val="00944421"/>
    <w:rsid w:val="00952C6C"/>
    <w:rsid w:val="009552BA"/>
    <w:rsid w:val="009562FE"/>
    <w:rsid w:val="00966C2B"/>
    <w:rsid w:val="00976CC1"/>
    <w:rsid w:val="00980B3B"/>
    <w:rsid w:val="00984144"/>
    <w:rsid w:val="00987733"/>
    <w:rsid w:val="009903E7"/>
    <w:rsid w:val="00991572"/>
    <w:rsid w:val="00993771"/>
    <w:rsid w:val="009944E4"/>
    <w:rsid w:val="009953B4"/>
    <w:rsid w:val="009953FB"/>
    <w:rsid w:val="00995AA8"/>
    <w:rsid w:val="00996BFF"/>
    <w:rsid w:val="009A0A17"/>
    <w:rsid w:val="009A2020"/>
    <w:rsid w:val="009A79A6"/>
    <w:rsid w:val="009B215D"/>
    <w:rsid w:val="009B35AF"/>
    <w:rsid w:val="009B3636"/>
    <w:rsid w:val="009B3A5A"/>
    <w:rsid w:val="009B5760"/>
    <w:rsid w:val="009B7084"/>
    <w:rsid w:val="009D5E70"/>
    <w:rsid w:val="009E0A80"/>
    <w:rsid w:val="009E1273"/>
    <w:rsid w:val="009E50DF"/>
    <w:rsid w:val="009E7F4A"/>
    <w:rsid w:val="009E7F66"/>
    <w:rsid w:val="00A01C80"/>
    <w:rsid w:val="00A01FB9"/>
    <w:rsid w:val="00A02F84"/>
    <w:rsid w:val="00A0742A"/>
    <w:rsid w:val="00A13EED"/>
    <w:rsid w:val="00A23C94"/>
    <w:rsid w:val="00A26BBA"/>
    <w:rsid w:val="00A31834"/>
    <w:rsid w:val="00A32401"/>
    <w:rsid w:val="00A34EE5"/>
    <w:rsid w:val="00A36CC5"/>
    <w:rsid w:val="00A378E3"/>
    <w:rsid w:val="00A37B81"/>
    <w:rsid w:val="00A40155"/>
    <w:rsid w:val="00A4090B"/>
    <w:rsid w:val="00A41977"/>
    <w:rsid w:val="00A43386"/>
    <w:rsid w:val="00A44C95"/>
    <w:rsid w:val="00A46EA4"/>
    <w:rsid w:val="00A520A9"/>
    <w:rsid w:val="00A545FA"/>
    <w:rsid w:val="00A54759"/>
    <w:rsid w:val="00A55028"/>
    <w:rsid w:val="00A56AED"/>
    <w:rsid w:val="00A57718"/>
    <w:rsid w:val="00A6429F"/>
    <w:rsid w:val="00A67DC8"/>
    <w:rsid w:val="00A70C37"/>
    <w:rsid w:val="00A72F47"/>
    <w:rsid w:val="00A76205"/>
    <w:rsid w:val="00A80DE0"/>
    <w:rsid w:val="00A82F2E"/>
    <w:rsid w:val="00A92D26"/>
    <w:rsid w:val="00A92F73"/>
    <w:rsid w:val="00A938D8"/>
    <w:rsid w:val="00A965E4"/>
    <w:rsid w:val="00A96FFA"/>
    <w:rsid w:val="00AA5FEA"/>
    <w:rsid w:val="00AA60C3"/>
    <w:rsid w:val="00AB4020"/>
    <w:rsid w:val="00AB56EF"/>
    <w:rsid w:val="00AC0800"/>
    <w:rsid w:val="00AC13EE"/>
    <w:rsid w:val="00AC15AA"/>
    <w:rsid w:val="00AC6AF8"/>
    <w:rsid w:val="00AC7D63"/>
    <w:rsid w:val="00AD1540"/>
    <w:rsid w:val="00AD4571"/>
    <w:rsid w:val="00AD5CC1"/>
    <w:rsid w:val="00AE3E42"/>
    <w:rsid w:val="00AE4078"/>
    <w:rsid w:val="00AE5E0C"/>
    <w:rsid w:val="00AE6B68"/>
    <w:rsid w:val="00AF046B"/>
    <w:rsid w:val="00AF2004"/>
    <w:rsid w:val="00AF7769"/>
    <w:rsid w:val="00B016AF"/>
    <w:rsid w:val="00B027A0"/>
    <w:rsid w:val="00B1423D"/>
    <w:rsid w:val="00B14A78"/>
    <w:rsid w:val="00B15163"/>
    <w:rsid w:val="00B21C41"/>
    <w:rsid w:val="00B2281B"/>
    <w:rsid w:val="00B22A0E"/>
    <w:rsid w:val="00B2462F"/>
    <w:rsid w:val="00B3264E"/>
    <w:rsid w:val="00B32D7A"/>
    <w:rsid w:val="00B35B6A"/>
    <w:rsid w:val="00B418A5"/>
    <w:rsid w:val="00B43811"/>
    <w:rsid w:val="00B43A50"/>
    <w:rsid w:val="00B45330"/>
    <w:rsid w:val="00B4748B"/>
    <w:rsid w:val="00B519F1"/>
    <w:rsid w:val="00B53AE0"/>
    <w:rsid w:val="00B55716"/>
    <w:rsid w:val="00B55D35"/>
    <w:rsid w:val="00B60CE7"/>
    <w:rsid w:val="00B63D2E"/>
    <w:rsid w:val="00B64BB0"/>
    <w:rsid w:val="00B704ED"/>
    <w:rsid w:val="00B7197D"/>
    <w:rsid w:val="00B736EC"/>
    <w:rsid w:val="00B75324"/>
    <w:rsid w:val="00B76C78"/>
    <w:rsid w:val="00B81226"/>
    <w:rsid w:val="00B84478"/>
    <w:rsid w:val="00B845B4"/>
    <w:rsid w:val="00B8541D"/>
    <w:rsid w:val="00B87D50"/>
    <w:rsid w:val="00B9015F"/>
    <w:rsid w:val="00B91A88"/>
    <w:rsid w:val="00B92178"/>
    <w:rsid w:val="00B931F6"/>
    <w:rsid w:val="00B95932"/>
    <w:rsid w:val="00B96850"/>
    <w:rsid w:val="00B96B10"/>
    <w:rsid w:val="00BA1918"/>
    <w:rsid w:val="00BA3694"/>
    <w:rsid w:val="00BA44BD"/>
    <w:rsid w:val="00BA71F4"/>
    <w:rsid w:val="00BB2E51"/>
    <w:rsid w:val="00BB469F"/>
    <w:rsid w:val="00BB74BE"/>
    <w:rsid w:val="00BC0443"/>
    <w:rsid w:val="00BC0B61"/>
    <w:rsid w:val="00BC4317"/>
    <w:rsid w:val="00BC5AAF"/>
    <w:rsid w:val="00BD1E84"/>
    <w:rsid w:val="00BD1EDF"/>
    <w:rsid w:val="00BD5F9B"/>
    <w:rsid w:val="00BE4B70"/>
    <w:rsid w:val="00BF7868"/>
    <w:rsid w:val="00C01668"/>
    <w:rsid w:val="00C039E2"/>
    <w:rsid w:val="00C03B71"/>
    <w:rsid w:val="00C046B1"/>
    <w:rsid w:val="00C046EE"/>
    <w:rsid w:val="00C05620"/>
    <w:rsid w:val="00C067C6"/>
    <w:rsid w:val="00C11569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7678"/>
    <w:rsid w:val="00C67A7D"/>
    <w:rsid w:val="00C700A0"/>
    <w:rsid w:val="00C71694"/>
    <w:rsid w:val="00C736F5"/>
    <w:rsid w:val="00C74673"/>
    <w:rsid w:val="00C749CE"/>
    <w:rsid w:val="00C755E9"/>
    <w:rsid w:val="00C75EE5"/>
    <w:rsid w:val="00C779FC"/>
    <w:rsid w:val="00C8162D"/>
    <w:rsid w:val="00C81744"/>
    <w:rsid w:val="00C817EB"/>
    <w:rsid w:val="00C819C2"/>
    <w:rsid w:val="00C8214A"/>
    <w:rsid w:val="00C824A7"/>
    <w:rsid w:val="00C830AC"/>
    <w:rsid w:val="00C904F9"/>
    <w:rsid w:val="00C9664B"/>
    <w:rsid w:val="00C9694A"/>
    <w:rsid w:val="00C96C20"/>
    <w:rsid w:val="00CA1126"/>
    <w:rsid w:val="00CA1565"/>
    <w:rsid w:val="00CA22B9"/>
    <w:rsid w:val="00CA49B6"/>
    <w:rsid w:val="00CB22A5"/>
    <w:rsid w:val="00CB5263"/>
    <w:rsid w:val="00CC32DD"/>
    <w:rsid w:val="00CC450E"/>
    <w:rsid w:val="00CD372B"/>
    <w:rsid w:val="00CD663C"/>
    <w:rsid w:val="00CD7000"/>
    <w:rsid w:val="00CE408F"/>
    <w:rsid w:val="00CE6A5D"/>
    <w:rsid w:val="00CF3747"/>
    <w:rsid w:val="00CF747C"/>
    <w:rsid w:val="00D019BA"/>
    <w:rsid w:val="00D027EE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17109"/>
    <w:rsid w:val="00D26B2D"/>
    <w:rsid w:val="00D27B48"/>
    <w:rsid w:val="00D32D96"/>
    <w:rsid w:val="00D347EF"/>
    <w:rsid w:val="00D34FE2"/>
    <w:rsid w:val="00D4075E"/>
    <w:rsid w:val="00D40E5D"/>
    <w:rsid w:val="00D4126E"/>
    <w:rsid w:val="00D43218"/>
    <w:rsid w:val="00D44E62"/>
    <w:rsid w:val="00D45211"/>
    <w:rsid w:val="00D453A9"/>
    <w:rsid w:val="00D45967"/>
    <w:rsid w:val="00D46D19"/>
    <w:rsid w:val="00D50BCB"/>
    <w:rsid w:val="00D51BBB"/>
    <w:rsid w:val="00D52037"/>
    <w:rsid w:val="00D552DE"/>
    <w:rsid w:val="00D70BCF"/>
    <w:rsid w:val="00D71EAE"/>
    <w:rsid w:val="00D72CE8"/>
    <w:rsid w:val="00D72F92"/>
    <w:rsid w:val="00D7494B"/>
    <w:rsid w:val="00D74C8B"/>
    <w:rsid w:val="00D7587C"/>
    <w:rsid w:val="00D75EC6"/>
    <w:rsid w:val="00D836EE"/>
    <w:rsid w:val="00D84B17"/>
    <w:rsid w:val="00D85D2C"/>
    <w:rsid w:val="00D85DA8"/>
    <w:rsid w:val="00D907BD"/>
    <w:rsid w:val="00D93550"/>
    <w:rsid w:val="00D94B2B"/>
    <w:rsid w:val="00D96BBF"/>
    <w:rsid w:val="00DA1434"/>
    <w:rsid w:val="00DA44F9"/>
    <w:rsid w:val="00DA5B9B"/>
    <w:rsid w:val="00DA664A"/>
    <w:rsid w:val="00DA7059"/>
    <w:rsid w:val="00DB0192"/>
    <w:rsid w:val="00DB01A3"/>
    <w:rsid w:val="00DB2679"/>
    <w:rsid w:val="00DC229E"/>
    <w:rsid w:val="00DC3202"/>
    <w:rsid w:val="00DC7E69"/>
    <w:rsid w:val="00DD1E32"/>
    <w:rsid w:val="00DD65D1"/>
    <w:rsid w:val="00DE2829"/>
    <w:rsid w:val="00DE3271"/>
    <w:rsid w:val="00DE57F0"/>
    <w:rsid w:val="00DE67FC"/>
    <w:rsid w:val="00DE7A14"/>
    <w:rsid w:val="00DF0E31"/>
    <w:rsid w:val="00DF2242"/>
    <w:rsid w:val="00DF4078"/>
    <w:rsid w:val="00DF40F0"/>
    <w:rsid w:val="00DF51F1"/>
    <w:rsid w:val="00DF59E7"/>
    <w:rsid w:val="00DF62C1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2700C"/>
    <w:rsid w:val="00E30282"/>
    <w:rsid w:val="00E33DE2"/>
    <w:rsid w:val="00E40421"/>
    <w:rsid w:val="00E410B1"/>
    <w:rsid w:val="00E424A8"/>
    <w:rsid w:val="00E425EF"/>
    <w:rsid w:val="00E431DB"/>
    <w:rsid w:val="00E4375C"/>
    <w:rsid w:val="00E46909"/>
    <w:rsid w:val="00E475E6"/>
    <w:rsid w:val="00E510D4"/>
    <w:rsid w:val="00E519FE"/>
    <w:rsid w:val="00E52F0F"/>
    <w:rsid w:val="00E53209"/>
    <w:rsid w:val="00E550FD"/>
    <w:rsid w:val="00E56289"/>
    <w:rsid w:val="00E5673B"/>
    <w:rsid w:val="00E60A30"/>
    <w:rsid w:val="00E60EF2"/>
    <w:rsid w:val="00E613AF"/>
    <w:rsid w:val="00E62FF0"/>
    <w:rsid w:val="00E70536"/>
    <w:rsid w:val="00E72775"/>
    <w:rsid w:val="00E72A62"/>
    <w:rsid w:val="00E762E4"/>
    <w:rsid w:val="00E7786F"/>
    <w:rsid w:val="00E80503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0526"/>
    <w:rsid w:val="00EB1DEF"/>
    <w:rsid w:val="00EB250D"/>
    <w:rsid w:val="00EB4DD9"/>
    <w:rsid w:val="00EB6294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2A20"/>
    <w:rsid w:val="00EE3555"/>
    <w:rsid w:val="00EE4934"/>
    <w:rsid w:val="00EF06A8"/>
    <w:rsid w:val="00EF1348"/>
    <w:rsid w:val="00EF189D"/>
    <w:rsid w:val="00EF3DA6"/>
    <w:rsid w:val="00EF496C"/>
    <w:rsid w:val="00F01B16"/>
    <w:rsid w:val="00F1173A"/>
    <w:rsid w:val="00F13041"/>
    <w:rsid w:val="00F1556B"/>
    <w:rsid w:val="00F17B74"/>
    <w:rsid w:val="00F226FA"/>
    <w:rsid w:val="00F238DB"/>
    <w:rsid w:val="00F23D6D"/>
    <w:rsid w:val="00F24161"/>
    <w:rsid w:val="00F243D5"/>
    <w:rsid w:val="00F326BD"/>
    <w:rsid w:val="00F35149"/>
    <w:rsid w:val="00F3612D"/>
    <w:rsid w:val="00F36561"/>
    <w:rsid w:val="00F40B74"/>
    <w:rsid w:val="00F41AE2"/>
    <w:rsid w:val="00F41C30"/>
    <w:rsid w:val="00F42669"/>
    <w:rsid w:val="00F42EA4"/>
    <w:rsid w:val="00F4632D"/>
    <w:rsid w:val="00F508BE"/>
    <w:rsid w:val="00F52838"/>
    <w:rsid w:val="00F5636A"/>
    <w:rsid w:val="00F567E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25AE"/>
    <w:rsid w:val="00F84B2D"/>
    <w:rsid w:val="00F87585"/>
    <w:rsid w:val="00F87637"/>
    <w:rsid w:val="00F877A2"/>
    <w:rsid w:val="00F91BD6"/>
    <w:rsid w:val="00F944A7"/>
    <w:rsid w:val="00F95AF1"/>
    <w:rsid w:val="00FA105E"/>
    <w:rsid w:val="00FA1359"/>
    <w:rsid w:val="00FA2EB5"/>
    <w:rsid w:val="00FA637F"/>
    <w:rsid w:val="00FB1967"/>
    <w:rsid w:val="00FB409B"/>
    <w:rsid w:val="00FB4769"/>
    <w:rsid w:val="00FB730A"/>
    <w:rsid w:val="00FC2D14"/>
    <w:rsid w:val="00FD0E11"/>
    <w:rsid w:val="00FD1B15"/>
    <w:rsid w:val="00FD24B4"/>
    <w:rsid w:val="00FD3210"/>
    <w:rsid w:val="00FD5309"/>
    <w:rsid w:val="00FD5851"/>
    <w:rsid w:val="00FE2D7C"/>
    <w:rsid w:val="00FE5471"/>
    <w:rsid w:val="00FE5C1F"/>
    <w:rsid w:val="00FE703D"/>
    <w:rsid w:val="00FF0381"/>
    <w:rsid w:val="00FF0A50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548</Words>
  <Characters>41257</Characters>
  <Application>Microsoft Office Word</Application>
  <DocSecurity>0</DocSecurity>
  <Lines>343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580</cp:revision>
  <cp:lastPrinted>2019-05-09T11:59:00Z</cp:lastPrinted>
  <dcterms:created xsi:type="dcterms:W3CDTF">2022-10-13T05:59:00Z</dcterms:created>
  <dcterms:modified xsi:type="dcterms:W3CDTF">2023-08-16T12:32:00Z</dcterms:modified>
</cp:coreProperties>
</file>